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2D" w:rsidRPr="0026522D" w:rsidRDefault="0026522D" w:rsidP="0026522D">
      <w:pPr>
        <w:jc w:val="center"/>
        <w:rPr>
          <w:rFonts w:ascii="Times New Roman" w:hAnsi="Times New Roman" w:cs="Times New Roman"/>
          <w:b/>
          <w:sz w:val="200"/>
          <w:szCs w:val="28"/>
          <w:u w:val="single"/>
        </w:rPr>
      </w:pPr>
      <w:r w:rsidRPr="0026522D">
        <w:rPr>
          <w:rFonts w:ascii="Times New Roman" w:hAnsi="Times New Roman" w:cs="Times New Roman"/>
          <w:b/>
          <w:sz w:val="200"/>
          <w:szCs w:val="28"/>
          <w:u w:val="single"/>
        </w:rPr>
        <w:t>C++</w:t>
      </w:r>
    </w:p>
    <w:p w:rsidR="0026522D" w:rsidRPr="0026522D" w:rsidRDefault="0026522D" w:rsidP="0026522D">
      <w:pPr>
        <w:jc w:val="center"/>
        <w:rPr>
          <w:rFonts w:ascii="Times New Roman" w:hAnsi="Times New Roman" w:cs="Times New Roman"/>
          <w:b/>
          <w:sz w:val="200"/>
          <w:szCs w:val="28"/>
          <w:u w:val="single"/>
        </w:rPr>
      </w:pPr>
      <w:r w:rsidRPr="0026522D">
        <w:rPr>
          <w:rFonts w:ascii="Times New Roman" w:hAnsi="Times New Roman" w:cs="Times New Roman"/>
          <w:b/>
          <w:sz w:val="200"/>
          <w:szCs w:val="28"/>
          <w:u w:val="single"/>
        </w:rPr>
        <w:t>Program</w:t>
      </w:r>
      <w:r>
        <w:rPr>
          <w:rFonts w:ascii="Times New Roman" w:hAnsi="Times New Roman" w:cs="Times New Roman"/>
          <w:b/>
          <w:sz w:val="200"/>
          <w:szCs w:val="28"/>
          <w:u w:val="single"/>
        </w:rPr>
        <w:t>s</w:t>
      </w:r>
    </w:p>
    <w:p w:rsidR="0026522D" w:rsidRPr="0026522D" w:rsidRDefault="0026522D" w:rsidP="0026522D">
      <w:pPr>
        <w:jc w:val="center"/>
        <w:rPr>
          <w:rFonts w:ascii="Times New Roman" w:hAnsi="Times New Roman" w:cs="Times New Roman"/>
          <w:b/>
          <w:sz w:val="200"/>
          <w:szCs w:val="28"/>
          <w:u w:val="single"/>
        </w:rPr>
      </w:pPr>
      <w:r w:rsidRPr="0026522D">
        <w:rPr>
          <w:rFonts w:ascii="Times New Roman" w:hAnsi="Times New Roman" w:cs="Times New Roman"/>
          <w:b/>
          <w:sz w:val="200"/>
          <w:szCs w:val="28"/>
          <w:u w:val="single"/>
        </w:rPr>
        <w:t>File</w:t>
      </w: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>
      <w:pPr>
        <w:rPr>
          <w:rFonts w:ascii="Times New Roman" w:hAnsi="Times New Roman" w:cs="Times New Roman"/>
          <w:sz w:val="28"/>
          <w:szCs w:val="28"/>
        </w:rPr>
      </w:pPr>
    </w:p>
    <w:p w:rsidR="0026522D" w:rsidRDefault="0026522D" w:rsidP="005C0EE9">
      <w:pPr>
        <w:pStyle w:val="BodyText"/>
        <w:tabs>
          <w:tab w:val="left" w:pos="5312"/>
        </w:tabs>
        <w:jc w:val="both"/>
        <w:rPr>
          <w:rFonts w:ascii="Times New Roman" w:eastAsiaTheme="minorHAnsi" w:hAnsi="Times New Roman" w:cs="Times New Roman"/>
          <w:sz w:val="28"/>
          <w:szCs w:val="28"/>
          <w:lang w:val="en-NZ"/>
        </w:rPr>
      </w:pPr>
    </w:p>
    <w:p w:rsidR="00655D6E" w:rsidRPr="005C0EE9" w:rsidRDefault="00655D6E" w:rsidP="005C0EE9">
      <w:pPr>
        <w:pStyle w:val="BodyText"/>
        <w:tabs>
          <w:tab w:val="left" w:pos="5312"/>
        </w:tabs>
        <w:jc w:val="both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32"/>
          <w:szCs w:val="32"/>
        </w:rPr>
        <w:t xml:space="preserve">                                                               </w:t>
      </w:r>
      <w:r w:rsidRPr="005C0EE9">
        <w:rPr>
          <w:rFonts w:ascii="Times New Roman" w:hAnsi="Times New Roman" w:cs="Times New Roman"/>
          <w:b/>
          <w:w w:val="90"/>
          <w:sz w:val="28"/>
          <w:szCs w:val="28"/>
        </w:rPr>
        <w:t>-</w:t>
      </w:r>
    </w:p>
    <w:p w:rsidR="000E4285" w:rsidRDefault="000E4285" w:rsidP="0029310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157"/>
        <w:gridCol w:w="5926"/>
        <w:gridCol w:w="1169"/>
        <w:gridCol w:w="990"/>
      </w:tblGrid>
      <w:tr w:rsidR="000E4285" w:rsidTr="000E4285">
        <w:trPr>
          <w:trHeight w:val="547"/>
        </w:trPr>
        <w:tc>
          <w:tcPr>
            <w:tcW w:w="9242" w:type="dxa"/>
            <w:gridSpan w:val="4"/>
          </w:tcPr>
          <w:p w:rsidR="000E4285" w:rsidRDefault="000E4285" w:rsidP="005C0EE9">
            <w:pPr>
              <w:jc w:val="center"/>
            </w:pPr>
            <w:r w:rsidRPr="00D500AD">
              <w:rPr>
                <w:rFonts w:ascii="Times New Roman" w:hAnsi="Times New Roman" w:cs="Times New Roman"/>
                <w:b/>
                <w:bCs/>
                <w:sz w:val="52"/>
                <w:szCs w:val="40"/>
                <w:u w:val="single"/>
                <w:lang w:val="en-US"/>
              </w:rPr>
              <w:lastRenderedPageBreak/>
              <w:t>INDEX</w:t>
            </w:r>
          </w:p>
        </w:tc>
      </w:tr>
      <w:tr w:rsidR="000E4285" w:rsidTr="000E4285">
        <w:tc>
          <w:tcPr>
            <w:tcW w:w="1157" w:type="dxa"/>
          </w:tcPr>
          <w:p w:rsidR="000E4285" w:rsidRPr="00B601A3" w:rsidRDefault="000E4285" w:rsidP="005C0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5926" w:type="dxa"/>
          </w:tcPr>
          <w:p w:rsidR="000E4285" w:rsidRPr="00B601A3" w:rsidRDefault="000E4285" w:rsidP="005C0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acticals</w:t>
            </w:r>
          </w:p>
        </w:tc>
        <w:tc>
          <w:tcPr>
            <w:tcW w:w="1169" w:type="dxa"/>
          </w:tcPr>
          <w:p w:rsidR="000E4285" w:rsidRPr="00B601A3" w:rsidRDefault="000E4285" w:rsidP="005C0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ge.no</w:t>
            </w:r>
          </w:p>
        </w:tc>
        <w:tc>
          <w:tcPr>
            <w:tcW w:w="990" w:type="dxa"/>
          </w:tcPr>
          <w:p w:rsidR="000E4285" w:rsidRPr="00B601A3" w:rsidRDefault="000E4285" w:rsidP="005C0E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601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n</w:t>
            </w:r>
          </w:p>
        </w:tc>
      </w:tr>
      <w:tr w:rsidR="000E4285" w:rsidTr="000E4285">
        <w:trPr>
          <w:trHeight w:val="305"/>
        </w:trPr>
        <w:tc>
          <w:tcPr>
            <w:tcW w:w="1157" w:type="dxa"/>
            <w:vMerge w:val="restart"/>
          </w:tcPr>
          <w:p w:rsidR="000E4285" w:rsidRPr="00225BD1" w:rsidRDefault="000E4285" w:rsidP="005C0EE9">
            <w:pPr>
              <w:jc w:val="center"/>
            </w:pPr>
            <w:r w:rsidRPr="00225BD1">
              <w:t>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Practical-1 Welcome Program</w:t>
            </w:r>
          </w:p>
          <w:p w:rsidR="000E4285" w:rsidRPr="00225BD1" w:rsidRDefault="000E4285" w:rsidP="005C0EE9"/>
        </w:tc>
        <w:tc>
          <w:tcPr>
            <w:tcW w:w="1169" w:type="dxa"/>
            <w:vMerge w:val="restart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E4285" w:rsidRPr="00225BD1" w:rsidRDefault="000E4285" w:rsidP="005C0EE9">
            <w:pPr>
              <w:jc w:val="center"/>
            </w:pPr>
            <w:r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7"/>
              </w:num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Write a Program to print “Welcome”.</w:t>
            </w:r>
          </w:p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 w:val="restart"/>
          </w:tcPr>
          <w:p w:rsidR="000E4285" w:rsidRPr="00225BD1" w:rsidRDefault="000E4285" w:rsidP="005C0EE9">
            <w:pPr>
              <w:jc w:val="center"/>
            </w:pPr>
            <w:r w:rsidRPr="00225BD1">
              <w:t>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Practical-2 Operators</w:t>
            </w:r>
          </w:p>
        </w:tc>
        <w:tc>
          <w:tcPr>
            <w:tcW w:w="1169" w:type="dxa"/>
            <w:vMerge w:val="restart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Write a Program to show the use of Arithmetical Operators.</w:t>
            </w:r>
          </w:p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rPr>
          <w:trHeight w:val="341"/>
        </w:trPr>
        <w:tc>
          <w:tcPr>
            <w:tcW w:w="1157" w:type="dxa"/>
            <w:vMerge w:val="restart"/>
          </w:tcPr>
          <w:p w:rsidR="000E4285" w:rsidRPr="00225BD1" w:rsidRDefault="000E4285" w:rsidP="005C0EE9">
            <w:pPr>
              <w:jc w:val="center"/>
            </w:pPr>
            <w:r w:rsidRPr="00225BD1">
              <w:t>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Practical-3 Control Structures</w:t>
            </w:r>
          </w:p>
        </w:tc>
        <w:tc>
          <w:tcPr>
            <w:tcW w:w="1169" w:type="dxa"/>
            <w:vMerge w:val="restart"/>
          </w:tcPr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-17</w:t>
            </w:r>
          </w:p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rPr>
          <w:trHeight w:val="8198"/>
        </w:trPr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1 Write a Program to Print value only for even numbers in for loop using if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2 Write a Program to check whether input integer is even number or not using if-else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3 Write a Program to find if an integer is even or odd or neither using nested if-else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4 Write a Program to perform arithmetic operations on two numbers using  if-else ladd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5 Write a Program to check whether entered character is vowel or not using switch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6 Write a Program to perform arithmetic operations on two numbers using  switch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7 Write a Program to Print 1-10 values using for loop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8 Write a Program to Print 1-10 values using while loop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9 Write a Program to Print 1-10 values using do-while loop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10 Write a Program to show the useage and implementation of goto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11 Write a Program to show the useage and implementation of break Statement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3.12 Write a Program to Print value only for even numbers in for loop using Continue Statement.</w:t>
            </w:r>
          </w:p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 w:val="restart"/>
          </w:tcPr>
          <w:p w:rsidR="000E4285" w:rsidRPr="00225BD1" w:rsidRDefault="000E4285" w:rsidP="005C0EE9">
            <w:pPr>
              <w:jc w:val="center"/>
            </w:pPr>
            <w:r w:rsidRPr="00225BD1">
              <w:t>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Practical-4 Arrays</w:t>
            </w:r>
          </w:p>
        </w:tc>
        <w:tc>
          <w:tcPr>
            <w:tcW w:w="1169" w:type="dxa"/>
            <w:vMerge w:val="restart"/>
          </w:tcPr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8-23</w:t>
            </w:r>
          </w:p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4.1 Write a Program to implement 1-D array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4.2 Write a Program to implement 2-D array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4.3 Write a Program to print pascal triangl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4.4 Write a Program to print Star pattern.</w:t>
            </w:r>
          </w:p>
          <w:p w:rsidR="000E4285" w:rsidRPr="00225BD1" w:rsidRDefault="000E4285" w:rsidP="005C0EE9"/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 w:val="restart"/>
          </w:tcPr>
          <w:p w:rsidR="00D73658" w:rsidRDefault="00D73658" w:rsidP="005C0EE9">
            <w:pPr>
              <w:jc w:val="center"/>
            </w:pPr>
          </w:p>
          <w:p w:rsidR="000E4285" w:rsidRPr="00225BD1" w:rsidRDefault="000E4285" w:rsidP="005C0EE9">
            <w:pPr>
              <w:jc w:val="center"/>
            </w:pPr>
            <w:r w:rsidRPr="00225BD1">
              <w:lastRenderedPageBreak/>
              <w:t>5</w:t>
            </w:r>
          </w:p>
        </w:tc>
        <w:tc>
          <w:tcPr>
            <w:tcW w:w="5926" w:type="dxa"/>
          </w:tcPr>
          <w:p w:rsidR="00D73658" w:rsidRDefault="00D73658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285" w:rsidRPr="00225BD1" w:rsidRDefault="000E4285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al-5 Functions</w:t>
            </w:r>
          </w:p>
        </w:tc>
        <w:tc>
          <w:tcPr>
            <w:tcW w:w="1169" w:type="dxa"/>
            <w:vMerge w:val="restart"/>
          </w:tcPr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4-31</w:t>
            </w:r>
          </w:p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1 Write a Program to implement a function with no argument and no return valu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2 Write a Program to implement a function with no argument and return valu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3 Write a Program to implement a function with arguments and no return valu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4 Write a Program to implement a function with arguments and return valu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5 Write a Program to find a factorial of a given number using function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6 Write a Program to swap  two number using call by valu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7 Write a Program to swap two number using call by reference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5.8 Write a Program to find factorial of a number using recursion.</w:t>
            </w:r>
          </w:p>
          <w:p w:rsidR="000E4285" w:rsidRPr="00225BD1" w:rsidRDefault="000E4285" w:rsidP="005C0EE9"/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 w:val="restart"/>
          </w:tcPr>
          <w:p w:rsidR="000E4285" w:rsidRPr="00225BD1" w:rsidRDefault="000E4285" w:rsidP="005C0EE9">
            <w:pPr>
              <w:jc w:val="center"/>
            </w:pPr>
            <w:r w:rsidRPr="00225BD1">
              <w:t>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Practical-6 Pointers</w:t>
            </w:r>
          </w:p>
        </w:tc>
        <w:tc>
          <w:tcPr>
            <w:tcW w:w="1169" w:type="dxa"/>
            <w:vMerge w:val="restart"/>
          </w:tcPr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2-40</w:t>
            </w:r>
          </w:p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rPr>
          <w:trHeight w:val="800"/>
        </w:trPr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1 Write a Program to implement a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2 Write a Program to show the increment of a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3 Write a Program to show the decrement of a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4 Write a Program to add two numbers using a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5 Write a Program to subtract two numbers using a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6 Write a Program to show the use of a pointer to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7 Write a Program to show the use of array of pointer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6.8 Write a Program to show the use of dynamic memory allocation using pointer.</w:t>
            </w:r>
          </w:p>
          <w:p w:rsidR="000E4285" w:rsidRPr="00225BD1" w:rsidRDefault="000E4285" w:rsidP="005C0EE9"/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 w:val="restart"/>
          </w:tcPr>
          <w:p w:rsidR="000E4285" w:rsidRPr="00225BD1" w:rsidRDefault="000E4285" w:rsidP="005C0EE9">
            <w:pPr>
              <w:jc w:val="center"/>
            </w:pPr>
            <w:r w:rsidRPr="00225BD1">
              <w:t>7</w:t>
            </w:r>
          </w:p>
        </w:tc>
        <w:tc>
          <w:tcPr>
            <w:tcW w:w="5926" w:type="dxa"/>
          </w:tcPr>
          <w:p w:rsidR="000E4285" w:rsidRPr="00225BD1" w:rsidRDefault="000E4285" w:rsidP="005C0EE9"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Practical-7 Strings</w:t>
            </w:r>
          </w:p>
        </w:tc>
        <w:tc>
          <w:tcPr>
            <w:tcW w:w="1169" w:type="dxa"/>
            <w:vMerge w:val="restart"/>
          </w:tcPr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D73658" w:rsidRDefault="00D73658" w:rsidP="005C0EE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  <w:p w:rsidR="000E4285" w:rsidRPr="00225BD1" w:rsidRDefault="00D73658" w:rsidP="00D73658"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0E4285" w:rsidRPr="00225BD1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1-47</w:t>
            </w:r>
          </w:p>
        </w:tc>
        <w:tc>
          <w:tcPr>
            <w:tcW w:w="990" w:type="dxa"/>
            <w:vMerge w:val="restart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5926" w:type="dxa"/>
          </w:tcPr>
          <w:p w:rsidR="000E4285" w:rsidRPr="00225BD1" w:rsidRDefault="000E4285" w:rsidP="000E428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7.1 Write a Program to initialise and display a string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7.2 Write a Program to find length of a string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7.3 Write a Program to concatenate two strings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7.4 Write a Program to copy two strings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>7.5 Write a Program to compare two strings.</w:t>
            </w:r>
          </w:p>
          <w:p w:rsidR="000E4285" w:rsidRPr="00225BD1" w:rsidRDefault="000E4285" w:rsidP="000E428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sz w:val="24"/>
                <w:szCs w:val="24"/>
              </w:rPr>
              <w:t xml:space="preserve">7.6 Write a Program to reverse a string and perform </w:t>
            </w:r>
            <w:r w:rsidRPr="00225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wercase and uppercase string function on string</w:t>
            </w:r>
          </w:p>
          <w:p w:rsidR="000E4285" w:rsidRPr="00225BD1" w:rsidRDefault="000E4285" w:rsidP="005C0EE9"/>
        </w:tc>
        <w:tc>
          <w:tcPr>
            <w:tcW w:w="1169" w:type="dxa"/>
            <w:vMerge/>
          </w:tcPr>
          <w:p w:rsidR="000E4285" w:rsidRPr="00225BD1" w:rsidRDefault="000E4285" w:rsidP="005C0EE9">
            <w:pPr>
              <w:jc w:val="center"/>
            </w:pPr>
          </w:p>
        </w:tc>
        <w:tc>
          <w:tcPr>
            <w:tcW w:w="990" w:type="dxa"/>
            <w:vMerge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rPr>
          <w:trHeight w:val="629"/>
        </w:trPr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fine the member function inside the class</w:t>
            </w: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-49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rPr>
          <w:trHeight w:val="791"/>
        </w:trPr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fine the member function outside the class.</w:t>
            </w: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-5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array of object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-53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pass object as an argument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-5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return object as an argument.</w:t>
            </w:r>
          </w:p>
          <w:p w:rsidR="000E4285" w:rsidRPr="00225BD1" w:rsidRDefault="000E4285" w:rsidP="005C0EE9">
            <w:pPr>
              <w:tabs>
                <w:tab w:val="left" w:pos="13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-57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Friend Function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-59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Constant Member Function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-6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Static Variable in Function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Static Data Members and Static Member functions in Class.</w:t>
            </w:r>
          </w:p>
          <w:p w:rsidR="000E4285" w:rsidRPr="00225BD1" w:rsidRDefault="000E4285" w:rsidP="005C0EE9">
            <w:pPr>
              <w:tabs>
                <w:tab w:val="left" w:pos="267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-64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default constructor.</w:t>
            </w: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Parameterized Constructor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-67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397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Constructor Overloading.</w:t>
            </w:r>
          </w:p>
          <w:p w:rsidR="000E4285" w:rsidRPr="00225BD1" w:rsidRDefault="000E4285" w:rsidP="005C0EE9">
            <w:pPr>
              <w:tabs>
                <w:tab w:val="left" w:pos="397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-69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Constructor With Default Parameters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0-7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2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Copy Constructor.</w:t>
            </w:r>
          </w:p>
          <w:p w:rsidR="000E4285" w:rsidRPr="00225BD1" w:rsidRDefault="000E4285" w:rsidP="005C0EE9">
            <w:pPr>
              <w:tabs>
                <w:tab w:val="left" w:pos="227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2-73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147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Dynamic Constructor.</w:t>
            </w:r>
          </w:p>
          <w:p w:rsidR="000E4285" w:rsidRPr="00225BD1" w:rsidRDefault="000E4285" w:rsidP="005C0EE9">
            <w:pPr>
              <w:tabs>
                <w:tab w:val="left" w:pos="147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4-7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Show The Use Of Explicit Constructor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6-77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Destructor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8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186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use Constructor in Array of Objects.</w:t>
            </w:r>
          </w:p>
          <w:p w:rsidR="000E4285" w:rsidRPr="00225BD1" w:rsidRDefault="000E4285" w:rsidP="005C0EE9">
            <w:pPr>
              <w:tabs>
                <w:tab w:val="left" w:pos="1863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9-80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use Constructor in Array of Objects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show the use of Nested Class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2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Friend Class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3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389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use of Pointers to Object.</w:t>
            </w:r>
          </w:p>
          <w:p w:rsidR="000E4285" w:rsidRPr="00225BD1" w:rsidRDefault="000E4285" w:rsidP="005C0EE9">
            <w:pPr>
              <w:tabs>
                <w:tab w:val="left" w:pos="389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-8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36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fine local, global and static object.</w:t>
            </w:r>
          </w:p>
          <w:p w:rsidR="000E4285" w:rsidRPr="00225BD1" w:rsidRDefault="000E4285" w:rsidP="005C0EE9">
            <w:pPr>
              <w:tabs>
                <w:tab w:val="left" w:pos="361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6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fine Local class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7-88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399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overload Unary Operator</w:t>
            </w:r>
          </w:p>
          <w:p w:rsidR="000E4285" w:rsidRPr="00225BD1" w:rsidRDefault="000E4285" w:rsidP="005C0EE9">
            <w:pPr>
              <w:tabs>
                <w:tab w:val="left" w:pos="399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9-90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overload Binary Operator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-9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overload Binary Operator using Friend Function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3-94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overload Relational Operator.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5-96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5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overload memory management operator</w:t>
            </w:r>
          </w:p>
          <w:p w:rsidR="000E4285" w:rsidRPr="00225BD1" w:rsidRDefault="000E4285" w:rsidP="005C0EE9">
            <w:pPr>
              <w:tabs>
                <w:tab w:val="left" w:pos="2551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7-98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7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monstrate the typecasting of basic data type to class type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9-100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117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monstrate the typecasting of class type to basic data type</w:t>
            </w:r>
          </w:p>
          <w:p w:rsidR="000E4285" w:rsidRPr="00225BD1" w:rsidRDefault="000E4285" w:rsidP="005C0EE9">
            <w:pPr>
              <w:tabs>
                <w:tab w:val="left" w:pos="1174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1-10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9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demonstrate the typecasting of class type to another  class  type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3-10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single inheritance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6-107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multi-level inheritance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8-109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multiple  inheritance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0-11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4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Hierarchical  inheritance</w:t>
            </w:r>
          </w:p>
          <w:p w:rsidR="000E4285" w:rsidRPr="00225BD1" w:rsidRDefault="000E4285" w:rsidP="005C0EE9">
            <w:pPr>
              <w:tabs>
                <w:tab w:val="left" w:pos="428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2-113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40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Hybrid  inheritance</w:t>
            </w:r>
          </w:p>
          <w:p w:rsidR="000E4285" w:rsidRPr="00225BD1" w:rsidRDefault="000E4285" w:rsidP="005C0EE9">
            <w:pPr>
              <w:tabs>
                <w:tab w:val="left" w:pos="408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4-11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resolve ambiguity in multiple inheritance</w:t>
            </w:r>
          </w:p>
          <w:p w:rsidR="000E4285" w:rsidRPr="00225BD1" w:rsidRDefault="000E4285" w:rsidP="005C0EE9">
            <w:pPr>
              <w:tabs>
                <w:tab w:val="left" w:pos="252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6-117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show the use of virtual base class</w:t>
            </w:r>
          </w:p>
          <w:p w:rsidR="000E4285" w:rsidRPr="00225BD1" w:rsidRDefault="000E4285" w:rsidP="005C0EE9">
            <w:pPr>
              <w:tabs>
                <w:tab w:val="left" w:pos="360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8-119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7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order of default constructor in inheritance</w:t>
            </w:r>
          </w:p>
          <w:p w:rsidR="000E4285" w:rsidRPr="00225BD1" w:rsidRDefault="000E4285" w:rsidP="005C0E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0-12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show the order parameterized  constructor in inheritance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122-123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49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show the order of destructor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4-12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show the use of composition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6-128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Implement virtual function.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29-130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show use of abstract class or pure virtual function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1-13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implement Virtual Destructor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3-134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implement This Pointer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-136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implement Exception Handling Mechanism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7-138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Multiple catch block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9-140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7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 to implement Catch all exception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1-14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implement Rethrow an exception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3-144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9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rite a program to implement Exception specification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5-146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implement a template</w:t>
            </w:r>
          </w:p>
          <w:p w:rsidR="000E4285" w:rsidRPr="00225BD1" w:rsidRDefault="000E4285" w:rsidP="005C0EE9">
            <w:pPr>
              <w:tabs>
                <w:tab w:val="left" w:pos="2395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7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function to use template with more than one generic type</w:t>
            </w:r>
          </w:p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8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2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to  overload function  template</w:t>
            </w:r>
          </w:p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49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AE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3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  to show use of class template</w:t>
            </w:r>
          </w:p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0-151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AE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4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5511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>Write a Program</w:t>
            </w:r>
            <w:r w:rsidRPr="00225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o open and close a file </w:t>
            </w:r>
          </w:p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2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AE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5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 </w:t>
            </w:r>
            <w:r w:rsidRPr="00225BD1">
              <w:rPr>
                <w:rFonts w:ascii="Times New Roman" w:hAnsi="Times New Roman" w:cs="Times New Roman"/>
                <w:bCs/>
                <w:sz w:val="28"/>
                <w:szCs w:val="28"/>
              </w:rPr>
              <w:t>to write content in the file</w:t>
            </w:r>
          </w:p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3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AE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2225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 </w:t>
            </w:r>
            <w:r w:rsidRPr="00225BD1">
              <w:rPr>
                <w:rFonts w:ascii="Times New Roman" w:hAnsi="Times New Roman" w:cs="Times New Roman"/>
                <w:bCs/>
                <w:sz w:val="28"/>
                <w:szCs w:val="28"/>
              </w:rPr>
              <w:t>to read the contents of a file</w:t>
            </w:r>
          </w:p>
          <w:p w:rsidR="000E4285" w:rsidRPr="00225BD1" w:rsidRDefault="000E4285" w:rsidP="005C0EE9">
            <w:pPr>
              <w:tabs>
                <w:tab w:val="left" w:pos="222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4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AE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7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</w:t>
            </w:r>
            <w:r w:rsidRPr="00225BD1">
              <w:rPr>
                <w:rFonts w:ascii="Times New Roman" w:hAnsi="Times New Roman" w:cs="Times New Roman"/>
                <w:bCs/>
                <w:sz w:val="28"/>
                <w:szCs w:val="28"/>
              </w:rPr>
              <w:t>to read the content of the file using get function</w:t>
            </w: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5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0E4285" w:rsidTr="000E4285">
        <w:tc>
          <w:tcPr>
            <w:tcW w:w="1157" w:type="dxa"/>
          </w:tcPr>
          <w:p w:rsidR="000E4285" w:rsidRPr="00225BD1" w:rsidRDefault="000E4285" w:rsidP="00AE7C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  <w:tc>
          <w:tcPr>
            <w:tcW w:w="5926" w:type="dxa"/>
          </w:tcPr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rite a Program </w:t>
            </w:r>
            <w:r w:rsidRPr="00225BD1">
              <w:rPr>
                <w:rFonts w:ascii="Times New Roman" w:hAnsi="Times New Roman" w:cs="Times New Roman"/>
                <w:bCs/>
                <w:sz w:val="28"/>
                <w:szCs w:val="28"/>
              </w:rPr>
              <w:t>to find the size of a file</w:t>
            </w:r>
          </w:p>
          <w:p w:rsidR="000E4285" w:rsidRPr="00225BD1" w:rsidRDefault="000E4285" w:rsidP="005C0EE9">
            <w:pPr>
              <w:tabs>
                <w:tab w:val="left" w:pos="6759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9" w:type="dxa"/>
          </w:tcPr>
          <w:p w:rsidR="000E4285" w:rsidRPr="00225BD1" w:rsidRDefault="000E4285" w:rsidP="005C0EE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25BD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6</w:t>
            </w:r>
          </w:p>
        </w:tc>
        <w:tc>
          <w:tcPr>
            <w:tcW w:w="990" w:type="dxa"/>
          </w:tcPr>
          <w:p w:rsidR="000E4285" w:rsidRDefault="000E4285" w:rsidP="005C0EE9">
            <w:pPr>
              <w:jc w:val="center"/>
            </w:pPr>
          </w:p>
        </w:tc>
      </w:tr>
      <w:tr w:rsidR="00AE7C4E" w:rsidTr="00AE7C4E">
        <w:trPr>
          <w:trHeight w:val="431"/>
        </w:trPr>
        <w:tc>
          <w:tcPr>
            <w:tcW w:w="9242" w:type="dxa"/>
            <w:gridSpan w:val="4"/>
          </w:tcPr>
          <w:p w:rsidR="00AE7C4E" w:rsidRDefault="00AE7C4E" w:rsidP="005C0EE9">
            <w:pPr>
              <w:jc w:val="center"/>
            </w:pPr>
          </w:p>
        </w:tc>
      </w:tr>
    </w:tbl>
    <w:p w:rsidR="000E4285" w:rsidRDefault="000E4285" w:rsidP="00D370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A6979" w:rsidRPr="00906232" w:rsidRDefault="00DA6979" w:rsidP="00D37093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531E7" w:rsidRDefault="006531E7" w:rsidP="004B29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531E7" w:rsidSect="001D152C">
          <w:pgSz w:w="11906" w:h="16838"/>
          <w:pgMar w:top="1440" w:right="1440" w:bottom="1440" w:left="1440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pgNumType w:start="1"/>
          <w:cols w:space="708"/>
          <w:docGrid w:linePitch="360"/>
        </w:sectPr>
      </w:pPr>
    </w:p>
    <w:p w:rsidR="00DA6979" w:rsidRDefault="00DA6979" w:rsidP="0049367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B6CA4" w:rsidRPr="00610FF0" w:rsidRDefault="00BB6CA4" w:rsidP="00D3709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10FF0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no.1</w:t>
      </w:r>
    </w:p>
    <w:p w:rsidR="009944E5" w:rsidRPr="00610FF0" w:rsidRDefault="009944E5" w:rsidP="00D3709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10F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rogram in C++ to print </w:t>
      </w:r>
      <w:r w:rsidR="00D37093" w:rsidRPr="00610FF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lcome</w:t>
      </w:r>
    </w:p>
    <w:p w:rsidR="009944E5" w:rsidRPr="00610FF0" w:rsidRDefault="009944E5" w:rsidP="00D37093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49280D" w:rsidRDefault="0049280D" w:rsidP="00D3709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44E5" w:rsidRPr="0049280D" w:rsidRDefault="009944E5" w:rsidP="00D37093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#include&lt;iostream&gt;</w:t>
      </w:r>
    </w:p>
    <w:p w:rsidR="009944E5" w:rsidRPr="0049280D" w:rsidRDefault="00166F92" w:rsidP="00D3709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D25883" w:rsidRPr="0049280D">
        <w:rPr>
          <w:rFonts w:ascii="Times New Roman" w:hAnsi="Times New Roman" w:cs="Times New Roman"/>
          <w:sz w:val="26"/>
          <w:szCs w:val="26"/>
          <w:lang w:val="en-US"/>
        </w:rPr>
        <w:t>sing namespace std;</w:t>
      </w:r>
    </w:p>
    <w:p w:rsidR="008924B3" w:rsidRPr="0049280D" w:rsidRDefault="0049280D" w:rsidP="00D3709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D37093" w:rsidRPr="0049280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D25883"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nt main() </w:t>
      </w:r>
    </w:p>
    <w:p w:rsidR="00D25883" w:rsidRPr="0049280D" w:rsidRDefault="008924B3" w:rsidP="00D3709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r w:rsidR="00D25883" w:rsidRPr="0049280D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:rsidR="00D25883" w:rsidRPr="0049280D" w:rsidRDefault="007D024A" w:rsidP="00D3709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ab/>
      </w:r>
      <w:r w:rsidR="00D37093" w:rsidRPr="0049280D">
        <w:rPr>
          <w:rFonts w:ascii="Times New Roman" w:hAnsi="Times New Roman" w:cs="Times New Roman"/>
          <w:sz w:val="26"/>
          <w:szCs w:val="26"/>
          <w:lang w:val="en-US"/>
        </w:rPr>
        <w:t>cout</w:t>
      </w:r>
      <w:r w:rsidR="00406E74" w:rsidRPr="0049280D">
        <w:rPr>
          <w:rFonts w:ascii="Times New Roman" w:hAnsi="Times New Roman" w:cs="Times New Roman"/>
          <w:sz w:val="26"/>
          <w:szCs w:val="26"/>
          <w:lang w:val="en-US"/>
        </w:rPr>
        <w:t>&lt;&lt;”</w:t>
      </w:r>
      <w:r w:rsidR="00D37093" w:rsidRPr="0049280D">
        <w:rPr>
          <w:rFonts w:ascii="Times New Roman" w:hAnsi="Times New Roman" w:cs="Times New Roman"/>
          <w:sz w:val="26"/>
          <w:szCs w:val="26"/>
          <w:lang w:val="en-US"/>
        </w:rPr>
        <w:t>Welcome</w:t>
      </w:r>
      <w:r w:rsidR="00406E74" w:rsidRPr="0049280D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95798F" w:rsidRPr="0049280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D25883" w:rsidRPr="0049280D" w:rsidRDefault="00D25883" w:rsidP="00D3709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return 0;</w:t>
      </w:r>
    </w:p>
    <w:p w:rsidR="00D25883" w:rsidRPr="0049280D" w:rsidRDefault="00D25883" w:rsidP="00D37093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610FF0" w:rsidRDefault="00610FF0" w:rsidP="0049280D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10FF0" w:rsidRDefault="00610FF0" w:rsidP="007011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7011E2" w:rsidRPr="00610FF0" w:rsidRDefault="007011E2" w:rsidP="007011E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10FF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tput:</w:t>
      </w:r>
    </w:p>
    <w:p w:rsidR="007011E2" w:rsidRPr="00610FF0" w:rsidRDefault="007011E2" w:rsidP="00D370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11E2" w:rsidRPr="00D37093" w:rsidRDefault="007011E2" w:rsidP="00853A9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944E5" w:rsidRDefault="00FF26C2" w:rsidP="00205D7B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490811" cy="415636"/>
            <wp:effectExtent l="19050" t="0" r="473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546" cy="41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E2" w:rsidRDefault="007011E2" w:rsidP="00205D7B">
      <w:pPr>
        <w:jc w:val="center"/>
        <w:rPr>
          <w:sz w:val="28"/>
          <w:szCs w:val="28"/>
          <w:lang w:val="en-US"/>
        </w:rPr>
      </w:pPr>
    </w:p>
    <w:p w:rsidR="007011E2" w:rsidRDefault="007011E2" w:rsidP="00205D7B">
      <w:pPr>
        <w:jc w:val="center"/>
        <w:rPr>
          <w:sz w:val="28"/>
          <w:szCs w:val="28"/>
          <w:lang w:val="en-US"/>
        </w:rPr>
      </w:pPr>
    </w:p>
    <w:p w:rsidR="007011E2" w:rsidRDefault="007011E2" w:rsidP="00205D7B">
      <w:pPr>
        <w:jc w:val="center"/>
        <w:rPr>
          <w:sz w:val="28"/>
          <w:szCs w:val="28"/>
          <w:lang w:val="en-US"/>
        </w:rPr>
      </w:pPr>
    </w:p>
    <w:p w:rsidR="007011E2" w:rsidRDefault="007011E2" w:rsidP="00026D74">
      <w:pPr>
        <w:rPr>
          <w:sz w:val="28"/>
          <w:szCs w:val="28"/>
          <w:lang w:val="en-US"/>
        </w:rPr>
      </w:pPr>
    </w:p>
    <w:p w:rsidR="00406E74" w:rsidRDefault="00406E74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53A9A" w:rsidRDefault="00853A9A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53A9A" w:rsidRDefault="00853A9A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93671" w:rsidRDefault="00493671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7C4E" w:rsidRDefault="00AE7C4E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011E2" w:rsidRPr="00026D74" w:rsidRDefault="007011E2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6D7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no. 2</w:t>
      </w:r>
    </w:p>
    <w:p w:rsidR="007011E2" w:rsidRPr="00026D74" w:rsidRDefault="007011E2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26D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rogram to add, subtract, </w:t>
      </w:r>
      <w:r w:rsidR="00BB6CA4" w:rsidRPr="00026D7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ultiply and divide two numbers</w:t>
      </w:r>
    </w:p>
    <w:p w:rsidR="00091A98" w:rsidRPr="00026D74" w:rsidRDefault="00091A98" w:rsidP="00205D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#include&lt;iostream&gt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using namespace std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int main(){</w:t>
      </w:r>
    </w:p>
    <w:p w:rsidR="00091A98" w:rsidRPr="0049280D" w:rsidRDefault="00406E74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int a = 20</w:t>
      </w:r>
      <w:r w:rsidR="00091A98" w:rsidRPr="0049280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91A98" w:rsidRPr="0049280D" w:rsidRDefault="00406E74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int b = 5</w:t>
      </w:r>
      <w:r w:rsidR="00091A98" w:rsidRPr="0049280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cout&lt;&lt;"The sum of two numbers is "&lt;&lt;a+b&lt;&lt;endl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cout&lt;&lt;"The difference of two numbers is "&lt;&lt;a-b&lt;&lt;endl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cout&lt;&lt;"The multiplication of the two numbers is "&lt;&lt;a*b&lt;&lt;endl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cout&lt;&lt;"The divison of the two numbers is "&lt;&lt;a/b&lt;&lt;endl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cout&lt;&lt;"The modules of the two numbers is "&lt;&lt;a%b&lt;&lt;endl;</w:t>
      </w:r>
    </w:p>
    <w:p w:rsidR="00091A98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7011E2" w:rsidRPr="0049280D" w:rsidRDefault="00091A98" w:rsidP="00091A98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091A98" w:rsidRDefault="00091A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1A98" w:rsidRPr="00BB6CA4" w:rsidRDefault="00091A98" w:rsidP="00166F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6C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tput:</w:t>
      </w:r>
    </w:p>
    <w:p w:rsidR="00091A98" w:rsidRDefault="00091A98" w:rsidP="00091A9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91A98" w:rsidRDefault="00354257" w:rsidP="00091A98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16250" cy="890905"/>
            <wp:effectExtent l="19050" t="0" r="0" b="0"/>
            <wp:docPr id="1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A98" w:rsidRPr="00091A98" w:rsidRDefault="00091A98" w:rsidP="00091A9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91A98" w:rsidRDefault="00091A98" w:rsidP="00091A98">
      <w:pPr>
        <w:tabs>
          <w:tab w:val="left" w:pos="551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49280D" w:rsidRDefault="0049280D" w:rsidP="002229A3">
      <w:pPr>
        <w:tabs>
          <w:tab w:val="left" w:pos="5511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53A9A" w:rsidRDefault="00853A9A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53A9A" w:rsidRDefault="00853A9A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54257" w:rsidRDefault="00354257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7C4E" w:rsidRDefault="00AE7C4E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91A98" w:rsidRDefault="00091A98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no. 3.1</w:t>
      </w:r>
    </w:p>
    <w:p w:rsidR="00091A98" w:rsidRPr="00BB6CA4" w:rsidRDefault="00091A98" w:rsidP="00091A98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Program to </w:t>
      </w:r>
      <w:r w:rsidR="00166F92" w:rsidRPr="00BB6CA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heck if the number is positive, negative or zero using</w:t>
      </w: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if statement.</w:t>
      </w:r>
    </w:p>
    <w:p w:rsidR="00166F92" w:rsidRDefault="00166F92" w:rsidP="00091A98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#include&lt;iostream&gt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using namespace std;</w:t>
      </w:r>
    </w:p>
    <w:p w:rsidR="00166F92" w:rsidRPr="0049280D" w:rsidRDefault="0049280D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</w:t>
      </w:r>
      <w:r w:rsidR="00166F92" w:rsidRPr="0049280D">
        <w:rPr>
          <w:rFonts w:ascii="Times New Roman" w:hAnsi="Times New Roman" w:cs="Times New Roman"/>
          <w:sz w:val="26"/>
          <w:szCs w:val="26"/>
          <w:lang w:val="en-US"/>
        </w:rPr>
        <w:t>int main(){</w:t>
      </w:r>
    </w:p>
    <w:p w:rsidR="00166F92" w:rsidRPr="0049280D" w:rsidRDefault="00166F92" w:rsidP="00080F8F">
      <w:pPr>
        <w:tabs>
          <w:tab w:val="left" w:pos="7320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int a ;</w:t>
      </w:r>
      <w:r w:rsidR="00080F8F"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cout&lt;&lt;"Enter the number"&lt;&lt;endl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cin&gt;&gt;a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if (a&gt;0){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   cout&lt;&lt;"The number is positive."&lt;&lt;endl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if(a&lt;0){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   cout&lt;&lt;"The number is negative"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if(a==0){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   cout&lt;&lt;"The number is zero"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091A98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4B29B1" w:rsidRDefault="004B29B1" w:rsidP="002229A3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26D74" w:rsidRDefault="00166F92" w:rsidP="00026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6C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tput:</w:t>
      </w:r>
    </w:p>
    <w:p w:rsidR="00026D74" w:rsidRPr="00026D74" w:rsidRDefault="00026D74" w:rsidP="00026D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B29B1" w:rsidRDefault="00055320" w:rsidP="002229A3">
      <w:pPr>
        <w:tabs>
          <w:tab w:val="left" w:pos="551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532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77745" cy="973455"/>
            <wp:effectExtent l="19050" t="0" r="8255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A3" w:rsidRPr="002229A3" w:rsidRDefault="002229A3" w:rsidP="002229A3">
      <w:pPr>
        <w:tabs>
          <w:tab w:val="left" w:pos="551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66F92" w:rsidRDefault="00166F92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no. 3.2</w:t>
      </w:r>
    </w:p>
    <w:p w:rsidR="00166F92" w:rsidRDefault="00166F92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to check if a number is even or odd using if – else state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166F92" w:rsidRPr="00026D74" w:rsidRDefault="00166F92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#include&lt;iostream&gt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using namespace std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int main(){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int a 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cout&lt;&lt;"Enter the number"&lt;&lt;endl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cin&gt;&gt;a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if (a%2==0){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   cout&lt;&lt;"The number is even."&lt;&lt;endl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else{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   cout&lt;&lt;"The number is odd. "&lt;&lt;endl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}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 xml:space="preserve">    return 0;</w:t>
      </w:r>
    </w:p>
    <w:p w:rsidR="00166F92" w:rsidRPr="0049280D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9280D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166F92" w:rsidRDefault="00166F92" w:rsidP="00166F92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6F92" w:rsidRPr="00BB6CA4" w:rsidRDefault="00166F92" w:rsidP="00166F92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B6CA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utput:</w:t>
      </w:r>
    </w:p>
    <w:p w:rsidR="00166F92" w:rsidRPr="007011E2" w:rsidRDefault="00166F92" w:rsidP="00166F92">
      <w:pPr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166F92" w:rsidRDefault="00055320" w:rsidP="00166F92">
      <w:pPr>
        <w:tabs>
          <w:tab w:val="left" w:pos="551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83765" cy="1118870"/>
            <wp:effectExtent l="19050" t="0" r="6985" b="0"/>
            <wp:docPr id="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F92" w:rsidRDefault="00166F92" w:rsidP="00BB6CA4">
      <w:pPr>
        <w:tabs>
          <w:tab w:val="left" w:pos="551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66F92" w:rsidRDefault="00166F92" w:rsidP="00166F92">
      <w:pPr>
        <w:tabs>
          <w:tab w:val="left" w:pos="551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0208" w:rsidRDefault="00600208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7C4E" w:rsidRDefault="00AE7C4E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AE7C4E" w:rsidRDefault="00AE7C4E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6F92" w:rsidRDefault="001C4770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gram no. 3.3</w:t>
      </w:r>
    </w:p>
    <w:p w:rsidR="001C4770" w:rsidRPr="00BB6CA4" w:rsidRDefault="001C4770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 to find the largest number using nested if statement.</w:t>
      </w:r>
    </w:p>
    <w:p w:rsidR="00BB6CA4" w:rsidRDefault="00BB6CA4" w:rsidP="00166F92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>using namespace std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>int main()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int a, b , c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cout&lt;&lt;"Enter the three numbers "&lt;&lt;endl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cin&gt;&gt;a&gt;&gt;b&gt;&gt;c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if(a&gt;=b) {</w:t>
      </w:r>
    </w:p>
    <w:p w:rsidR="00C9595B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if (a &gt;= c)</w:t>
      </w:r>
      <w:r w:rsidR="00C9595B" w:rsidRPr="00C9595B">
        <w:rPr>
          <w:rFonts w:ascii="Times New Roman" w:hAnsi="Times New Roman" w:cs="Times New Roman"/>
          <w:sz w:val="26"/>
          <w:szCs w:val="26"/>
        </w:rPr>
        <w:t xml:space="preserve">  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cout &lt;&lt; "The largest number is " &lt;&lt; a &lt;&lt; endl;</w:t>
      </w:r>
    </w:p>
    <w:p w:rsidR="00BB6CA4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} else</w:t>
      </w:r>
    </w:p>
    <w:p w:rsidR="0008785D" w:rsidRPr="00C9595B" w:rsidRDefault="00BB6CA4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9595B" w:rsidRPr="00C9595B">
        <w:rPr>
          <w:rFonts w:ascii="Times New Roman" w:hAnsi="Times New Roman" w:cs="Times New Roman"/>
          <w:sz w:val="26"/>
          <w:szCs w:val="26"/>
        </w:rPr>
        <w:t xml:space="preserve"> </w:t>
      </w:r>
      <w:r w:rsidR="0008785D" w:rsidRPr="00C9595B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B6CA4" w:rsidRPr="00C9595B">
        <w:rPr>
          <w:rFonts w:ascii="Times New Roman" w:hAnsi="Times New Roman" w:cs="Times New Roman"/>
          <w:sz w:val="26"/>
          <w:szCs w:val="26"/>
        </w:rPr>
        <w:t xml:space="preserve">  </w:t>
      </w:r>
      <w:r w:rsidR="00C9595B" w:rsidRPr="00C9595B">
        <w:rPr>
          <w:rFonts w:ascii="Times New Roman" w:hAnsi="Times New Roman" w:cs="Times New Roman"/>
          <w:sz w:val="26"/>
          <w:szCs w:val="26"/>
        </w:rPr>
        <w:t xml:space="preserve">  </w:t>
      </w:r>
      <w:r w:rsidR="00BB6CA4" w:rsidRPr="00C9595B">
        <w:rPr>
          <w:rFonts w:ascii="Times New Roman" w:hAnsi="Times New Roman" w:cs="Times New Roman"/>
          <w:sz w:val="26"/>
          <w:szCs w:val="26"/>
        </w:rPr>
        <w:t xml:space="preserve"> </w:t>
      </w:r>
      <w:r w:rsidRPr="00C9595B">
        <w:rPr>
          <w:rFonts w:ascii="Times New Roman" w:hAnsi="Times New Roman" w:cs="Times New Roman"/>
          <w:sz w:val="26"/>
          <w:szCs w:val="26"/>
        </w:rPr>
        <w:t xml:space="preserve"> cout &lt;&lt; "The largest number is " &lt;&lt; c &lt;&lt; endl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</w:t>
      </w:r>
      <w:r w:rsidR="00BB6CA4" w:rsidRPr="00C9595B">
        <w:rPr>
          <w:rFonts w:ascii="Times New Roman" w:hAnsi="Times New Roman" w:cs="Times New Roman"/>
          <w:sz w:val="26"/>
          <w:szCs w:val="26"/>
        </w:rPr>
        <w:t xml:space="preserve">     </w:t>
      </w:r>
      <w:r w:rsidRPr="00C9595B">
        <w:rPr>
          <w:rFonts w:ascii="Times New Roman" w:hAnsi="Times New Roman" w:cs="Times New Roman"/>
          <w:sz w:val="26"/>
          <w:szCs w:val="26"/>
        </w:rPr>
        <w:t>}</w:t>
      </w:r>
    </w:p>
    <w:p w:rsidR="00BB6CA4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}</w:t>
      </w:r>
      <w:r w:rsidR="00C9595B" w:rsidRPr="00C9595B">
        <w:rPr>
          <w:rFonts w:ascii="Times New Roman" w:hAnsi="Times New Roman" w:cs="Times New Roman"/>
          <w:sz w:val="26"/>
          <w:szCs w:val="26"/>
        </w:rPr>
        <w:t xml:space="preserve"> </w:t>
      </w:r>
      <w:r w:rsidRPr="00C9595B">
        <w:rPr>
          <w:rFonts w:ascii="Times New Roman" w:hAnsi="Times New Roman" w:cs="Times New Roman"/>
          <w:sz w:val="26"/>
          <w:szCs w:val="26"/>
        </w:rPr>
        <w:t>else</w:t>
      </w:r>
    </w:p>
    <w:p w:rsidR="0008785D" w:rsidRPr="00C9595B" w:rsidRDefault="00C9595B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</w:t>
      </w:r>
      <w:r w:rsidR="0008785D" w:rsidRPr="00C9595B">
        <w:rPr>
          <w:rFonts w:ascii="Times New Roman" w:hAnsi="Times New Roman" w:cs="Times New Roman"/>
          <w:sz w:val="26"/>
          <w:szCs w:val="26"/>
        </w:rPr>
        <w:t xml:space="preserve"> 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if (b &gt;= a) 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if (b &gt;= c) 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    cout &lt;&lt; "The largest number is " &lt;&lt; b &lt;&lt; endl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} else {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    cout &lt;&lt; "The largest number is " &lt;&lt; c &lt;&lt; endl;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    }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   }</w:t>
      </w:r>
    </w:p>
    <w:p w:rsidR="00026D74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}</w:t>
      </w:r>
    </w:p>
    <w:p w:rsidR="0008785D" w:rsidRPr="00C9595B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9595B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1C4770" w:rsidRPr="00026D74" w:rsidRDefault="0008785D" w:rsidP="0008785D">
      <w:pPr>
        <w:tabs>
          <w:tab w:val="left" w:pos="551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26D74">
        <w:rPr>
          <w:rFonts w:ascii="Times New Roman" w:hAnsi="Times New Roman" w:cs="Times New Roman"/>
          <w:sz w:val="28"/>
          <w:szCs w:val="28"/>
        </w:rPr>
        <w:t>}</w:t>
      </w:r>
    </w:p>
    <w:p w:rsidR="00AE7C4E" w:rsidRDefault="00AE7C4E" w:rsidP="0008785D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785D" w:rsidRDefault="0008785D" w:rsidP="0008785D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878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 :</w:t>
      </w:r>
    </w:p>
    <w:p w:rsidR="0008785D" w:rsidRDefault="0008785D" w:rsidP="0008785D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08785D" w:rsidRDefault="00FB7AF1" w:rsidP="0008785D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2930286" cy="950026"/>
            <wp:effectExtent l="19050" t="0" r="3414" b="0"/>
            <wp:docPr id="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94" cy="94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85D" w:rsidRDefault="0008785D" w:rsidP="0008785D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</w:p>
    <w:p w:rsidR="0008785D" w:rsidRDefault="0008785D" w:rsidP="00026D74">
      <w:pPr>
        <w:tabs>
          <w:tab w:val="left" w:pos="51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C9595B" w:rsidRDefault="00C9595B" w:rsidP="003261EE">
      <w:pPr>
        <w:tabs>
          <w:tab w:val="left" w:pos="51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Default="002229A3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Default="002229A3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85D" w:rsidRDefault="0008785D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4</w:t>
      </w:r>
    </w:p>
    <w:p w:rsidR="0008785D" w:rsidRPr="00BB6CA4" w:rsidRDefault="0008785D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show the use of ladder else- if statement.</w:t>
      </w:r>
    </w:p>
    <w:p w:rsidR="0008785D" w:rsidRDefault="0008785D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a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out&lt;&lt;"Enter a positive number"&lt;&lt;endl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in&gt;&gt;a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f(a&gt;=0 &amp;&amp; a&lt;=10){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cout&lt;&lt;"The number is between 0 and 10"&lt;&lt;endl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} else if(a&gt;=11 &amp;&amp; a&lt;=20){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cout&lt;&lt;"The number is between 11 and 20"&lt;&lt;endl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}else if(a&gt;=21 &amp;&amp; a&lt;=30){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cout&lt;&lt;"The number is between 21 and 30"&lt;&lt;endl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}else if(a&gt;30){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cout&lt;&lt;"The number is greater than 30"&lt;&lt;endl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}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return 0;</w:t>
      </w:r>
    </w:p>
    <w:p w:rsidR="0008785D" w:rsidRPr="0049280D" w:rsidRDefault="0008785D" w:rsidP="0008785D">
      <w:pPr>
        <w:tabs>
          <w:tab w:val="left" w:pos="51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08785D" w:rsidRDefault="00D2703C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D2703C" w:rsidRDefault="00D2703C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03C" w:rsidRDefault="00FB7AF1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764790" cy="1043305"/>
            <wp:effectExtent l="19050" t="0" r="0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AF1" w:rsidRDefault="00FB7AF1" w:rsidP="00135B06">
      <w:pPr>
        <w:tabs>
          <w:tab w:val="left" w:pos="51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9280D" w:rsidRDefault="0049280D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03C" w:rsidRDefault="00D2703C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5</w:t>
      </w:r>
    </w:p>
    <w:p w:rsidR="00D2703C" w:rsidRPr="00BB6CA4" w:rsidRDefault="00D2703C" w:rsidP="0008785D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use Switch Statement.</w:t>
      </w:r>
    </w:p>
    <w:p w:rsidR="0049280D" w:rsidRDefault="0049280D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n 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out&lt;&lt;"Enter a number from 1 to 5"&lt;&lt;endl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in&gt;&gt;n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switch (n) {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ase 1: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"Your choi</w:t>
      </w:r>
      <w:r w:rsidR="005402B1" w:rsidRPr="0049280D">
        <w:rPr>
          <w:rFonts w:ascii="Times New Roman" w:hAnsi="Times New Roman" w:cs="Times New Roman"/>
          <w:sz w:val="26"/>
          <w:szCs w:val="26"/>
        </w:rPr>
        <w:t>c</w:t>
      </w:r>
      <w:r w:rsidRPr="0049280D">
        <w:rPr>
          <w:rFonts w:ascii="Times New Roman" w:hAnsi="Times New Roman" w:cs="Times New Roman"/>
          <w:sz w:val="26"/>
          <w:szCs w:val="26"/>
        </w:rPr>
        <w:t>e is 1"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ase 2: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"Your cho</w:t>
      </w:r>
      <w:r w:rsidR="005402B1" w:rsidRPr="0049280D">
        <w:rPr>
          <w:rFonts w:ascii="Times New Roman" w:hAnsi="Times New Roman" w:cs="Times New Roman"/>
          <w:sz w:val="26"/>
          <w:szCs w:val="26"/>
        </w:rPr>
        <w:t>ic</w:t>
      </w:r>
      <w:r w:rsidRPr="0049280D">
        <w:rPr>
          <w:rFonts w:ascii="Times New Roman" w:hAnsi="Times New Roman" w:cs="Times New Roman"/>
          <w:sz w:val="26"/>
          <w:szCs w:val="26"/>
        </w:rPr>
        <w:t>e is 2"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ase 3: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"Your choi</w:t>
      </w:r>
      <w:r w:rsidR="005402B1" w:rsidRPr="0049280D">
        <w:rPr>
          <w:rFonts w:ascii="Times New Roman" w:hAnsi="Times New Roman" w:cs="Times New Roman"/>
          <w:sz w:val="26"/>
          <w:szCs w:val="26"/>
        </w:rPr>
        <w:t>c</w:t>
      </w:r>
      <w:r w:rsidRPr="0049280D">
        <w:rPr>
          <w:rFonts w:ascii="Times New Roman" w:hAnsi="Times New Roman" w:cs="Times New Roman"/>
          <w:sz w:val="26"/>
          <w:szCs w:val="26"/>
        </w:rPr>
        <w:t>e is 3"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ase 4: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"Your choi</w:t>
      </w:r>
      <w:r w:rsidR="005402B1" w:rsidRPr="0049280D">
        <w:rPr>
          <w:rFonts w:ascii="Times New Roman" w:hAnsi="Times New Roman" w:cs="Times New Roman"/>
          <w:sz w:val="26"/>
          <w:szCs w:val="26"/>
        </w:rPr>
        <w:t>c</w:t>
      </w:r>
      <w:r w:rsidRPr="0049280D">
        <w:rPr>
          <w:rFonts w:ascii="Times New Roman" w:hAnsi="Times New Roman" w:cs="Times New Roman"/>
          <w:sz w:val="26"/>
          <w:szCs w:val="26"/>
        </w:rPr>
        <w:t>e is 4"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ase 5: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"Your choi</w:t>
      </w:r>
      <w:r w:rsidR="005402B1" w:rsidRPr="0049280D">
        <w:rPr>
          <w:rFonts w:ascii="Times New Roman" w:hAnsi="Times New Roman" w:cs="Times New Roman"/>
          <w:sz w:val="26"/>
          <w:szCs w:val="26"/>
        </w:rPr>
        <w:t>c</w:t>
      </w:r>
      <w:r w:rsidRPr="0049280D">
        <w:rPr>
          <w:rFonts w:ascii="Times New Roman" w:hAnsi="Times New Roman" w:cs="Times New Roman"/>
          <w:sz w:val="26"/>
          <w:szCs w:val="26"/>
        </w:rPr>
        <w:t>e is 5"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default:</w:t>
      </w:r>
    </w:p>
    <w:p w:rsidR="00D2703C" w:rsidRPr="0049280D" w:rsidRDefault="00D2703C" w:rsidP="00D2703C">
      <w:pPr>
        <w:tabs>
          <w:tab w:val="left" w:pos="51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"Wrong Input";</w:t>
      </w:r>
    </w:p>
    <w:p w:rsidR="00D2703C" w:rsidRPr="00135B06" w:rsidRDefault="00D2703C" w:rsidP="00D2703C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  <w:r w:rsidRPr="00135B0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2703C" w:rsidRPr="00135B06" w:rsidRDefault="00D2703C" w:rsidP="00D2703C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  <w:r w:rsidRPr="00135B06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:rsidR="00D2703C" w:rsidRPr="00135B06" w:rsidRDefault="00D2703C" w:rsidP="00D2703C">
      <w:pPr>
        <w:tabs>
          <w:tab w:val="left" w:pos="5126"/>
        </w:tabs>
        <w:rPr>
          <w:rFonts w:ascii="Times New Roman" w:hAnsi="Times New Roman" w:cs="Times New Roman"/>
          <w:sz w:val="28"/>
          <w:szCs w:val="28"/>
        </w:rPr>
      </w:pPr>
      <w:r w:rsidRPr="00135B06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D2703C" w:rsidRDefault="00D2703C" w:rsidP="00D2703C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D2703C" w:rsidRDefault="00D2703C" w:rsidP="00D2703C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2703C" w:rsidRDefault="00FB7AF1" w:rsidP="00D2703C">
      <w:pPr>
        <w:tabs>
          <w:tab w:val="left" w:pos="51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508250" cy="1136650"/>
            <wp:effectExtent l="19050" t="0" r="6350" b="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1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75" w:rsidRPr="009F6A75" w:rsidRDefault="009F6A75" w:rsidP="009F6A75">
      <w:pPr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208" w:rsidRDefault="00600208" w:rsidP="009F6A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29B1" w:rsidRDefault="004B29B1" w:rsidP="009F6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29B1" w:rsidRDefault="004B29B1" w:rsidP="009F6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9F6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9F6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6A75" w:rsidRDefault="009F6A75" w:rsidP="009F6A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6</w:t>
      </w:r>
    </w:p>
    <w:p w:rsidR="009F6A75" w:rsidRPr="00BB6CA4" w:rsidRDefault="009F6A75" w:rsidP="003543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add, subtract, multiply and divide two number using switch statement.</w:t>
      </w:r>
    </w:p>
    <w:p w:rsidR="003E6A8E" w:rsidRDefault="003E6A8E" w:rsidP="009F6A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>using namespace std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>int main(){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int a = 4</w:t>
      </w:r>
      <w:r w:rsidR="00FB7AF1" w:rsidRPr="003E6A8E">
        <w:rPr>
          <w:rFonts w:ascii="Times New Roman" w:hAnsi="Times New Roman" w:cs="Times New Roman"/>
          <w:sz w:val="26"/>
          <w:szCs w:val="26"/>
        </w:rPr>
        <w:t>0</w:t>
      </w:r>
      <w:r w:rsidRPr="003E6A8E">
        <w:rPr>
          <w:rFonts w:ascii="Times New Roman" w:hAnsi="Times New Roman" w:cs="Times New Roman"/>
          <w:sz w:val="26"/>
          <w:szCs w:val="26"/>
        </w:rPr>
        <w:t>;</w:t>
      </w:r>
    </w:p>
    <w:p w:rsidR="009F6A75" w:rsidRPr="003E6A8E" w:rsidRDefault="00FB7AF1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int b = 5</w:t>
      </w:r>
      <w:r w:rsidR="009F6A75" w:rsidRPr="003E6A8E">
        <w:rPr>
          <w:rFonts w:ascii="Times New Roman" w:hAnsi="Times New Roman" w:cs="Times New Roman"/>
          <w:sz w:val="26"/>
          <w:szCs w:val="26"/>
        </w:rPr>
        <w:t>;</w:t>
      </w:r>
    </w:p>
    <w:p w:rsidR="00135B06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char ch 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cout&lt;&lt;"Enter\n '+' for addition \n '-' for subtraction \n '*' for multiply \n or '/' for division" &lt;&lt;endl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cin&gt;&gt;ch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switch (ch) {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case '+':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cout&lt;&lt;"The sum is "&lt;&lt;a+b&lt;&lt;endl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case '-':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cout&lt;&lt;"The difference is "&lt;&lt;a-b&lt;&lt;endl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case '*':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cout&lt;&lt;"The product is "&lt;&lt;a*b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case '/':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cout&lt;&lt;" The division is "&lt;&lt;a/b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    break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    default:</w:t>
      </w:r>
    </w:p>
    <w:p w:rsidR="009F6A75" w:rsidRPr="00135B06" w:rsidRDefault="009F6A75" w:rsidP="009F6A75">
      <w:pPr>
        <w:jc w:val="both"/>
        <w:rPr>
          <w:rFonts w:ascii="Times New Roman" w:hAnsi="Times New Roman" w:cs="Times New Roman"/>
          <w:sz w:val="28"/>
          <w:szCs w:val="28"/>
        </w:rPr>
      </w:pPr>
      <w:r w:rsidRPr="00135B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E6A8E">
        <w:rPr>
          <w:rFonts w:ascii="Times New Roman" w:hAnsi="Times New Roman" w:cs="Times New Roman"/>
          <w:sz w:val="26"/>
          <w:szCs w:val="26"/>
        </w:rPr>
        <w:t>cout&lt;&lt;"Wrong Input</w:t>
      </w:r>
      <w:r w:rsidRPr="00135B06">
        <w:rPr>
          <w:rFonts w:ascii="Times New Roman" w:hAnsi="Times New Roman" w:cs="Times New Roman"/>
          <w:sz w:val="28"/>
          <w:szCs w:val="28"/>
        </w:rPr>
        <w:t>"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t xml:space="preserve">    }  return 0;</w:t>
      </w:r>
    </w:p>
    <w:p w:rsidR="009F6A75" w:rsidRPr="003E6A8E" w:rsidRDefault="009F6A75" w:rsidP="009F6A75">
      <w:pPr>
        <w:jc w:val="both"/>
        <w:rPr>
          <w:rFonts w:ascii="Times New Roman" w:hAnsi="Times New Roman" w:cs="Times New Roman"/>
          <w:sz w:val="26"/>
          <w:szCs w:val="26"/>
        </w:rPr>
      </w:pPr>
      <w:r w:rsidRPr="003E6A8E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35437B" w:rsidRDefault="0035437B" w:rsidP="003543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35437B" w:rsidRDefault="0035437B" w:rsidP="003543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437B" w:rsidRDefault="00FB7AF1" w:rsidP="0035437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49525" cy="1785620"/>
            <wp:effectExtent l="19050" t="0" r="3175" b="0"/>
            <wp:docPr id="5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7B" w:rsidRPr="0035437B" w:rsidRDefault="0035437B" w:rsidP="0035437B">
      <w:pPr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rPr>
          <w:rFonts w:ascii="Times New Roman" w:hAnsi="Times New Roman" w:cs="Times New Roman"/>
          <w:noProof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8"/>
          <w:szCs w:val="28"/>
        </w:rPr>
      </w:pPr>
    </w:p>
    <w:p w:rsidR="00DB7203" w:rsidRDefault="00DB7203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Default="002229A3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7</w:t>
      </w:r>
    </w:p>
    <w:p w:rsidR="0035437B" w:rsidRPr="00BB6CA4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print first n natural numbers using for loop.</w:t>
      </w: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4"/>
          <w:szCs w:val="24"/>
        </w:rPr>
      </w:pP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n 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out&lt;&lt;"Enter the value of n"&lt;&lt;endl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in&gt;&gt;n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for(int i = 1;i&lt;=n;i++){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cout&lt;&lt;i&lt;&lt;" "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return 0;</w:t>
      </w:r>
    </w:p>
    <w:p w:rsidR="0035437B" w:rsidRPr="0049280D" w:rsidRDefault="0035437B" w:rsidP="0035437B">
      <w:pPr>
        <w:tabs>
          <w:tab w:val="left" w:pos="6026"/>
        </w:tabs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49280D" w:rsidRDefault="0049280D" w:rsidP="003543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5437B" w:rsidRDefault="0035437B" w:rsidP="003543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37B" w:rsidRDefault="00857E69" w:rsidP="0035437B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12670" cy="1172845"/>
            <wp:effectExtent l="19050" t="0" r="0" b="0"/>
            <wp:docPr id="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4"/>
          <w:szCs w:val="24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4"/>
          <w:szCs w:val="24"/>
        </w:rPr>
      </w:pPr>
    </w:p>
    <w:p w:rsidR="0035437B" w:rsidRDefault="0035437B" w:rsidP="0035437B">
      <w:pPr>
        <w:tabs>
          <w:tab w:val="left" w:pos="6026"/>
        </w:tabs>
        <w:rPr>
          <w:rFonts w:ascii="Times New Roman" w:hAnsi="Times New Roman" w:cs="Times New Roman"/>
          <w:sz w:val="24"/>
          <w:szCs w:val="24"/>
        </w:rPr>
      </w:pPr>
    </w:p>
    <w:p w:rsidR="00380EBD" w:rsidRDefault="00380EBD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EBD" w:rsidRDefault="00380EBD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8</w:t>
      </w: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print first n natural numbers using while loop.</w:t>
      </w:r>
    </w:p>
    <w:p w:rsidR="0049280D" w:rsidRPr="00BB6CA4" w:rsidRDefault="0049280D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n 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i = 1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out&lt;&lt;"Enter the value of n"&lt;&lt;endl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in&gt;&gt;n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while(i&lt;=n){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cout&lt;&lt;i&lt;&lt;" "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i++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}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return 0;</w:t>
      </w:r>
    </w:p>
    <w:p w:rsidR="0035437B" w:rsidRPr="0049280D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35437B" w:rsidRDefault="0035437B" w:rsidP="0035437B">
      <w:pPr>
        <w:tabs>
          <w:tab w:val="left" w:pos="60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437B" w:rsidRDefault="0035437B" w:rsidP="0035437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37B" w:rsidRDefault="00857E69" w:rsidP="0035437B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34260" cy="1129665"/>
            <wp:effectExtent l="19050" t="0" r="8890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7B" w:rsidRP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CA4" w:rsidRDefault="00BB6CA4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208" w:rsidRDefault="00600208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7C4E" w:rsidRDefault="00AE7C4E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37B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9</w:t>
      </w:r>
    </w:p>
    <w:p w:rsidR="0035437B" w:rsidRPr="00BB6CA4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print first n natural numbers using do-while loop.</w:t>
      </w:r>
    </w:p>
    <w:p w:rsidR="0035437B" w:rsidRPr="0049280D" w:rsidRDefault="0035437B" w:rsidP="0035437B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n 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int i = 1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out&lt;&lt;"Enter the value of n"&lt;&lt;endl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cin&gt;&gt;n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do{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cout&lt;&lt;i&lt;&lt;" "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i++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}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while(i&lt;=n)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return 0;</w:t>
      </w:r>
    </w:p>
    <w:p w:rsidR="0035437B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21704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704D" w:rsidRDefault="0021704D" w:rsidP="0021704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21704D" w:rsidRDefault="0021704D" w:rsidP="0021704D">
      <w:pPr>
        <w:tabs>
          <w:tab w:val="left" w:pos="6026"/>
        </w:tabs>
        <w:rPr>
          <w:rFonts w:ascii="Times New Roman" w:hAnsi="Times New Roman" w:cs="Times New Roman"/>
          <w:sz w:val="24"/>
          <w:szCs w:val="24"/>
        </w:rPr>
      </w:pPr>
    </w:p>
    <w:p w:rsidR="0021704D" w:rsidRPr="0035437B" w:rsidRDefault="00857E69" w:rsidP="0021704D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20950" cy="1507490"/>
            <wp:effectExtent l="19050" t="0" r="0" b="0"/>
            <wp:docPr id="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5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04D" w:rsidRDefault="0021704D" w:rsidP="0021704D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57E69" w:rsidRDefault="00857E69" w:rsidP="0049280D">
      <w:pPr>
        <w:tabs>
          <w:tab w:val="left" w:pos="602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21704D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1704D" w:rsidRDefault="0021704D" w:rsidP="0021704D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10</w:t>
      </w:r>
    </w:p>
    <w:p w:rsidR="0021704D" w:rsidRPr="0049280D" w:rsidRDefault="0021704D" w:rsidP="0021704D">
      <w:pPr>
        <w:tabs>
          <w:tab w:val="left" w:pos="602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9280D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in C++ to use goto statement.</w:t>
      </w:r>
    </w:p>
    <w:p w:rsidR="0049280D" w:rsidRDefault="0049280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int n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cout&lt;&lt;"Enter a number "&lt;&lt;endl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cin&gt;&gt;n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if(n%2 == 0){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goto print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print: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The number is even"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return 0;</w:t>
      </w:r>
    </w:p>
    <w:p w:rsidR="0021704D" w:rsidRPr="0049280D" w:rsidRDefault="0021704D" w:rsidP="0021704D">
      <w:pPr>
        <w:tabs>
          <w:tab w:val="left" w:pos="602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296D6E" w:rsidRDefault="00296D6E" w:rsidP="00296D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296D6E" w:rsidRDefault="00296D6E" w:rsidP="00296D6E">
      <w:pPr>
        <w:tabs>
          <w:tab w:val="left" w:pos="60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96D6E" w:rsidRDefault="00354257" w:rsidP="00296D6E">
      <w:pPr>
        <w:tabs>
          <w:tab w:val="left" w:pos="6026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591310" cy="653415"/>
            <wp:effectExtent l="19050" t="0" r="8890" b="0"/>
            <wp:docPr id="1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6E" w:rsidRPr="00296D6E" w:rsidRDefault="00296D6E" w:rsidP="00296D6E">
      <w:pPr>
        <w:rPr>
          <w:rFonts w:ascii="Times New Roman" w:hAnsi="Times New Roman" w:cs="Times New Roman"/>
          <w:sz w:val="24"/>
          <w:szCs w:val="24"/>
        </w:rPr>
      </w:pPr>
    </w:p>
    <w:p w:rsidR="00296D6E" w:rsidRDefault="00296D6E" w:rsidP="00296D6E">
      <w:pPr>
        <w:rPr>
          <w:rFonts w:ascii="Times New Roman" w:hAnsi="Times New Roman" w:cs="Times New Roman"/>
          <w:noProof/>
          <w:sz w:val="24"/>
          <w:szCs w:val="24"/>
        </w:rPr>
      </w:pPr>
    </w:p>
    <w:p w:rsidR="00296D6E" w:rsidRDefault="00296D6E" w:rsidP="00296D6E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6D6E" w:rsidRDefault="00296D6E" w:rsidP="00296D6E">
      <w:pPr>
        <w:tabs>
          <w:tab w:val="left" w:pos="7874"/>
        </w:tabs>
        <w:rPr>
          <w:rFonts w:ascii="Times New Roman" w:hAnsi="Times New Roman" w:cs="Times New Roman"/>
          <w:sz w:val="24"/>
          <w:szCs w:val="24"/>
        </w:rPr>
      </w:pPr>
    </w:p>
    <w:p w:rsidR="00354257" w:rsidRDefault="00354257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D6E" w:rsidRDefault="00296D6E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11</w:t>
      </w:r>
    </w:p>
    <w:p w:rsidR="00296D6E" w:rsidRPr="00BB6CA4" w:rsidRDefault="00296D6E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use break statement.</w:t>
      </w:r>
    </w:p>
    <w:p w:rsidR="00296D6E" w:rsidRPr="00BB6CA4" w:rsidRDefault="00296D6E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296D6E" w:rsidRPr="0049280D" w:rsidRDefault="00857E69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int n = 50</w:t>
      </w:r>
      <w:r w:rsidR="00296D6E" w:rsidRPr="0049280D">
        <w:rPr>
          <w:rFonts w:ascii="Times New Roman" w:hAnsi="Times New Roman" w:cs="Times New Roman"/>
          <w:sz w:val="26"/>
          <w:szCs w:val="26"/>
        </w:rPr>
        <w:t>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while(n&gt;0){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cout&lt;&lt;n&lt;&lt;endl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n--;</w:t>
      </w:r>
    </w:p>
    <w:p w:rsidR="00296D6E" w:rsidRPr="0049280D" w:rsidRDefault="00857E69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if(n==45</w:t>
      </w:r>
      <w:r w:rsidR="00296D6E" w:rsidRPr="0049280D">
        <w:rPr>
          <w:rFonts w:ascii="Times New Roman" w:hAnsi="Times New Roman" w:cs="Times New Roman"/>
          <w:sz w:val="26"/>
          <w:szCs w:val="26"/>
        </w:rPr>
        <w:t>){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break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}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cout&lt;&lt;"Hey, I am out of the loop"&lt;&lt;endl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return 0;</w:t>
      </w:r>
    </w:p>
    <w:p w:rsidR="00296D6E" w:rsidRPr="0049280D" w:rsidRDefault="00296D6E" w:rsidP="00296D6E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296D6E" w:rsidRDefault="00296D6E" w:rsidP="00296D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49280D" w:rsidRDefault="0049280D" w:rsidP="00296D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96D6E" w:rsidRDefault="00857E69" w:rsidP="0049280D">
      <w:pPr>
        <w:tabs>
          <w:tab w:val="left" w:pos="787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75585" cy="1732280"/>
            <wp:effectExtent l="19050" t="0" r="5715" b="0"/>
            <wp:docPr id="5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173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0D" w:rsidRDefault="0049280D" w:rsidP="00296D6E">
      <w:pPr>
        <w:tabs>
          <w:tab w:val="left" w:pos="787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22C4" w:rsidRDefault="004322C4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6D6E" w:rsidRDefault="00296D6E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3.12</w:t>
      </w:r>
    </w:p>
    <w:p w:rsidR="00296D6E" w:rsidRDefault="00296D6E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use continue statement.</w:t>
      </w:r>
    </w:p>
    <w:p w:rsidR="0049280D" w:rsidRPr="00BB6CA4" w:rsidRDefault="0049280D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3375F7" w:rsidRPr="0049280D" w:rsidRDefault="00857E69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for(int n = 250;n&gt;24</w:t>
      </w:r>
      <w:r w:rsidR="003375F7" w:rsidRPr="0049280D">
        <w:rPr>
          <w:rFonts w:ascii="Times New Roman" w:hAnsi="Times New Roman" w:cs="Times New Roman"/>
          <w:sz w:val="26"/>
          <w:szCs w:val="26"/>
        </w:rPr>
        <w:t>0;n--){</w:t>
      </w:r>
    </w:p>
    <w:p w:rsidR="003375F7" w:rsidRPr="0049280D" w:rsidRDefault="00857E69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if(n==247</w:t>
      </w:r>
      <w:r w:rsidR="003375F7" w:rsidRPr="0049280D">
        <w:rPr>
          <w:rFonts w:ascii="Times New Roman" w:hAnsi="Times New Roman" w:cs="Times New Roman"/>
          <w:sz w:val="26"/>
          <w:szCs w:val="26"/>
        </w:rPr>
        <w:t>){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continue;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cout&lt;&lt;n&lt;&lt;endl;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}</w:t>
      </w:r>
    </w:p>
    <w:p w:rsidR="003375F7" w:rsidRPr="0049280D" w:rsidRDefault="00857E69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cout&lt;&lt;"notice that 247</w:t>
      </w:r>
      <w:r w:rsidR="003375F7" w:rsidRPr="0049280D">
        <w:rPr>
          <w:rFonts w:ascii="Times New Roman" w:hAnsi="Times New Roman" w:cs="Times New Roman"/>
          <w:sz w:val="26"/>
          <w:szCs w:val="26"/>
        </w:rPr>
        <w:t xml:space="preserve"> is not printed"&lt;&lt;endl;</w:t>
      </w:r>
    </w:p>
    <w:p w:rsidR="003375F7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return 0;</w:t>
      </w:r>
    </w:p>
    <w:p w:rsidR="00296D6E" w:rsidRPr="0049280D" w:rsidRDefault="003375F7" w:rsidP="003375F7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296D6E" w:rsidRPr="0049280D" w:rsidRDefault="00296D6E" w:rsidP="00296D6E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375F7" w:rsidRDefault="003375F7" w:rsidP="003375F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296D6E" w:rsidRDefault="00296D6E" w:rsidP="003375F7">
      <w:pPr>
        <w:tabs>
          <w:tab w:val="left" w:pos="787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271" w:rsidRDefault="00857E69" w:rsidP="0049280D">
      <w:pPr>
        <w:tabs>
          <w:tab w:val="left" w:pos="787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027680" cy="2557780"/>
            <wp:effectExtent l="19050" t="0" r="1270" b="0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71" w:rsidRDefault="00115271" w:rsidP="003375F7">
      <w:pPr>
        <w:tabs>
          <w:tab w:val="left" w:pos="787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322C4" w:rsidRDefault="004322C4" w:rsidP="003375F7">
      <w:pPr>
        <w:tabs>
          <w:tab w:val="left" w:pos="787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3375F7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4.1</w:t>
      </w:r>
    </w:p>
    <w:p w:rsidR="00115271" w:rsidRDefault="00115271" w:rsidP="003375F7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use 1d array.</w:t>
      </w:r>
    </w:p>
    <w:p w:rsidR="0049280D" w:rsidRPr="00BB6CA4" w:rsidRDefault="0049280D" w:rsidP="003375F7">
      <w:pPr>
        <w:tabs>
          <w:tab w:val="left" w:pos="78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n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Enter the number of elements you want to store in the array"&lt;&lt;endl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in&gt;&gt;n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arr[n]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Enter the "&lt;&lt;n&lt;&lt;" elements"&lt;&lt;endl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for(int i= 0;i&lt;n;i++){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in&gt;&gt;arr[i]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Your array is "&lt;&lt;endl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{"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for(int i = 0;i&lt;n;i++){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out&lt;&lt;arr[i]&lt;&lt;" "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}"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115271" w:rsidRPr="0049280D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8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49280D" w:rsidRDefault="0049280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5271" w:rsidRDefault="00C8199A" w:rsidP="00115271">
      <w:pPr>
        <w:tabs>
          <w:tab w:val="left" w:pos="787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66665" cy="2431415"/>
            <wp:effectExtent l="19050" t="0" r="635" b="0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243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271" w:rsidRPr="00115271" w:rsidRDefault="00115271" w:rsidP="00115271">
      <w:pPr>
        <w:rPr>
          <w:rFonts w:ascii="Times New Roman" w:hAnsi="Times New Roman" w:cs="Times New Roman"/>
          <w:sz w:val="24"/>
          <w:szCs w:val="24"/>
        </w:rPr>
      </w:pPr>
    </w:p>
    <w:p w:rsidR="00115271" w:rsidRPr="00115271" w:rsidRDefault="00115271" w:rsidP="00115271">
      <w:pPr>
        <w:rPr>
          <w:rFonts w:ascii="Times New Roman" w:hAnsi="Times New Roman" w:cs="Times New Roman"/>
          <w:sz w:val="24"/>
          <w:szCs w:val="24"/>
        </w:rPr>
      </w:pPr>
    </w:p>
    <w:p w:rsidR="00115271" w:rsidRPr="00115271" w:rsidRDefault="00115271" w:rsidP="00115271">
      <w:pPr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rPr>
          <w:rFonts w:ascii="Times New Roman" w:hAnsi="Times New Roman" w:cs="Times New Roman"/>
          <w:noProof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3E6A8E" w:rsidRDefault="003E6A8E" w:rsidP="0011527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11527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11527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271" w:rsidRDefault="00115271" w:rsidP="0011527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4.2</w:t>
      </w:r>
    </w:p>
    <w:p w:rsidR="00115271" w:rsidRPr="00BB6CA4" w:rsidRDefault="00115271" w:rsidP="0011527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use 2-d array.</w:t>
      </w:r>
    </w:p>
    <w:p w:rsidR="00115271" w:rsidRPr="0049280D" w:rsidRDefault="00115271" w:rsidP="0011527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rows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columns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Enter the number of rows and columns "&lt;&lt;endl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in&gt;&gt;rows&gt;&gt;columns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arr[rows][columns]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for(int i = 0;i&lt;rows;i++) {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for (int j = 0; j &lt; columns; j++) {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 &lt;&lt; "</w:t>
      </w:r>
      <w:r w:rsidRPr="0049280D">
        <w:rPr>
          <w:rFonts w:ascii="Times New Roman" w:hAnsi="Times New Roman" w:cs="Times New Roman"/>
          <w:sz w:val="24"/>
          <w:szCs w:val="24"/>
        </w:rPr>
        <w:t>Enter the element of " &lt;&lt; i+1 &lt;&lt; " row and " &lt;&lt; j+1 &lt;&lt; " column" &lt;&lt; endl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in &gt;&gt; arr[i][j]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out&lt;&lt;"Your array is "&lt;&lt;endl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for(int i = 0;i&lt;rows;i++) {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for (int j = 0; j &lt; columns; j++) {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    cout&lt;&lt;arr[i][j]&lt;&lt;" "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endl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115271" w:rsidRPr="0049280D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115271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15271" w:rsidRDefault="00115271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115271" w:rsidRDefault="00115271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15271" w:rsidRDefault="008752CA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4119880" cy="43891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208" w:rsidRDefault="00600208" w:rsidP="00BC4A3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Default="002229A3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4.3</w:t>
      </w:r>
    </w:p>
    <w:p w:rsidR="00B70E7D" w:rsidRPr="00BB6CA4" w:rsidRDefault="00B70E7D" w:rsidP="001152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print a pattern.</w:t>
      </w:r>
    </w:p>
    <w:p w:rsidR="00B70E7D" w:rsidRPr="0049280D" w:rsidRDefault="00B70E7D" w:rsidP="0011527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n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Enter the value of n"&lt;&lt;endl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in&gt;&gt;n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for(int i = 0;i&lt;=n;i++){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for(int j=0;j&lt;=i;j++){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    cout&lt;&lt;j&lt;&lt;" "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    cout&lt;&lt;endl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B70E7D" w:rsidRPr="0049280D" w:rsidRDefault="00B70E7D" w:rsidP="00B70E7D">
      <w:pPr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B70E7D" w:rsidRDefault="00B70E7D" w:rsidP="00B70E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115271" w:rsidRDefault="00115271" w:rsidP="0011527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E7D" w:rsidRDefault="008752CA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710815" cy="2129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A4" w:rsidRDefault="00BB6CA4" w:rsidP="0049280D">
      <w:pPr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Default="00B70E7D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no. 4.4 </w:t>
      </w:r>
    </w:p>
    <w:p w:rsidR="00B70E7D" w:rsidRPr="00BB6CA4" w:rsidRDefault="00B70E7D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print the star pattern</w:t>
      </w:r>
    </w:p>
    <w:p w:rsidR="00B70E7D" w:rsidRDefault="00B70E7D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n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Enter the value of n"&lt;&lt;endl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in&gt;&gt;n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for(int i = 0;i&lt;=n;i++){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for(int j=0;j&lt;=i;j++){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    cout&lt;&lt;"*"&lt;&lt;" "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endl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B70E7D" w:rsidRPr="00D17188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B70E7D" w:rsidRPr="00B70E7D" w:rsidRDefault="00B70E7D" w:rsidP="00B70E7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B70E7D" w:rsidRDefault="008752CA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829560" cy="2420620"/>
            <wp:effectExtent l="1905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A4" w:rsidRDefault="00BB6CA4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048" w:rsidRDefault="009B1048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1</w:t>
      </w:r>
    </w:p>
    <w:p w:rsidR="009B1048" w:rsidRPr="00BB6CA4" w:rsidRDefault="009B1048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print two numbers using function with no arguments and no return value.</w:t>
      </w:r>
    </w:p>
    <w:p w:rsidR="009B1048" w:rsidRPr="00D17188" w:rsidRDefault="009B1048" w:rsidP="00B70E7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void print(){</w:t>
      </w:r>
    </w:p>
    <w:p w:rsidR="004C020D" w:rsidRPr="00D17188" w:rsidRDefault="008752CA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= 30</w:t>
      </w:r>
      <w:r w:rsidR="004C020D" w:rsidRPr="00D17188">
        <w:rPr>
          <w:rFonts w:ascii="Times New Roman" w:hAnsi="Times New Roman" w:cs="Times New Roman"/>
          <w:sz w:val="26"/>
          <w:szCs w:val="26"/>
        </w:rPr>
        <w:t>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= 10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sum of a and b is "&lt;&lt;a+b&lt;&lt;endl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print()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4C020D" w:rsidRPr="00D17188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C02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020D" w:rsidRPr="00B70E7D" w:rsidRDefault="004C020D" w:rsidP="004C02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4C020D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0D" w:rsidRPr="004C020D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899920" cy="462915"/>
            <wp:effectExtent l="19050" t="0" r="5080" b="0"/>
            <wp:docPr id="1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7D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70E7D" w:rsidRDefault="00B70E7D" w:rsidP="00B70E7D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0208" w:rsidRDefault="00600208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0D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2</w:t>
      </w:r>
    </w:p>
    <w:p w:rsidR="004C020D" w:rsidRPr="00BB6CA4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add two numbers using function with arguments but no return value.</w:t>
      </w:r>
    </w:p>
    <w:p w:rsidR="004C020D" w:rsidRPr="00BB6CA4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using namespace std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void print(int a , int b){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"The sum of a and b is "&lt;&lt;a+b&lt;&lt;endl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int main(){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a = 5</w:t>
      </w:r>
      <w:r w:rsidR="008752CA" w:rsidRPr="0049280D">
        <w:rPr>
          <w:rFonts w:ascii="Times New Roman" w:hAnsi="Times New Roman" w:cs="Times New Roman"/>
          <w:sz w:val="26"/>
          <w:szCs w:val="26"/>
        </w:rPr>
        <w:t>0</w:t>
      </w:r>
      <w:r w:rsidRPr="0049280D">
        <w:rPr>
          <w:rFonts w:ascii="Times New Roman" w:hAnsi="Times New Roman" w:cs="Times New Roman"/>
          <w:sz w:val="26"/>
          <w:szCs w:val="26"/>
        </w:rPr>
        <w:t>;</w:t>
      </w:r>
    </w:p>
    <w:p w:rsidR="004C020D" w:rsidRPr="0049280D" w:rsidRDefault="008752CA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int b = 15</w:t>
      </w:r>
      <w:r w:rsidR="004C020D" w:rsidRPr="0049280D">
        <w:rPr>
          <w:rFonts w:ascii="Times New Roman" w:hAnsi="Times New Roman" w:cs="Times New Roman"/>
          <w:sz w:val="26"/>
          <w:szCs w:val="26"/>
        </w:rPr>
        <w:t>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print(a, b)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280D">
        <w:rPr>
          <w:rFonts w:ascii="Times New Roman" w:hAnsi="Times New Roman" w:cs="Times New Roman"/>
          <w:sz w:val="26"/>
          <w:szCs w:val="26"/>
        </w:rPr>
        <w:t>}</w:t>
      </w:r>
    </w:p>
    <w:p w:rsidR="004C020D" w:rsidRPr="0049280D" w:rsidRDefault="004C020D" w:rsidP="004C020D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C020D" w:rsidRPr="00B70E7D" w:rsidRDefault="004C020D" w:rsidP="004C020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4C020D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6CA4" w:rsidRDefault="00354257" w:rsidP="00D1718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172970" cy="308610"/>
            <wp:effectExtent l="19050" t="0" r="0" b="0"/>
            <wp:docPr id="11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0D" w:rsidRDefault="00BD7A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BD5" w:rsidRDefault="00994BD5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020D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no. 5.3 </w:t>
      </w:r>
    </w:p>
    <w:p w:rsidR="004C020D" w:rsidRPr="00BB6CA4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add two numbers using function with no arguments but return value.</w:t>
      </w:r>
    </w:p>
    <w:p w:rsidR="004C020D" w:rsidRPr="00D17188" w:rsidRDefault="004C020D" w:rsidP="004C020D">
      <w:pPr>
        <w:tabs>
          <w:tab w:val="left" w:pos="7114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4D7D6A" w:rsidRPr="00D17188" w:rsidRDefault="00D17188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</w:t>
      </w:r>
      <w:r w:rsidR="004D7D6A" w:rsidRPr="00D17188">
        <w:rPr>
          <w:rFonts w:ascii="Times New Roman" w:hAnsi="Times New Roman" w:cs="Times New Roman"/>
          <w:sz w:val="26"/>
          <w:szCs w:val="26"/>
        </w:rPr>
        <w:t>int print(){</w:t>
      </w:r>
    </w:p>
    <w:p w:rsidR="004D7D6A" w:rsidRPr="00D17188" w:rsidRDefault="008752C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= 90</w:t>
      </w:r>
      <w:r w:rsidR="004D7D6A" w:rsidRPr="00D17188">
        <w:rPr>
          <w:rFonts w:ascii="Times New Roman" w:hAnsi="Times New Roman" w:cs="Times New Roman"/>
          <w:sz w:val="26"/>
          <w:szCs w:val="26"/>
        </w:rPr>
        <w:t>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= 10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a+b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sum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sum = print()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sum of a and b is "&lt;&lt;sum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4C020D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D7D6A" w:rsidRPr="004C020D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D6A" w:rsidRPr="00B70E7D" w:rsidRDefault="004D7D6A" w:rsidP="004D7D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4D7D6A" w:rsidRDefault="004D7D6A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D6A" w:rsidRPr="004C020D" w:rsidRDefault="00354257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089785" cy="320675"/>
            <wp:effectExtent l="19050" t="0" r="5715" b="0"/>
            <wp:docPr id="11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D5" w:rsidRDefault="00994BD5" w:rsidP="00067B27">
      <w:pPr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D6A" w:rsidRDefault="004D7D6A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4</w:t>
      </w:r>
    </w:p>
    <w:p w:rsidR="004D7D6A" w:rsidRPr="00BB6CA4" w:rsidRDefault="004D7D6A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add two numbers using function with arguments and return value.</w:t>
      </w:r>
    </w:p>
    <w:p w:rsidR="004D7D6A" w:rsidRPr="00D17188" w:rsidRDefault="004D7D6A" w:rsidP="004C020D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4D7D6A" w:rsidRPr="00D17188" w:rsidRDefault="00D17188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</w:t>
      </w:r>
      <w:r w:rsidR="004D7D6A" w:rsidRPr="00D17188">
        <w:rPr>
          <w:rFonts w:ascii="Times New Roman" w:hAnsi="Times New Roman" w:cs="Times New Roman"/>
          <w:sz w:val="26"/>
          <w:szCs w:val="26"/>
        </w:rPr>
        <w:t>int print(int x, int y){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x+y;</w:t>
      </w:r>
    </w:p>
    <w:p w:rsidR="004D7D6A" w:rsidRPr="00D17188" w:rsidRDefault="00D17188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</w:t>
      </w:r>
      <w:r w:rsidR="004D7D6A" w:rsidRPr="00D17188">
        <w:rPr>
          <w:rFonts w:ascii="Times New Roman" w:hAnsi="Times New Roman" w:cs="Times New Roman"/>
          <w:sz w:val="26"/>
          <w:szCs w:val="26"/>
        </w:rPr>
        <w:t>}</w:t>
      </w:r>
    </w:p>
    <w:p w:rsidR="004D7D6A" w:rsidRPr="00D17188" w:rsidRDefault="00D17188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</w:t>
      </w:r>
      <w:r w:rsidR="004D7D6A"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4D7D6A" w:rsidRPr="00D17188" w:rsidRDefault="008752C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= 15</w:t>
      </w:r>
      <w:r w:rsidR="004D7D6A" w:rsidRPr="00D17188">
        <w:rPr>
          <w:rFonts w:ascii="Times New Roman" w:hAnsi="Times New Roman" w:cs="Times New Roman"/>
          <w:sz w:val="26"/>
          <w:szCs w:val="26"/>
        </w:rPr>
        <w:t>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= 10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sum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sum = print(a, b)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sum of a and b is "&lt;&lt;sum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D7D6A" w:rsidRPr="00B70E7D" w:rsidRDefault="004D7D6A" w:rsidP="004D7D6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4D7D6A" w:rsidRDefault="004D7D6A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D6A" w:rsidRPr="004C020D" w:rsidRDefault="00354257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172970" cy="285115"/>
            <wp:effectExtent l="19050" t="0" r="0" b="0"/>
            <wp:docPr id="11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A4" w:rsidRDefault="00BB6CA4" w:rsidP="00D17188">
      <w:pPr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7D6A" w:rsidRDefault="004D7D6A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5</w:t>
      </w:r>
    </w:p>
    <w:p w:rsidR="004D7D6A" w:rsidRPr="00BB6CA4" w:rsidRDefault="004D7D6A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print factorial of a number using function in C++.</w:t>
      </w:r>
    </w:p>
    <w:p w:rsidR="004D7D6A" w:rsidRPr="00BB6CA4" w:rsidRDefault="004D7D6A" w:rsidP="004D7D6A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fact(int a){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factorial = 1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while(a&gt;0){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factorial = factorial *a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a--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factoria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n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Enter the value of n"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in&gt;&gt;n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result = fact(n)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factorial of "&lt;&lt;n&lt;&lt; " is "&lt;&lt;result&lt;&lt;endl;</w:t>
      </w:r>
    </w:p>
    <w:p w:rsidR="004D7D6A" w:rsidRPr="00D17188" w:rsidRDefault="004D7D6A" w:rsidP="004D7D6A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4D7D6A" w:rsidRDefault="006F1F22" w:rsidP="006F1F22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6F1F22" w:rsidRDefault="006F1F22" w:rsidP="006F1F22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BD5" w:rsidRDefault="00354257" w:rsidP="002229A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1995170" cy="629285"/>
            <wp:effectExtent l="19050" t="0" r="5080" b="0"/>
            <wp:docPr id="11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57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49B" w:rsidRDefault="007C549B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6</w:t>
      </w:r>
    </w:p>
    <w:p w:rsidR="007C549B" w:rsidRPr="00BB6CA4" w:rsidRDefault="007C549B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</w:t>
      </w:r>
      <w:r w:rsidR="003718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rite a Program </w:t>
      </w: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wo numbers using call by value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void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(int a, int i){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temp = a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a = i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 = temp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After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ing the value of a is "&lt;&lt;a&lt;&lt;" and b is "&lt;&lt;i&lt;&lt;endl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= </w:t>
      </w:r>
      <w:r w:rsidR="008752CA" w:rsidRPr="00D17188">
        <w:rPr>
          <w:rFonts w:ascii="Times New Roman" w:hAnsi="Times New Roman" w:cs="Times New Roman"/>
          <w:sz w:val="26"/>
          <w:szCs w:val="26"/>
        </w:rPr>
        <w:t>1</w:t>
      </w:r>
      <w:r w:rsidRPr="00D17188">
        <w:rPr>
          <w:rFonts w:ascii="Times New Roman" w:hAnsi="Times New Roman" w:cs="Times New Roman"/>
          <w:sz w:val="26"/>
          <w:szCs w:val="26"/>
        </w:rPr>
        <w:t>5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= 10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Before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ing the value of a is "&lt;&lt;a&lt;&lt;" and b is "&lt;&lt;b&lt;&lt;endl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(a,b)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7C549B" w:rsidRDefault="007C549B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7C549B" w:rsidRDefault="007C549B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49B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38855" cy="462915"/>
            <wp:effectExtent l="19050" t="0" r="4445" b="0"/>
            <wp:docPr id="1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CA4" w:rsidRDefault="00BB6CA4" w:rsidP="00D17188">
      <w:pPr>
        <w:tabs>
          <w:tab w:val="left" w:pos="7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C549B" w:rsidRDefault="007C549B" w:rsidP="007C549B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7</w:t>
      </w:r>
    </w:p>
    <w:p w:rsidR="00600208" w:rsidRPr="00BB6CA4" w:rsidRDefault="007C549B" w:rsidP="0060020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</w:t>
      </w:r>
      <w:r w:rsidR="0037189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rite a Program </w:t>
      </w: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wo numbers using call by reference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void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(int *a, int *i){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temp = *a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*a = *i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*i = temp;}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= </w:t>
      </w:r>
      <w:r w:rsidR="008752CA" w:rsidRPr="00D17188">
        <w:rPr>
          <w:rFonts w:ascii="Times New Roman" w:hAnsi="Times New Roman" w:cs="Times New Roman"/>
          <w:sz w:val="26"/>
          <w:szCs w:val="26"/>
        </w:rPr>
        <w:t>2</w:t>
      </w:r>
      <w:r w:rsidRPr="00D17188">
        <w:rPr>
          <w:rFonts w:ascii="Times New Roman" w:hAnsi="Times New Roman" w:cs="Times New Roman"/>
          <w:sz w:val="26"/>
          <w:szCs w:val="26"/>
        </w:rPr>
        <w:t>5;</w:t>
      </w:r>
    </w:p>
    <w:p w:rsidR="007C549B" w:rsidRPr="00D17188" w:rsidRDefault="008752CA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= 3</w:t>
      </w:r>
      <w:r w:rsidR="007C549B" w:rsidRPr="00D17188">
        <w:rPr>
          <w:rFonts w:ascii="Times New Roman" w:hAnsi="Times New Roman" w:cs="Times New Roman"/>
          <w:sz w:val="26"/>
          <w:szCs w:val="26"/>
        </w:rPr>
        <w:t>0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 = &amp;a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p = &amp;b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Before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ing the value of a is "&lt;&lt;a&lt;&lt;" and b is "&lt;&lt;b&lt;&lt;endl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(p,pp)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Before s</w:t>
      </w:r>
      <w:r w:rsidR="00371899">
        <w:rPr>
          <w:rFonts w:ascii="Times New Roman" w:hAnsi="Times New Roman" w:cs="Times New Roman"/>
          <w:sz w:val="26"/>
          <w:szCs w:val="26"/>
        </w:rPr>
        <w:t xml:space="preserve">Write a Program </w:t>
      </w:r>
      <w:r w:rsidRPr="00D17188">
        <w:rPr>
          <w:rFonts w:ascii="Times New Roman" w:hAnsi="Times New Roman" w:cs="Times New Roman"/>
          <w:sz w:val="26"/>
          <w:szCs w:val="26"/>
        </w:rPr>
        <w:t>ping the value of a is "&lt;&lt;a&lt;&lt;" and b is "&lt;&lt;b&lt;&lt;endl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7C549B" w:rsidRPr="00D17188" w:rsidRDefault="007C549B" w:rsidP="007C549B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7C549B" w:rsidRPr="007C549B" w:rsidRDefault="007C549B" w:rsidP="002229A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BB6CA4" w:rsidRPr="002229A3" w:rsidRDefault="00354257" w:rsidP="002229A3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0110" cy="498475"/>
            <wp:effectExtent l="19050" t="0" r="8890" b="0"/>
            <wp:docPr id="119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57" w:rsidRDefault="00354257" w:rsidP="00C96D86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C96D86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C96D86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C96D86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6D86" w:rsidRDefault="003307E8" w:rsidP="00C96D86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5.8</w:t>
      </w:r>
    </w:p>
    <w:p w:rsidR="00D17188" w:rsidRPr="00BB6CA4" w:rsidRDefault="003307E8" w:rsidP="00D1718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print Fibonacci series using recursion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fib(int n){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f(n==0){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return 0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 else if(n ==1){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return 1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 else{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return fib(n-1) + fib(n-2)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n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Enter the number of elements"&lt;&lt;endl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in&gt;&gt;n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for(int i =0;i&lt;n;i++){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fib(i)&lt;&lt;" ";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E9475C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3307E8" w:rsidRPr="00D17188" w:rsidRDefault="00E9475C" w:rsidP="00E9475C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D17188" w:rsidRDefault="00EE4650" w:rsidP="00D1718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BB6CA4" w:rsidRPr="00D17188" w:rsidRDefault="007D308B" w:rsidP="00D17188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72105" cy="1301750"/>
            <wp:effectExtent l="19050" t="0" r="4445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2C4" w:rsidRDefault="004322C4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1</w:t>
      </w: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6C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show the use of pointer</w:t>
      </w:r>
    </w:p>
    <w:p w:rsidR="00600208" w:rsidRPr="00BB6CA4" w:rsidRDefault="00600208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tr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</w:t>
      </w:r>
      <w:r w:rsidR="007D308B" w:rsidRPr="00D17188">
        <w:rPr>
          <w:rFonts w:ascii="Times New Roman" w:hAnsi="Times New Roman" w:cs="Times New Roman"/>
          <w:sz w:val="26"/>
          <w:szCs w:val="26"/>
        </w:rPr>
        <w:t xml:space="preserve"> var = 3</w:t>
      </w:r>
      <w:r w:rsidRPr="00D17188">
        <w:rPr>
          <w:rFonts w:ascii="Times New Roman" w:hAnsi="Times New Roman" w:cs="Times New Roman"/>
          <w:sz w:val="26"/>
          <w:szCs w:val="26"/>
        </w:rPr>
        <w:t>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ptr = &amp;var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value of variable is "&lt;&lt;var&lt;&lt;endl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value of pointer variable is "&lt;&lt;*ptr&lt;&lt;endl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address of the variable is "&lt;&lt;ptr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B42290" w:rsidRPr="00D17188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B42290" w:rsidRDefault="00B42290" w:rsidP="00B42290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B42290" w:rsidRDefault="00B42290" w:rsidP="00B42290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2290" w:rsidRPr="00B42290" w:rsidRDefault="007D308B" w:rsidP="00D17188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09720" cy="1409065"/>
            <wp:effectExtent l="19050" t="0" r="508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20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2290" w:rsidRDefault="00B42290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4D24" w:rsidRDefault="00DD32A7" w:rsidP="00DD32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</w:t>
      </w:r>
      <w:r w:rsidR="00B4229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D17188" w:rsidRPr="00F77AB6" w:rsidRDefault="00DD32A7" w:rsidP="00D1718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show increment of a pointer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tr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rr[5] = {1, 2, 3, 4, 5}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ptr = arr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for(int i = 0;i&lt;5;i++){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"The value of the pointer at index "&lt;&lt;i&lt;&lt;" is "&lt;&lt;*ptr&lt;&lt;endl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"The address of the pointer at index "&lt;&lt;i&lt;&lt;" is "&lt;&lt;ptr&lt;&lt;endl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ptr++;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866361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DD32A7" w:rsidRPr="00D17188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866361" w:rsidRDefault="00866361" w:rsidP="00866361">
      <w:pPr>
        <w:tabs>
          <w:tab w:val="left" w:pos="711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66361" w:rsidRPr="00D17188" w:rsidRDefault="00866361" w:rsidP="00D17188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866361" w:rsidRDefault="007D308B" w:rsidP="00D17188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54880" cy="2442210"/>
            <wp:effectExtent l="19050" t="0" r="762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BD5" w:rsidRDefault="00994BD5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6361" w:rsidRDefault="00576BEE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</w:t>
      </w:r>
      <w:r w:rsidR="00B4229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576BEE" w:rsidRPr="00F77AB6" w:rsidRDefault="00576BEE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in C++ to show decrement of pointer 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tr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rr[5] = {1, 2, 3, 4, 5}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ptr = &amp;arr[4]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for(int i = 4;i&gt;=0;i--){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"The value of the pointer at index "&lt;&lt;i&lt;&lt;" is "&lt;&lt;*ptr&lt;&lt;endl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"The address of the pointer at index "&lt;&lt;i&lt;&lt;" is "&lt;&lt;ptr&lt;&lt;endl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ptr--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576BEE" w:rsidRPr="00D17188" w:rsidRDefault="00576BEE" w:rsidP="00576BEE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576BEE" w:rsidRDefault="00576BEE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576BEE" w:rsidRDefault="00576BEE" w:rsidP="00576BEE">
      <w:pPr>
        <w:tabs>
          <w:tab w:val="left" w:pos="711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76BEE" w:rsidRDefault="007D308B" w:rsidP="00576BEE">
      <w:pPr>
        <w:tabs>
          <w:tab w:val="left" w:pos="711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22495" cy="2614295"/>
            <wp:effectExtent l="19050" t="0" r="1905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261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188" w:rsidRDefault="00D17188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BD5" w:rsidRDefault="00994BD5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074" w:rsidRDefault="00E60074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4</w:t>
      </w:r>
    </w:p>
    <w:p w:rsidR="00E60074" w:rsidRDefault="00E60074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add two numbers using pointers.</w:t>
      </w:r>
    </w:p>
    <w:p w:rsidR="00D17188" w:rsidRPr="00F77AB6" w:rsidRDefault="00D17188" w:rsidP="00576BEE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Enter the two numbers "&lt;&lt;endl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in&gt;&gt;a&gt;&gt;b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1 = &amp;a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2 = &amp;b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sum of the two numbers is "&lt;&lt;*p1 + *p2&lt;&lt;endl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return 0;</w:t>
      </w:r>
    </w:p>
    <w:p w:rsidR="00E60074" w:rsidRPr="00D17188" w:rsidRDefault="00E60074" w:rsidP="00E60074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E60074" w:rsidRPr="00F77AB6" w:rsidRDefault="00E60074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E60074" w:rsidRDefault="00E60074" w:rsidP="00E60074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0074" w:rsidRDefault="00354257" w:rsidP="00E60074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27275" cy="629285"/>
            <wp:effectExtent l="19050" t="0" r="0" b="0"/>
            <wp:docPr id="1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074" w:rsidRDefault="00E60074" w:rsidP="00E60074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0074" w:rsidRDefault="00E60074" w:rsidP="00E60074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60074" w:rsidRDefault="00E60074" w:rsidP="00E60074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22FFC" w:rsidRDefault="00822FFC" w:rsidP="002229A3">
      <w:pPr>
        <w:tabs>
          <w:tab w:val="left" w:pos="7114"/>
        </w:tabs>
        <w:rPr>
          <w:rFonts w:ascii="Times New Roman" w:hAnsi="Times New Roman" w:cs="Times New Roman"/>
          <w:sz w:val="24"/>
          <w:szCs w:val="24"/>
        </w:rPr>
      </w:pPr>
    </w:p>
    <w:p w:rsidR="00354257" w:rsidRDefault="00354257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0074" w:rsidRDefault="00E60074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5</w:t>
      </w:r>
    </w:p>
    <w:p w:rsidR="00AD5911" w:rsidRDefault="00AD5911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ubtract two numbers using pointer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D5911" w:rsidRDefault="00AD5911" w:rsidP="00E60074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 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b 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Enter the two numbers "&lt;&lt;endl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in&gt;&gt;a&gt;&gt;b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1 = &amp;a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2 = &amp;b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difference of the two numbers is "&lt;&lt;*p1 - *p2&lt;&lt;endl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return 0;</w:t>
      </w:r>
    </w:p>
    <w:p w:rsidR="00AD5911" w:rsidRPr="00D17188" w:rsidRDefault="00AD5911" w:rsidP="00AD5911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AD5911" w:rsidRDefault="00AD5911" w:rsidP="00AD591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D17188" w:rsidRPr="00F77AB6" w:rsidRDefault="00D17188" w:rsidP="00AD591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5911" w:rsidRDefault="00354257" w:rsidP="00AD591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719705" cy="522605"/>
            <wp:effectExtent l="19050" t="0" r="4445" b="0"/>
            <wp:docPr id="10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911" w:rsidRPr="00AD5911" w:rsidRDefault="00AD5911" w:rsidP="00AD5911">
      <w:pPr>
        <w:rPr>
          <w:rFonts w:ascii="Times New Roman" w:hAnsi="Times New Roman" w:cs="Times New Roman"/>
          <w:sz w:val="28"/>
          <w:szCs w:val="28"/>
        </w:rPr>
      </w:pPr>
    </w:p>
    <w:p w:rsidR="00AD5911" w:rsidRDefault="00AD5911" w:rsidP="00AD5911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</w:p>
    <w:p w:rsidR="00BC4A36" w:rsidRDefault="00BC4A36" w:rsidP="00AD5911">
      <w:pPr>
        <w:tabs>
          <w:tab w:val="left" w:pos="5964"/>
        </w:tabs>
        <w:rPr>
          <w:rFonts w:ascii="Times New Roman" w:hAnsi="Times New Roman" w:cs="Times New Roman"/>
          <w:sz w:val="28"/>
          <w:szCs w:val="28"/>
        </w:rPr>
      </w:pPr>
    </w:p>
    <w:p w:rsidR="00354257" w:rsidRDefault="00354257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11" w:rsidRDefault="00AD5911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6</w:t>
      </w:r>
    </w:p>
    <w:p w:rsidR="00AD5911" w:rsidRPr="00F77AB6" w:rsidRDefault="00AD5911" w:rsidP="00AD5911">
      <w:pPr>
        <w:tabs>
          <w:tab w:val="left" w:pos="596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how the pointer to pointer variable in C++.</w:t>
      </w:r>
    </w:p>
    <w:p w:rsidR="00F77AB6" w:rsidRDefault="00F77AB6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AD5911" w:rsidRPr="00D17188" w:rsidRDefault="007D308B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int var = 30</w:t>
      </w:r>
      <w:r w:rsidR="00AD5911" w:rsidRPr="00D17188">
        <w:rPr>
          <w:rFonts w:ascii="Times New Roman" w:hAnsi="Times New Roman" w:cs="Times New Roman"/>
          <w:sz w:val="26"/>
          <w:szCs w:val="26"/>
        </w:rPr>
        <w:t>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int *pInt = &amp;var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int **pInt1 = &amp;pInt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cout&lt;&lt;"The value of the variable is "&lt;&lt;var&lt;&lt;endl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cout&lt;&lt;"The value at the pointer *pInt is "&lt;&lt;*pInt&lt;&lt;endl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cout&lt;&lt;"The value at the pointer **pInt1 is "&lt;&lt;**pInt1&lt;&lt;endl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return 0;</w:t>
      </w:r>
    </w:p>
    <w:p w:rsidR="00AD5911" w:rsidRPr="00D17188" w:rsidRDefault="00AD5911" w:rsidP="00AD5911">
      <w:pPr>
        <w:tabs>
          <w:tab w:val="left" w:pos="596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AD5911" w:rsidRPr="00F77AB6" w:rsidRDefault="00AD5911" w:rsidP="00AD591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AD5911" w:rsidRDefault="00AD5911" w:rsidP="00AD591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5911" w:rsidRDefault="00067B27" w:rsidP="00AD5911">
      <w:pPr>
        <w:tabs>
          <w:tab w:val="left" w:pos="596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31135" cy="653415"/>
            <wp:effectExtent l="19050" t="0" r="0" b="0"/>
            <wp:docPr id="1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51F" w:rsidRPr="00D4251F" w:rsidRDefault="00D4251F" w:rsidP="00D4251F">
      <w:pPr>
        <w:rPr>
          <w:rFonts w:ascii="Times New Roman" w:hAnsi="Times New Roman" w:cs="Times New Roman"/>
          <w:sz w:val="24"/>
          <w:szCs w:val="24"/>
        </w:rPr>
      </w:pPr>
    </w:p>
    <w:p w:rsidR="00D4251F" w:rsidRPr="00D4251F" w:rsidRDefault="00D4251F" w:rsidP="00D4251F">
      <w:pPr>
        <w:rPr>
          <w:rFonts w:ascii="Times New Roman" w:hAnsi="Times New Roman" w:cs="Times New Roman"/>
          <w:sz w:val="24"/>
          <w:szCs w:val="24"/>
        </w:rPr>
      </w:pPr>
    </w:p>
    <w:p w:rsidR="00D4251F" w:rsidRPr="00D4251F" w:rsidRDefault="00D4251F" w:rsidP="00D4251F">
      <w:pPr>
        <w:rPr>
          <w:rFonts w:ascii="Times New Roman" w:hAnsi="Times New Roman" w:cs="Times New Roman"/>
          <w:sz w:val="24"/>
          <w:szCs w:val="24"/>
        </w:rPr>
      </w:pPr>
    </w:p>
    <w:p w:rsidR="00D4251F" w:rsidRDefault="00D4251F" w:rsidP="00D4251F">
      <w:pPr>
        <w:rPr>
          <w:rFonts w:ascii="Times New Roman" w:hAnsi="Times New Roman" w:cs="Times New Roman"/>
          <w:noProof/>
          <w:sz w:val="24"/>
          <w:szCs w:val="24"/>
        </w:rPr>
      </w:pPr>
    </w:p>
    <w:p w:rsidR="00D17188" w:rsidRPr="00BC4A36" w:rsidRDefault="00D4251F" w:rsidP="00BC4A36">
      <w:pPr>
        <w:tabs>
          <w:tab w:val="left" w:pos="6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29A3" w:rsidRDefault="002229A3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31" w:rsidRDefault="00BA5A31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7</w:t>
      </w:r>
    </w:p>
    <w:p w:rsidR="00BA5A31" w:rsidRDefault="00BA5A31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use array of pointers.</w:t>
      </w:r>
    </w:p>
    <w:p w:rsidR="00D17188" w:rsidRPr="00F77AB6" w:rsidRDefault="00D17188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arr[5] = {1, 2, 3, 4, 5}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int *ptr[5]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for (int i = 0; i &lt; 5; i++) {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ptr[i] = &amp;arr[i]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cout&lt;&lt;"The elements of the pointer array are "&lt;&lt;endl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for(int i = 0;i&lt;5;i++){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    cout&lt;&lt;*ptr[i]&lt;&lt;endl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return 0;</w:t>
      </w:r>
    </w:p>
    <w:p w:rsidR="00BA5A31" w:rsidRPr="00D17188" w:rsidRDefault="00BA5A31" w:rsidP="00BA5A31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BA5A31" w:rsidRDefault="00BA5A31" w:rsidP="00BA5A3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D17188" w:rsidRPr="00F77AB6" w:rsidRDefault="00D17188" w:rsidP="00BA5A31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7188" w:rsidRDefault="00067B27" w:rsidP="00067B27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95575" cy="1056640"/>
            <wp:effectExtent l="19050" t="0" r="9525" b="0"/>
            <wp:docPr id="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5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5A31" w:rsidRDefault="00BA5A31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</w:t>
      </w:r>
      <w:r w:rsidR="00F41543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F41543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in C++ to show dynamic memory allocati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41543" w:rsidRPr="00F41543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using namespace std;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int main(){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int *ptr = NULL;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ptr = new int;</w:t>
      </w:r>
    </w:p>
    <w:p w:rsidR="00F41543" w:rsidRPr="00D17188" w:rsidRDefault="007D308B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*ptr = 80</w:t>
      </w:r>
      <w:r w:rsidR="00F41543" w:rsidRPr="00D17188">
        <w:rPr>
          <w:rFonts w:ascii="Times New Roman" w:hAnsi="Times New Roman" w:cs="Times New Roman"/>
          <w:sz w:val="26"/>
          <w:szCs w:val="26"/>
        </w:rPr>
        <w:t>;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cout&lt;&lt;"The value of the pointer is "&lt;&lt;*ptr&lt;&lt;endl;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 xml:space="preserve">    delete ptr;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A5A31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17188">
        <w:rPr>
          <w:rFonts w:ascii="Times New Roman" w:hAnsi="Times New Roman" w:cs="Times New Roman"/>
          <w:sz w:val="26"/>
          <w:szCs w:val="26"/>
        </w:rPr>
        <w:t>}</w:t>
      </w:r>
    </w:p>
    <w:p w:rsidR="00F41543" w:rsidRPr="00D17188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A5A31" w:rsidRDefault="00BA5A31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543" w:rsidRDefault="00F41543" w:rsidP="00F4154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 :</w:t>
      </w:r>
    </w:p>
    <w:p w:rsidR="00BA5A31" w:rsidRDefault="00BA5A31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543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505710" cy="356235"/>
            <wp:effectExtent l="19050" t="0" r="8890" b="0"/>
            <wp:docPr id="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43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543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543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543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41543" w:rsidRDefault="00F41543" w:rsidP="00067B27">
      <w:pPr>
        <w:tabs>
          <w:tab w:val="left" w:pos="6931"/>
        </w:tabs>
        <w:rPr>
          <w:rFonts w:ascii="Times New Roman" w:hAnsi="Times New Roman" w:cs="Times New Roman"/>
          <w:sz w:val="24"/>
          <w:szCs w:val="24"/>
        </w:rPr>
      </w:pP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1543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6.9</w:t>
      </w:r>
    </w:p>
    <w:p w:rsidR="00F41543" w:rsidRPr="00F77AB6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the use of void pointer </w:t>
      </w:r>
    </w:p>
    <w:p w:rsidR="00F41543" w:rsidRPr="00E64AF9" w:rsidRDefault="00F41543" w:rsidP="00BA5A31">
      <w:pPr>
        <w:tabs>
          <w:tab w:val="left" w:pos="693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using namespace std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int main(){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void *ptr;</w:t>
      </w:r>
    </w:p>
    <w:p w:rsidR="00F41543" w:rsidRPr="00E64AF9" w:rsidRDefault="007D308B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int a = 33</w:t>
      </w:r>
      <w:r w:rsidR="00F41543" w:rsidRPr="00E64AF9">
        <w:rPr>
          <w:rFonts w:ascii="Times New Roman" w:hAnsi="Times New Roman" w:cs="Times New Roman"/>
          <w:sz w:val="26"/>
          <w:szCs w:val="26"/>
        </w:rPr>
        <w:t>;</w:t>
      </w:r>
    </w:p>
    <w:p w:rsidR="00F41543" w:rsidRPr="00E64AF9" w:rsidRDefault="007D308B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float b = 99.11</w:t>
      </w:r>
      <w:r w:rsidR="00F41543" w:rsidRPr="00E64AF9">
        <w:rPr>
          <w:rFonts w:ascii="Times New Roman" w:hAnsi="Times New Roman" w:cs="Times New Roman"/>
          <w:sz w:val="26"/>
          <w:szCs w:val="26"/>
        </w:rPr>
        <w:t>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ptr = &amp;a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cout&lt;&lt;endl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cout&lt;&lt;"The value of the pointer is "&lt;&lt;*(int*)ptr&lt;&lt;endl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ptr = &amp;b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cout&lt;&lt;"The value of the pointer is "&lt;&lt;*(float*)ptr&lt;&lt;endl;</w:t>
      </w:r>
    </w:p>
    <w:p w:rsidR="00F41543" w:rsidRPr="00E64AF9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E64AF9" w:rsidRDefault="00E64AF9" w:rsidP="00F4154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41543" w:rsidRPr="00F77AB6" w:rsidRDefault="00F41543" w:rsidP="00F4154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F41543" w:rsidRDefault="00F41543" w:rsidP="00F41543">
      <w:pPr>
        <w:tabs>
          <w:tab w:val="left" w:pos="6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1543" w:rsidRDefault="00067B27" w:rsidP="00E64AF9">
      <w:pPr>
        <w:tabs>
          <w:tab w:val="left" w:pos="6931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683510" cy="391795"/>
            <wp:effectExtent l="19050" t="0" r="2540" b="0"/>
            <wp:docPr id="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AF9" w:rsidRDefault="00E64AF9" w:rsidP="00F14EA7">
      <w:pPr>
        <w:tabs>
          <w:tab w:val="left" w:pos="7974"/>
        </w:tabs>
        <w:rPr>
          <w:rFonts w:ascii="Times New Roman" w:hAnsi="Times New Roman" w:cs="Times New Roman"/>
          <w:sz w:val="24"/>
          <w:szCs w:val="24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7B27" w:rsidRDefault="00067B2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EA7" w:rsidRDefault="00F14EA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7.1</w:t>
      </w:r>
    </w:p>
    <w:p w:rsidR="00F14EA7" w:rsidRDefault="00F14EA7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nitialize and display a string </w:t>
      </w:r>
    </w:p>
    <w:p w:rsidR="00E64AF9" w:rsidRPr="00F77AB6" w:rsidRDefault="00E64AF9" w:rsidP="00F14EA7">
      <w:pPr>
        <w:tabs>
          <w:tab w:val="left" w:pos="797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4EA7" w:rsidRPr="00E64AF9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F14EA7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using namespace std;</w:t>
      </w:r>
    </w:p>
    <w:p w:rsidR="00E64AF9" w:rsidRPr="00E64AF9" w:rsidRDefault="00E64AF9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14EA7" w:rsidRPr="00E64AF9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int main(){</w:t>
      </w:r>
    </w:p>
    <w:p w:rsidR="00F14EA7" w:rsidRPr="00E64AF9" w:rsidRDefault="00F77AB6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[50] = "Gurpreet Singh</w:t>
      </w:r>
      <w:r w:rsidR="00F14EA7" w:rsidRPr="00E64AF9">
        <w:rPr>
          <w:rFonts w:ascii="Times New Roman" w:hAnsi="Times New Roman" w:cs="Times New Roman"/>
          <w:sz w:val="26"/>
          <w:szCs w:val="26"/>
        </w:rPr>
        <w:t>";</w:t>
      </w:r>
    </w:p>
    <w:p w:rsidR="00F14EA7" w:rsidRPr="00E64AF9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"The string is "&lt;&lt;endl;</w:t>
      </w:r>
    </w:p>
    <w:p w:rsidR="00F14EA7" w:rsidRPr="00E64AF9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s;</w:t>
      </w:r>
    </w:p>
    <w:p w:rsidR="00F14EA7" w:rsidRPr="00E64AF9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E64AF9" w:rsidRDefault="00E64AF9" w:rsidP="00F14E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4AF9" w:rsidRDefault="00E64AF9" w:rsidP="00F14E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4EA7" w:rsidRDefault="00F14EA7" w:rsidP="00F14E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p w:rsidR="00E64AF9" w:rsidRDefault="00E64AF9" w:rsidP="00F14E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64AF9" w:rsidRPr="00F77AB6" w:rsidRDefault="00E64AF9" w:rsidP="00F14EA7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4EA7" w:rsidRDefault="00354257" w:rsidP="00E64AF9">
      <w:pPr>
        <w:tabs>
          <w:tab w:val="left" w:pos="797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69423" cy="534390"/>
            <wp:effectExtent l="19050" t="0" r="2227" b="0"/>
            <wp:docPr id="12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73" cy="53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EA7" w:rsidRDefault="00F14EA7" w:rsidP="00F14EA7">
      <w:pPr>
        <w:tabs>
          <w:tab w:val="left" w:pos="7974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77AB6" w:rsidRDefault="00F77AB6" w:rsidP="00E64AF9">
      <w:pPr>
        <w:tabs>
          <w:tab w:val="left" w:pos="5706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BC4A36" w:rsidRPr="00BC4A36" w:rsidRDefault="00BC4A36" w:rsidP="00E64AF9">
      <w:pPr>
        <w:tabs>
          <w:tab w:val="left" w:pos="5706"/>
        </w:tabs>
        <w:rPr>
          <w:rFonts w:ascii="Times New Roman" w:hAnsi="Times New Roman" w:cs="Times New Roman"/>
          <w:sz w:val="24"/>
          <w:szCs w:val="24"/>
        </w:rPr>
      </w:pPr>
    </w:p>
    <w:p w:rsidR="00994BD5" w:rsidRDefault="00994BD5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29A3" w:rsidRDefault="002229A3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0EBD" w:rsidRDefault="00380EBD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EA7" w:rsidRDefault="00F14EA7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no. 7.2 </w:t>
      </w:r>
    </w:p>
    <w:p w:rsidR="00F14EA7" w:rsidRPr="00F77AB6" w:rsidRDefault="00F14EA7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find the length of a string</w:t>
      </w:r>
    </w:p>
    <w:p w:rsidR="00F14EA7" w:rsidRDefault="00F14EA7" w:rsidP="00F14EA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string.h&gt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using namespace std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int main(){</w:t>
      </w:r>
    </w:p>
    <w:p w:rsidR="00F14EA7" w:rsidRPr="00E64AF9" w:rsidRDefault="00433760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[50] = "GURPREET SINGH</w:t>
      </w:r>
      <w:r w:rsidR="00F14EA7" w:rsidRPr="00E64AF9">
        <w:rPr>
          <w:rFonts w:ascii="Times New Roman" w:hAnsi="Times New Roman" w:cs="Times New Roman"/>
          <w:sz w:val="26"/>
          <w:szCs w:val="26"/>
        </w:rPr>
        <w:t>"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int x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x = strlen(s)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endl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"The length of the string is "&lt;&lt;x&lt;&lt;endl;</w:t>
      </w:r>
    </w:p>
    <w:p w:rsidR="00F14EA7" w:rsidRPr="00E64AF9" w:rsidRDefault="00F14EA7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F14EA7" w:rsidRDefault="00F14EA7" w:rsidP="00F14EA7">
      <w:pPr>
        <w:tabs>
          <w:tab w:val="left" w:pos="797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4036" w:rsidRPr="00F77AB6" w:rsidRDefault="00F14EA7" w:rsidP="00974036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9977165"/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 :</w:t>
      </w:r>
    </w:p>
    <w:bookmarkEnd w:id="0"/>
    <w:p w:rsidR="00974036" w:rsidRDefault="00974036" w:rsidP="00F14EA7">
      <w:pPr>
        <w:tabs>
          <w:tab w:val="left" w:pos="5706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14EA7" w:rsidRDefault="00354257" w:rsidP="00E64AF9">
      <w:pPr>
        <w:tabs>
          <w:tab w:val="left" w:pos="57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80285" cy="379730"/>
            <wp:effectExtent l="19050" t="0" r="5715" b="0"/>
            <wp:docPr id="121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036" w:rsidRDefault="00974036" w:rsidP="00F14EA7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77AB6" w:rsidRDefault="00F77AB6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AB6" w:rsidRDefault="00F77AB6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AB6" w:rsidRDefault="00F77AB6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77AB6" w:rsidRDefault="00F77AB6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208" w:rsidRDefault="00600208" w:rsidP="00BC4A36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C4A36" w:rsidRDefault="00BC4A36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BD5" w:rsidRDefault="00994BD5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036" w:rsidRDefault="00B551B5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7.3</w:t>
      </w:r>
    </w:p>
    <w:p w:rsidR="00B551B5" w:rsidRDefault="00B551B5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concatenate two strings</w:t>
      </w:r>
    </w:p>
    <w:p w:rsidR="00E64AF9" w:rsidRPr="00F77AB6" w:rsidRDefault="00E64AF9" w:rsidP="00B551B5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string.h&gt;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using namespace std;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int main(){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[50] = "Good ";</w:t>
      </w:r>
    </w:p>
    <w:p w:rsidR="00B551B5" w:rsidRPr="00E64AF9" w:rsidRDefault="00E64AF9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har a[50] = "Night</w:t>
      </w:r>
      <w:r w:rsidR="00B551B5" w:rsidRPr="00E64AF9">
        <w:rPr>
          <w:rFonts w:ascii="Times New Roman" w:hAnsi="Times New Roman" w:cs="Times New Roman"/>
          <w:sz w:val="26"/>
          <w:szCs w:val="26"/>
        </w:rPr>
        <w:t>";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"The concatenated string is "&lt;&lt;endl;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strcat(s,a);</w:t>
      </w: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551B5" w:rsidRPr="00E64AF9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E64AF9" w:rsidRPr="00F77AB6" w:rsidRDefault="00E64AF9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551B5" w:rsidRDefault="00354257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2030730" cy="510540"/>
            <wp:effectExtent l="19050" t="0" r="7620" b="0"/>
            <wp:docPr id="12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0208" w:rsidRDefault="00600208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36" w:rsidRDefault="00BC4A36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36" w:rsidRDefault="00BC4A36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7.4</w:t>
      </w:r>
    </w:p>
    <w:p w:rsidR="00B551B5" w:rsidRDefault="00B551B5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copy a string in C++</w:t>
      </w:r>
    </w:p>
    <w:p w:rsidR="00E64AF9" w:rsidRPr="00F77AB6" w:rsidRDefault="00E64AF9" w:rsidP="00B551B5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string.h&gt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using namespace std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int main(){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[50] = "Good ";</w:t>
      </w:r>
    </w:p>
    <w:p w:rsidR="002E00B3" w:rsidRPr="00E64AF9" w:rsidRDefault="00433760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a[50] = "Luck</w:t>
      </w:r>
      <w:r w:rsidR="002E00B3" w:rsidRPr="00E64AF9">
        <w:rPr>
          <w:rFonts w:ascii="Times New Roman" w:hAnsi="Times New Roman" w:cs="Times New Roman"/>
          <w:sz w:val="26"/>
          <w:szCs w:val="26"/>
        </w:rPr>
        <w:t>"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strcpy(s,a)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"After copying the strings"&lt;&lt;endl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"The string s is "&lt;&lt;s&lt;&lt;endl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out&lt;&lt;"The string a is "&lt;&lt;a&lt;&lt;endl;</w:t>
      </w:r>
    </w:p>
    <w:p w:rsidR="002E00B3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551B5" w:rsidRPr="00E64AF9" w:rsidRDefault="002E00B3" w:rsidP="002E00B3">
      <w:pPr>
        <w:tabs>
          <w:tab w:val="left" w:pos="711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2E00B3" w:rsidRDefault="002E00B3" w:rsidP="002E00B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E64AF9" w:rsidRPr="00F77AB6" w:rsidRDefault="00E64AF9" w:rsidP="002E00B3">
      <w:pPr>
        <w:tabs>
          <w:tab w:val="left" w:pos="711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E00B3" w:rsidRPr="00B551B5" w:rsidRDefault="00354257" w:rsidP="00E64AF9">
      <w:pPr>
        <w:tabs>
          <w:tab w:val="left" w:pos="7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351405" cy="724535"/>
            <wp:effectExtent l="19050" t="0" r="0" b="0"/>
            <wp:docPr id="12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1B5" w:rsidRDefault="00B551B5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00B3" w:rsidRDefault="002E00B3" w:rsidP="00B551B5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00208" w:rsidRDefault="00600208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36" w:rsidRDefault="00BC4A36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4A36" w:rsidRDefault="00BC4A36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E00B3" w:rsidRDefault="002E00B3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7.5</w:t>
      </w:r>
    </w:p>
    <w:p w:rsidR="002E00B3" w:rsidRPr="00F77AB6" w:rsidRDefault="002E00B3" w:rsidP="002E00B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compare two strings in C++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string.h&gt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using namespace std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int main(){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1[50] = "Good"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2[50] = "Morning"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char s3[50] = "Good"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if(strcmp(s1, s2) == 0){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cout&lt;&lt;"Strings are equal"&lt;&lt;endl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} else{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cout&lt;&lt;"String are not equal"&lt;&lt;endl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}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if(strcmp(s1, s3) == 0){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"Strings are equal"&lt;&lt;endl;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}  else{</w:t>
      </w:r>
    </w:p>
    <w:p w:rsidR="002E00B3" w:rsidRPr="00E64AF9" w:rsidRDefault="002E00B3" w:rsidP="002E00B3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"String are not equal"&lt;&lt;endl;</w:t>
      </w:r>
    </w:p>
    <w:p w:rsidR="00C7441A" w:rsidRPr="00E64AF9" w:rsidRDefault="002E00B3" w:rsidP="00C7441A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7441A" w:rsidRPr="00E64AF9" w:rsidRDefault="00C7441A" w:rsidP="00C7441A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F77AB6" w:rsidRDefault="00C7441A" w:rsidP="00C7441A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77A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F77AB6" w:rsidRDefault="00F77AB6" w:rsidP="00C7441A">
      <w:pPr>
        <w:tabs>
          <w:tab w:val="left" w:pos="5706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E00B3"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BC4A36" w:rsidRPr="002229A3" w:rsidRDefault="00354257" w:rsidP="002229A3">
      <w:pPr>
        <w:tabs>
          <w:tab w:val="left" w:pos="5706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>
            <wp:extent cx="1531620" cy="462915"/>
            <wp:effectExtent l="19050" t="0" r="0" b="0"/>
            <wp:docPr id="124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57" w:rsidRDefault="00354257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4257" w:rsidRDefault="00354257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141D" w:rsidRDefault="008C141D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7.6</w:t>
      </w:r>
    </w:p>
    <w:p w:rsidR="008C141D" w:rsidRDefault="008C141D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reverse a string, convert a string to uppercase, and to lowercase in C++</w:t>
      </w:r>
    </w:p>
    <w:p w:rsidR="00E64AF9" w:rsidRPr="00E64AF9" w:rsidRDefault="00E64AF9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#include&lt;cstring&gt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using namespace std; 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int main() { </w:t>
      </w:r>
    </w:p>
    <w:p w:rsidR="00043C42" w:rsidRPr="00E64AF9" w:rsidRDefault="00FF5E19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string str="Carryminati</w:t>
      </w:r>
      <w:r w:rsidR="00043C42" w:rsidRPr="00E64AF9">
        <w:rPr>
          <w:rFonts w:ascii="Times New Roman" w:hAnsi="Times New Roman" w:cs="Times New Roman"/>
          <w:sz w:val="26"/>
          <w:szCs w:val="26"/>
        </w:rPr>
        <w:t xml:space="preserve">"; 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int i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cout&lt;&lt;"string in lowercase\n"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for(i = 0; i&lt;=str.length()-1; i++)   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if(str[i]&gt;=97&amp;&amp;str[i]&lt;=122)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str[i]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else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str[i]=str[i]+32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str[i]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cout&lt;&lt;"string in Uppercase\n"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for(i = 0; i&lt;=str.length()-1; i++)  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if(str[i]&gt;=65&amp;&amp;str[i]&lt;=90)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str[i]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else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str[i]=str[i]-32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str[i]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lastRenderedPageBreak/>
        <w:t xml:space="preserve">  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cout&lt;&lt;"\nPrinting string in reverse\n"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for(i = str.length() - 1; i &gt;= 0; i--)  {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    cout&lt;&lt;str[i]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043C42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072D7E" w:rsidRPr="00E64AF9" w:rsidRDefault="00043C42" w:rsidP="00043C42">
      <w:pPr>
        <w:tabs>
          <w:tab w:val="left" w:pos="570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E64AF9">
        <w:rPr>
          <w:rFonts w:ascii="Times New Roman" w:hAnsi="Times New Roman" w:cs="Times New Roman"/>
          <w:sz w:val="26"/>
          <w:szCs w:val="26"/>
        </w:rPr>
        <w:t>}</w:t>
      </w:r>
    </w:p>
    <w:p w:rsidR="004D7177" w:rsidRDefault="00072D7E" w:rsidP="00072D7E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4D7177" w:rsidRDefault="004D7177" w:rsidP="00072D7E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177" w:rsidRDefault="004D7177" w:rsidP="00072D7E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177" w:rsidRDefault="004D7177" w:rsidP="00072D7E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D7177" w:rsidRDefault="004D7177" w:rsidP="00072D7E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2D7E" w:rsidRDefault="00072D7E" w:rsidP="004D717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7AB6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F77AB6" w:rsidRPr="00F77AB6" w:rsidRDefault="00F77AB6" w:rsidP="00072D7E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40F0" w:rsidRDefault="000F40F0" w:rsidP="000F40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 w:rsidRPr="000F40F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947795" cy="212979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212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F40F0" w:rsidRPr="00481E6B" w:rsidRDefault="000F40F0" w:rsidP="000F40F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1E6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8</w:t>
      </w:r>
    </w:p>
    <w:p w:rsidR="000F40F0" w:rsidRPr="00481E6B" w:rsidRDefault="000F40F0" w:rsidP="000F40F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fine  the member functions inside the class</w:t>
      </w:r>
      <w:r w:rsidR="00481E6B"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C++</w:t>
      </w:r>
    </w:p>
    <w:p w:rsidR="000F40F0" w:rsidRDefault="000F40F0" w:rsidP="000F40F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>class car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>{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private: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int car_number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char car_model[10]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public: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void getdata()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{</w:t>
      </w:r>
    </w:p>
    <w:p w:rsidR="000864FF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  cout&lt;&lt;"Enter car number: ";</w:t>
      </w:r>
    </w:p>
    <w:p w:rsidR="00481E6B" w:rsidRPr="00481E6B" w:rsidRDefault="000864FF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481E6B" w:rsidRPr="00481E6B">
        <w:rPr>
          <w:rFonts w:ascii="Times New Roman" w:hAnsi="Times New Roman" w:cs="Times New Roman"/>
          <w:bCs/>
          <w:sz w:val="26"/>
          <w:szCs w:val="26"/>
        </w:rPr>
        <w:t xml:space="preserve"> cin&gt;&gt;car_number;</w:t>
      </w:r>
    </w:p>
    <w:p w:rsidR="000864FF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  cout&lt;&lt;"\n Enter car model: "; </w:t>
      </w:r>
    </w:p>
    <w:p w:rsidR="00481E6B" w:rsidRPr="00481E6B" w:rsidRDefault="000864FF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481E6B" w:rsidRPr="00481E6B">
        <w:rPr>
          <w:rFonts w:ascii="Times New Roman" w:hAnsi="Times New Roman" w:cs="Times New Roman"/>
          <w:bCs/>
          <w:sz w:val="26"/>
          <w:szCs w:val="26"/>
        </w:rPr>
        <w:t>cin&gt;&gt;car_model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}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void showdata()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{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  cout&lt;&lt;"Car number is "&lt;&lt;car_number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  cout&lt;&lt;"\n Car model is "&lt;&lt;car_model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 }</w:t>
      </w:r>
    </w:p>
    <w:p w:rsidR="00481E6B" w:rsidRPr="00481E6B" w:rsidRDefault="000864FF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}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{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   car c1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8"/>
          <w:szCs w:val="28"/>
        </w:rPr>
      </w:pPr>
      <w:r w:rsidRPr="00481E6B">
        <w:rPr>
          <w:rFonts w:ascii="Times New Roman" w:hAnsi="Times New Roman" w:cs="Times New Roman"/>
          <w:bCs/>
          <w:sz w:val="28"/>
          <w:szCs w:val="28"/>
        </w:rPr>
        <w:t xml:space="preserve">    c1.getdata()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481E6B">
        <w:rPr>
          <w:rFonts w:ascii="Times New Roman" w:hAnsi="Times New Roman" w:cs="Times New Roman"/>
          <w:bCs/>
          <w:sz w:val="26"/>
          <w:szCs w:val="26"/>
        </w:rPr>
        <w:t>c1.showdata();</w:t>
      </w:r>
    </w:p>
    <w:p w:rsidR="00481E6B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return 0;</w:t>
      </w:r>
    </w:p>
    <w:p w:rsidR="000F40F0" w:rsidRPr="00481E6B" w:rsidRDefault="00481E6B" w:rsidP="00481E6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81E6B">
        <w:rPr>
          <w:rFonts w:ascii="Times New Roman" w:hAnsi="Times New Roman" w:cs="Times New Roman"/>
          <w:bCs/>
          <w:sz w:val="26"/>
          <w:szCs w:val="26"/>
        </w:rPr>
        <w:t xml:space="preserve"> }</w:t>
      </w:r>
    </w:p>
    <w:p w:rsidR="008C141D" w:rsidRDefault="008C141D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6B" w:rsidRDefault="00481E6B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E6B" w:rsidRPr="002D3EB4" w:rsidRDefault="00481E6B" w:rsidP="00481E6B">
      <w:pPr>
        <w:tabs>
          <w:tab w:val="left" w:pos="5706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D3EB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0864FF" w:rsidRDefault="000864FF" w:rsidP="00481E6B">
      <w:pPr>
        <w:tabs>
          <w:tab w:val="left" w:pos="5706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864FF" w:rsidRDefault="000864FF" w:rsidP="00481E6B">
      <w:pPr>
        <w:tabs>
          <w:tab w:val="left" w:pos="5706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D3EB4" w:rsidRDefault="000864FF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611656" cy="1707502"/>
            <wp:effectExtent l="19050" t="0" r="7844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84" cy="17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4" w:rsidRDefault="002D3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D3EB4" w:rsidRPr="00481E6B" w:rsidRDefault="002D3EB4" w:rsidP="002D3EB4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9</w:t>
      </w:r>
    </w:p>
    <w:p w:rsidR="002D3EB4" w:rsidRPr="00481E6B" w:rsidRDefault="002D3EB4" w:rsidP="002D3EB4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fi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  the member functions outside </w:t>
      </w: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>the class in C++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car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private: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int car_number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har car_model[10]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public: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void getdata(); 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void showdata()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// function definition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void car::getdata()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{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&lt;&lt;"Enter car number: "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in&gt;&gt;car_number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&lt;&lt;"\n Enter car model: "; 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in&gt;&gt;car_model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}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void car::showdata()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{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&lt;&lt;"Car number is "&lt;&lt;car_number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&lt;&lt;"\n Car model is "&lt;&lt;car_model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}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{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car c1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1.getdata()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1.showdata();</w:t>
      </w:r>
    </w:p>
    <w:p w:rsidR="002D3EB4" w:rsidRPr="00B1295C" w:rsidRDefault="002D3EB4" w:rsidP="002D3EB4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D87AAC" w:rsidRDefault="002D3EB4" w:rsidP="00D87AAC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</w:t>
      </w:r>
    </w:p>
    <w:p w:rsidR="00D87AAC" w:rsidRDefault="00D87AAC" w:rsidP="00D87AAC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87AAC" w:rsidRPr="002D3EB4" w:rsidRDefault="00D87AAC" w:rsidP="00D87AAC">
      <w:pPr>
        <w:tabs>
          <w:tab w:val="left" w:pos="5706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2D3EB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D87AAC" w:rsidRDefault="00D87AAC" w:rsidP="00D87AAC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D3EB4" w:rsidRDefault="00D87AAC" w:rsidP="00D87AAC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221691" cy="1718757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96" cy="172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4" w:rsidRDefault="002D3EB4" w:rsidP="002D3EB4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D3EB4" w:rsidRPr="00481E6B" w:rsidRDefault="002D3EB4" w:rsidP="002D3EB4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D3EB4" w:rsidRDefault="002D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3EB4" w:rsidRDefault="002D3EB4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3EB4" w:rsidRDefault="002D3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87AAC" w:rsidRPr="00481E6B" w:rsidRDefault="00D87AAC" w:rsidP="00D87AAC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no. </w:t>
      </w:r>
      <w:r w:rsidR="001D24B2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2D3EB4" w:rsidRDefault="00D87AAC" w:rsidP="00D87AAC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the use of array of an object  </w:t>
      </w: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C++</w:t>
      </w:r>
    </w:p>
    <w:p w:rsidR="002D3EB4" w:rsidRDefault="002D3EB4" w:rsidP="00D87AAC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87AAC" w:rsidRPr="00B1295C" w:rsidRDefault="00983584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D87AAC" w:rsidRPr="00B1295C" w:rsidRDefault="00983584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Rectangle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public: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int length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int breadth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Rectangle( int l, int b )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{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length = l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breadth = b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}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int printArea()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{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return length * breadth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}</w:t>
      </w:r>
    </w:p>
    <w:p w:rsidR="00D87AAC" w:rsidRPr="00B1295C" w:rsidRDefault="00983584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D87AAC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int main()</w:t>
      </w:r>
    </w:p>
    <w:p w:rsidR="00D87AAC" w:rsidRPr="00B1295C" w:rsidRDefault="00983584" w:rsidP="0098358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D87AAC" w:rsidRPr="00B1295C" w:rsidRDefault="00983584" w:rsidP="0098358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>Rectangle rt1( 8, 6 );</w:t>
      </w:r>
    </w:p>
    <w:p w:rsidR="00D87AAC" w:rsidRPr="00B1295C" w:rsidRDefault="00983584" w:rsidP="0098358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>Rectangle rt2( 7, 9 );</w:t>
      </w:r>
    </w:p>
    <w:p w:rsidR="00D87AAC" w:rsidRPr="00B1295C" w:rsidRDefault="00983584" w:rsidP="0098358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>cout &lt;&lt; "Area of first rectangle " &lt;&lt; rt1.printArea() &lt;&lt; endl;</w:t>
      </w:r>
    </w:p>
    <w:p w:rsidR="00D87AAC" w:rsidRPr="00B1295C" w:rsidRDefault="00983584" w:rsidP="00983584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</w:t>
      </w:r>
      <w:r w:rsidR="00D87AAC" w:rsidRPr="00B1295C">
        <w:rPr>
          <w:rFonts w:ascii="Times New Roman" w:hAnsi="Times New Roman" w:cs="Times New Roman"/>
          <w:bCs/>
          <w:sz w:val="26"/>
          <w:szCs w:val="26"/>
        </w:rPr>
        <w:t>cout &lt;&lt; "Area of second rectangle " &lt;&lt; rt2.printArea() &lt;&lt; endl;</w:t>
      </w:r>
    </w:p>
    <w:p w:rsidR="00D87AAC" w:rsidRPr="00B1295C" w:rsidRDefault="00D87AAC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return 0;</w:t>
      </w:r>
    </w:p>
    <w:p w:rsidR="00983584" w:rsidRPr="00B1295C" w:rsidRDefault="00D87AAC" w:rsidP="00D87AA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983584" w:rsidRPr="00CB0ED3" w:rsidRDefault="00983584" w:rsidP="00983584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B0ED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B0E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83584" w:rsidRPr="00CB0ED3" w:rsidRDefault="00983584" w:rsidP="00983584">
      <w:pPr>
        <w:tabs>
          <w:tab w:val="left" w:pos="570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3584" w:rsidRPr="00CB0ED3" w:rsidRDefault="00983584" w:rsidP="00CB0ED3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0ED3">
        <w:rPr>
          <w:rFonts w:ascii="Times New Roman" w:hAnsi="Times New Roman" w:cs="Times New Roman"/>
          <w:bCs/>
          <w:sz w:val="28"/>
          <w:szCs w:val="28"/>
          <w:u w:val="single"/>
        </w:rPr>
        <w:t>Output:</w:t>
      </w:r>
    </w:p>
    <w:p w:rsidR="00983584" w:rsidRPr="00CB0ED3" w:rsidRDefault="00983584" w:rsidP="00983584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CB0ED3">
        <w:rPr>
          <w:rFonts w:ascii="Times New Roman" w:hAnsi="Times New Roman" w:cs="Times New Roman"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4310903" cy="1559858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87" cy="156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4" w:rsidRDefault="002D3EB4" w:rsidP="00D87AA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83584" w:rsidRPr="00B1295C" w:rsidRDefault="00983584" w:rsidP="00983584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1</w:t>
      </w:r>
      <w:r w:rsidR="001D24B2"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</w:p>
    <w:p w:rsidR="00D87AAC" w:rsidRDefault="00983584" w:rsidP="009835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pass object as an argument  </w:t>
      </w: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C++</w:t>
      </w:r>
    </w:p>
    <w:p w:rsidR="00D87AAC" w:rsidRPr="00CB0ED3" w:rsidRDefault="00D87AAC" w:rsidP="00D87AAC">
      <w:pPr>
        <w:rPr>
          <w:rFonts w:ascii="Times New Roman" w:hAnsi="Times New Roman" w:cs="Times New Roman"/>
          <w:bCs/>
          <w:sz w:val="28"/>
          <w:szCs w:val="28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Demo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private: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int a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public: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void set(int x)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{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a = x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}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void sum(Demo ob1, Demo ob2)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{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a  = ob1.a + ob2.a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}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void print()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{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cout&lt;&lt;"Value of A :  "&lt;&lt;a&lt;&lt;endl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  <w:r w:rsidRPr="00B1295C">
        <w:rPr>
          <w:rFonts w:ascii="Times New Roman" w:hAnsi="Times New Roman" w:cs="Times New Roman"/>
          <w:bCs/>
          <w:sz w:val="26"/>
          <w:szCs w:val="26"/>
        </w:rPr>
        <w:tab/>
        <w:t>}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lastRenderedPageBreak/>
        <w:t>{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//object declarations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emo d1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emo d2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emo d3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//assigning values to the data member of objects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 xml:space="preserve">d1.set(30); 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 xml:space="preserve">d2.set(60); 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//passing object d1 and d2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3.sum(d1,d2)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//printing the values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1.print()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2.print()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d3.print();</w:t>
      </w: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</w:p>
    <w:p w:rsidR="00983584" w:rsidRPr="00B1295C" w:rsidRDefault="00983584" w:rsidP="0098358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ab/>
        <w:t>return 0;</w:t>
      </w:r>
    </w:p>
    <w:p w:rsidR="00CB0ED3" w:rsidRPr="002D318B" w:rsidRDefault="00983584" w:rsidP="00B1295C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CB0ED3" w:rsidRDefault="00CB0ED3" w:rsidP="00CB0ED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3EB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2D3EB4" w:rsidRDefault="00CB0ED3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504079" cy="1264024"/>
            <wp:effectExtent l="19050" t="0" r="1121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51" cy="1268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4" w:rsidRDefault="002D3E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CB0ED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22C4" w:rsidRDefault="004322C4" w:rsidP="00CB0ED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0ED3" w:rsidRPr="00481E6B" w:rsidRDefault="00CB0ED3" w:rsidP="00CB0ED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1</w:t>
      </w:r>
      <w:r w:rsidR="001D24B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CB0ED3" w:rsidRDefault="00CB0ED3" w:rsidP="00CB0ED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return object as an argument  </w:t>
      </w: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C++</w:t>
      </w:r>
    </w:p>
    <w:p w:rsidR="008F3F20" w:rsidRDefault="008F3F20" w:rsidP="008232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Point {</w:t>
      </w:r>
    </w:p>
    <w:p w:rsidR="008232BD" w:rsidRPr="00B1295C" w:rsidRDefault="004B29B1" w:rsidP="008232B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int x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int y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ublic: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oint(int x1 = 0, int y1 = 0) {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x = x1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y = y1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}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oint addPoint(Point p) {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Point temp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temp.x = x + p.x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temp.y = y + p.y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return temp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}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void display() {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cout&lt;&lt;"x = "&lt;&lt; x &lt;&lt;"\n"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cout&lt;&lt;"y = "&lt;&lt; y &lt;&lt;"\n"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}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 {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oint p1(8,4)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oint p2(13,6)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oint p3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cout&lt;&lt;"Point 1\n"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1.display()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&lt;&lt;"Point 2\n"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2.display()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3 = p1.addPoint(p2)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&lt;&lt;"The sum of the two points is:\n"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3.display()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return 0;</w:t>
      </w:r>
    </w:p>
    <w:p w:rsidR="008232BD" w:rsidRPr="00B1295C" w:rsidRDefault="008232BD" w:rsidP="008232BD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2D3EB4" w:rsidRPr="008232BD" w:rsidRDefault="002D3EB4" w:rsidP="008C141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3EB4" w:rsidRDefault="002D3EB4">
      <w:pPr>
        <w:rPr>
          <w:rFonts w:ascii="Times New Roman" w:hAnsi="Times New Roman" w:cs="Times New Roman"/>
          <w:bCs/>
          <w:sz w:val="28"/>
          <w:szCs w:val="28"/>
        </w:rPr>
      </w:pPr>
    </w:p>
    <w:p w:rsidR="008232BD" w:rsidRDefault="008232BD" w:rsidP="008232B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D3EB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8232BD" w:rsidRDefault="008232BD">
      <w:pPr>
        <w:rPr>
          <w:rFonts w:ascii="Times New Roman" w:hAnsi="Times New Roman" w:cs="Times New Roman"/>
          <w:bCs/>
          <w:sz w:val="28"/>
          <w:szCs w:val="28"/>
        </w:rPr>
      </w:pPr>
    </w:p>
    <w:p w:rsidR="008232BD" w:rsidRPr="008232BD" w:rsidRDefault="008232BD" w:rsidP="008232B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3765176" cy="2201400"/>
            <wp:effectExtent l="19050" t="0" r="6724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40" cy="22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4" w:rsidRPr="008232BD" w:rsidRDefault="002D3EB4" w:rsidP="008C141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3EB4" w:rsidRDefault="002D3E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2B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232BD" w:rsidRPr="00481E6B" w:rsidRDefault="008232BD" w:rsidP="008232B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. 1</w:t>
      </w:r>
      <w:r w:rsidR="001D24B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8232BD" w:rsidRDefault="008232BD" w:rsidP="008232B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the use of friend function  </w:t>
      </w: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C++</w:t>
      </w:r>
    </w:p>
    <w:p w:rsidR="00B1295C" w:rsidRDefault="00B1295C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class Temperature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int celsius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public: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Temperature()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{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celsius = 0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}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friend int temp( Temperature );   // declaring friend function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int temp( Temperature t )     // friend function definition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{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t.celsius = 45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return t.celsius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int main()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Temperature tm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out &lt;&lt; "Temperature in celsius : " &lt;&lt; temp( tm ) &lt;&lt; endl;</w:t>
      </w:r>
    </w:p>
    <w:p w:rsidR="001D24B2" w:rsidRPr="00B1295C" w:rsidRDefault="001D24B2" w:rsidP="001D24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return 0;</w:t>
      </w:r>
    </w:p>
    <w:p w:rsidR="002D3EB4" w:rsidRDefault="001D24B2" w:rsidP="001D24B2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  <w:r w:rsidR="002D3EB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8232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2D3EB4" w:rsidRDefault="001D24B2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4B2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;</w:t>
      </w:r>
    </w:p>
    <w:p w:rsidR="001D24B2" w:rsidRDefault="001D24B2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D24B2" w:rsidRPr="001D24B2" w:rsidRDefault="001D24B2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3159760" cy="1236980"/>
            <wp:effectExtent l="19050" t="0" r="254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760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EB4" w:rsidRDefault="002D3E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D24B2" w:rsidRPr="00B1295C" w:rsidRDefault="001D24B2" w:rsidP="001D24B2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14</w:t>
      </w:r>
    </w:p>
    <w:p w:rsidR="001D24B2" w:rsidRDefault="001D24B2" w:rsidP="001D24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the use of constant member function  </w:t>
      </w:r>
      <w:r w:rsidRPr="00481E6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 C++</w:t>
      </w:r>
    </w:p>
    <w:p w:rsidR="00B1295C" w:rsidRDefault="00B1295C" w:rsidP="001D24B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Numbers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private: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int a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int b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Numbers() 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   a = 0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   b = 0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void set_a(int num1)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   a = num1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void set_b(int num2)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   b = num2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}  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int get_a(void) const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   return a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int get_b(void) const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    return b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Numbers Num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Num.set_a(50)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Num.set_b(50)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out&lt;&lt;"Value of a: "&lt;&lt;Num.get_a()&lt;&lt;endl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out&lt;&lt;"Value of b: "&lt;&lt;Num.get_b()&lt;&lt;endl;</w:t>
      </w:r>
    </w:p>
    <w:p w:rsidR="00FF38C6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2D3EB4" w:rsidRPr="00B1295C" w:rsidRDefault="00FF38C6" w:rsidP="00FF38C6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FF38C6" w:rsidRDefault="00FF38C6" w:rsidP="00FF38C6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4B2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;</w:t>
      </w:r>
    </w:p>
    <w:p w:rsidR="00FF38C6" w:rsidRDefault="00FF38C6" w:rsidP="00FF38C6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F38C6" w:rsidRDefault="00FF38C6" w:rsidP="00FF38C6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D3EB4" w:rsidRDefault="00FF38C6" w:rsidP="001D24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033432" cy="1410646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96" cy="141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3EB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A1FA8" w:rsidRPr="00B1295C" w:rsidRDefault="006A1FA8" w:rsidP="006A1FA8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no. 15</w:t>
      </w:r>
    </w:p>
    <w:p w:rsidR="006A1FA8" w:rsidRPr="00B1295C" w:rsidRDefault="006A1FA8" w:rsidP="006A1FA8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static variable in  a class  in C++</w:t>
      </w:r>
    </w:p>
    <w:p w:rsidR="002D3EB4" w:rsidRPr="00B1295C" w:rsidRDefault="002D3EB4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void counter()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static int count=0;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out &lt;&lt; count++&lt;&lt;" ";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for(int i=0;i&lt;5;i++)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counter();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3B28D0" w:rsidRPr="00B1295C" w:rsidRDefault="003B28D0" w:rsidP="003B28D0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3B28D0" w:rsidRPr="00B1295C" w:rsidRDefault="003B28D0" w:rsidP="003B28D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;</w:t>
      </w:r>
    </w:p>
    <w:p w:rsidR="003B28D0" w:rsidRPr="00B1295C" w:rsidRDefault="003B28D0" w:rsidP="003B28D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B28D0" w:rsidRPr="00B1295C" w:rsidRDefault="003B28D0" w:rsidP="003B28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>
            <wp:extent cx="2764492" cy="1667435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65" cy="16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18B" w:rsidRDefault="002D318B" w:rsidP="003B28D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322C4" w:rsidRDefault="004322C4" w:rsidP="003B28D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B28D0" w:rsidRPr="00B1295C" w:rsidRDefault="003B28D0" w:rsidP="003B28D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no. 16</w:t>
      </w:r>
    </w:p>
    <w:p w:rsidR="003B28D0" w:rsidRPr="00B1295C" w:rsidRDefault="003B28D0" w:rsidP="003B28D0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static data member &amp; static  member function  in class in C++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Test{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static int val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Test(){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Constructor called"&lt;&lt;endl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val++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static void print(){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number of objects is "&lt;&lt;val&lt;&lt;endl&lt;&lt;endl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int Test::val = 0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Test::print()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Test t,t1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ut&lt;&lt;endl;    Test::print()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EC61FA" w:rsidRPr="00B1295C" w:rsidRDefault="00EC61FA" w:rsidP="00EC61FA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3B28D0" w:rsidRPr="00B1295C" w:rsidRDefault="003B28D0" w:rsidP="003B28D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D3EB4" w:rsidRPr="00B1295C" w:rsidRDefault="002D3EB4" w:rsidP="003B28D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B28D0" w:rsidRPr="00B1295C" w:rsidRDefault="003B28D0" w:rsidP="003B28D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B28D0" w:rsidRPr="00B1295C" w:rsidRDefault="000553DA" w:rsidP="000553D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</w:t>
      </w:r>
    </w:p>
    <w:p w:rsidR="000553DA" w:rsidRPr="00B1295C" w:rsidRDefault="000553DA" w:rsidP="000553D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553DA" w:rsidRPr="00B1295C" w:rsidRDefault="000553DA" w:rsidP="000553D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093085" cy="158686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D0" w:rsidRPr="00B1295C" w:rsidRDefault="003B28D0" w:rsidP="003B28D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6A1FA8" w:rsidRPr="00B1295C" w:rsidRDefault="006A1FA8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FA8" w:rsidRPr="00B1295C" w:rsidRDefault="006A1F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2713F" w:rsidRPr="00B1295C" w:rsidRDefault="0032713F" w:rsidP="0032713F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no. 17</w:t>
      </w:r>
    </w:p>
    <w:p w:rsidR="0032713F" w:rsidRPr="00B1295C" w:rsidRDefault="0032713F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default constructor  C++</w:t>
      </w:r>
    </w:p>
    <w:p w:rsidR="0032713F" w:rsidRPr="00B1295C" w:rsidRDefault="0032713F" w:rsidP="0032713F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Cube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int side;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ube()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side = 30;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ube c;</w:t>
      </w:r>
    </w:p>
    <w:p w:rsidR="0032713F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out &lt;&lt; c.side;</w:t>
      </w:r>
    </w:p>
    <w:p w:rsidR="006A1FA8" w:rsidRPr="00B1295C" w:rsidRDefault="0032713F" w:rsidP="0032713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32713F" w:rsidRPr="00B1295C" w:rsidRDefault="0032713F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E93046" w:rsidRDefault="00E93046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A1FA8" w:rsidRPr="00B1295C" w:rsidRDefault="00E93046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772160" cy="308610"/>
            <wp:effectExtent l="19050" t="0" r="8890" b="0"/>
            <wp:docPr id="12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1FA8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32713F" w:rsidRPr="00B1295C" w:rsidRDefault="0032713F" w:rsidP="0032713F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no. 18</w:t>
      </w:r>
    </w:p>
    <w:p w:rsidR="0032713F" w:rsidRPr="00B1295C" w:rsidRDefault="0032713F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parameterized constructor  C++</w:t>
      </w:r>
    </w:p>
    <w:p w:rsidR="006A1FA8" w:rsidRPr="00B1295C" w:rsidRDefault="006A1FA8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Cube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public: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int side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Cube(int x)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{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side=x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32713F" w:rsidRPr="00B1295C" w:rsidRDefault="009B61A3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2713F" w:rsidRPr="00B1295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32713F" w:rsidRPr="00B1295C" w:rsidRDefault="009B61A3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32713F"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Cube c1(60)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Cube c2(70)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Cube c3(80);</w:t>
      </w:r>
    </w:p>
    <w:p w:rsidR="0032713F" w:rsidRPr="00B1295C" w:rsidRDefault="009B61A3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32713F" w:rsidRPr="00B1295C">
        <w:rPr>
          <w:rFonts w:ascii="Times New Roman" w:hAnsi="Times New Roman" w:cs="Times New Roman"/>
          <w:bCs/>
          <w:sz w:val="26"/>
          <w:szCs w:val="26"/>
        </w:rPr>
        <w:t xml:space="preserve">    cout &lt;&lt; c1.side&lt;&lt;endl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cout &lt;&lt; c2.side&lt;&lt;endl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B61A3" w:rsidRPr="00B1295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cout &lt;&lt; c3.side&lt;&lt;endl;</w:t>
      </w:r>
    </w:p>
    <w:p w:rsidR="0032713F" w:rsidRPr="00B1295C" w:rsidRDefault="0032713F" w:rsidP="0032713F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6A1FA8" w:rsidRDefault="006A1FA8" w:rsidP="003271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229A3" w:rsidRDefault="002229A3" w:rsidP="003271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229A3" w:rsidRDefault="002229A3" w:rsidP="003271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229A3" w:rsidRDefault="002229A3" w:rsidP="003271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229A3" w:rsidRDefault="002229A3" w:rsidP="003271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229A3" w:rsidRPr="00B1295C" w:rsidRDefault="002229A3" w:rsidP="0032713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32713F" w:rsidRPr="00B1295C" w:rsidRDefault="0032713F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6A1FA8" w:rsidRPr="00B1295C" w:rsidRDefault="006A1FA8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2713F" w:rsidRPr="00B1295C" w:rsidRDefault="0032713F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818280" cy="1573306"/>
            <wp:effectExtent l="19050" t="0" r="112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23" cy="157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8" w:rsidRPr="00B1295C" w:rsidRDefault="006A1FA8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FA8" w:rsidRPr="00B1295C" w:rsidRDefault="006A1F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32713F" w:rsidRPr="00B1295C" w:rsidRDefault="0032713F" w:rsidP="0032713F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no. 19</w:t>
      </w:r>
    </w:p>
    <w:p w:rsidR="0032713F" w:rsidRPr="00B1295C" w:rsidRDefault="0032713F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Program </w:t>
      </w:r>
      <w:r w:rsidR="00FA6E74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to show the </w:t>
      </w: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constructor</w:t>
      </w:r>
      <w:r w:rsidR="00FA6E74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overloading in </w:t>
      </w: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C++</w:t>
      </w:r>
    </w:p>
    <w:p w:rsidR="00A85A38" w:rsidRPr="00B1295C" w:rsidRDefault="00A85A38" w:rsidP="0032713F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Area{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side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length , breadth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float radius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Area(int side){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side = side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area of the square is "&lt;&lt;side*side&lt;&lt;endl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Area(int length, int breadth){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length = length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breadth = breadth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area of the rectangle is "&lt;&lt;length*breadth&lt;&lt;endl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Area(float radius){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radius = radius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area of the circle is "&lt;&lt;radius*2*3.14&lt;&lt;endl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ut&lt;&lt;endl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Area a(4)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Area b(4, 3)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lastRenderedPageBreak/>
        <w:t xml:space="preserve">    Area c(3.3f);</w:t>
      </w:r>
    </w:p>
    <w:p w:rsidR="00A85A38" w:rsidRPr="00B1295C" w:rsidRDefault="00A85A38" w:rsidP="00A85A38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32713F" w:rsidRPr="00B1295C" w:rsidRDefault="00A85A38" w:rsidP="00A85A38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;</w:t>
      </w:r>
    </w:p>
    <w:p w:rsidR="00A85A38" w:rsidRPr="00B1295C" w:rsidRDefault="00A85A38" w:rsidP="00A85A38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85A38" w:rsidRPr="00B1295C" w:rsidRDefault="00A85A38" w:rsidP="00A85A38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85A38" w:rsidRPr="00B1295C" w:rsidRDefault="00A85A38" w:rsidP="00A85A38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181350" cy="1721223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539" cy="172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8" w:rsidRPr="00B1295C" w:rsidRDefault="006A1FA8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FA8" w:rsidRPr="00B1295C" w:rsidRDefault="006A1F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FA6E74" w:rsidRPr="00B1295C" w:rsidRDefault="00FA6E74" w:rsidP="00FA6E74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gram no. 20</w:t>
      </w:r>
    </w:p>
    <w:p w:rsidR="00FA6E74" w:rsidRPr="00B1295C" w:rsidRDefault="00FA6E74" w:rsidP="00FA6E7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copy constructor in C++</w:t>
      </w:r>
    </w:p>
    <w:p w:rsidR="006A1FA8" w:rsidRPr="00B1295C" w:rsidRDefault="006A1FA8" w:rsidP="008C141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class Wall {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rivate: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double length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double height;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public:</w:t>
      </w:r>
    </w:p>
    <w:p w:rsidR="007F14E1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7F14E1" w:rsidRPr="00B1295C">
        <w:rPr>
          <w:rFonts w:ascii="Times New Roman" w:hAnsi="Times New Roman" w:cs="Times New Roman"/>
          <w:bCs/>
          <w:sz w:val="26"/>
          <w:szCs w:val="26"/>
        </w:rPr>
        <w:t xml:space="preserve"> Wall(double len, double hgt)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{</w:t>
      </w:r>
      <w:r w:rsidR="00FA6E74" w:rsidRPr="00B1295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FA6E74" w:rsidRPr="00B1295C">
        <w:rPr>
          <w:rFonts w:ascii="Times New Roman" w:hAnsi="Times New Roman" w:cs="Times New Roman"/>
          <w:bCs/>
          <w:sz w:val="26"/>
          <w:szCs w:val="26"/>
        </w:rPr>
        <w:t xml:space="preserve">     length = len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height = hgt;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7F14E1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Wall(Wall &amp;obj) 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{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length = obj.length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height = obj.height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double calculateArea() {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    return length * height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int main() {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Wall wall1(9.5, 8.1)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cout &lt;&lt; "Area of Room 1: " &lt;&lt;</w:t>
      </w:r>
      <w:r w:rsidR="007F14E1" w:rsidRPr="00B1295C">
        <w:rPr>
          <w:rFonts w:ascii="Times New Roman" w:hAnsi="Times New Roman" w:cs="Times New Roman"/>
          <w:bCs/>
          <w:sz w:val="26"/>
          <w:szCs w:val="26"/>
        </w:rPr>
        <w:t xml:space="preserve"> wall1.calculateArea() &lt;&lt; endl;</w:t>
      </w:r>
    </w:p>
    <w:p w:rsidR="00FA6E74" w:rsidRPr="00B1295C" w:rsidRDefault="007F14E1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Wall wall2 = wall1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cout &lt;&lt; "Area of Room 2: " &lt;&lt; </w:t>
      </w:r>
      <w:r w:rsidR="007F14E1" w:rsidRPr="00B1295C">
        <w:rPr>
          <w:rFonts w:ascii="Times New Roman" w:hAnsi="Times New Roman" w:cs="Times New Roman"/>
          <w:bCs/>
          <w:sz w:val="26"/>
          <w:szCs w:val="26"/>
        </w:rPr>
        <w:t>wall2.calculateArea() &lt;&lt; endl;</w:t>
      </w:r>
    </w:p>
    <w:p w:rsidR="00FA6E74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6A1FA8" w:rsidRPr="00B1295C" w:rsidRDefault="00FA6E74" w:rsidP="00FA6E74">
      <w:pPr>
        <w:rPr>
          <w:rFonts w:ascii="Times New Roman" w:hAnsi="Times New Roman" w:cs="Times New Roman"/>
          <w:bCs/>
          <w:sz w:val="26"/>
          <w:szCs w:val="26"/>
        </w:rPr>
      </w:pPr>
      <w:r w:rsidRPr="00B1295C">
        <w:rPr>
          <w:rFonts w:ascii="Times New Roman" w:hAnsi="Times New Roman" w:cs="Times New Roman"/>
          <w:bCs/>
          <w:sz w:val="26"/>
          <w:szCs w:val="26"/>
        </w:rPr>
        <w:t>}</w:t>
      </w:r>
    </w:p>
    <w:p w:rsidR="00A353F1" w:rsidRPr="00B1295C" w:rsidRDefault="00A353F1" w:rsidP="00A353F1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Cs/>
          <w:sz w:val="26"/>
          <w:szCs w:val="26"/>
          <w:u w:val="single"/>
        </w:rPr>
        <w:t>Output:</w:t>
      </w:r>
    </w:p>
    <w:p w:rsidR="00A353F1" w:rsidRPr="00B1295C" w:rsidRDefault="00A353F1" w:rsidP="00A353F1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783541" cy="177741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61" cy="177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FA8" w:rsidRPr="00B1295C" w:rsidRDefault="006A1FA8" w:rsidP="008C141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A1FA8" w:rsidRPr="00B1295C" w:rsidRDefault="006A1FA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A353F1" w:rsidRPr="00B1295C" w:rsidRDefault="00A353F1" w:rsidP="00A353F1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rogram no. 21</w:t>
      </w:r>
    </w:p>
    <w:p w:rsidR="00A353F1" w:rsidRPr="00B1295C" w:rsidRDefault="00A353F1" w:rsidP="00A353F1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dynamic constructor  in C++</w:t>
      </w:r>
    </w:p>
    <w:p w:rsidR="00481E6B" w:rsidRPr="00B1295C" w:rsidRDefault="00481E6B" w:rsidP="00A85A38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 &lt;iostream&gt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yes {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nst char* p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yes()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{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p = new char[6];</w:t>
      </w:r>
    </w:p>
    <w:p w:rsidR="00A85A38" w:rsidRPr="00B1295C" w:rsidRDefault="006F525D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p = "</w:t>
      </w:r>
      <w:r w:rsidR="008C0E1E" w:rsidRPr="00B1295C">
        <w:rPr>
          <w:rFonts w:ascii="Times New Roman" w:hAnsi="Times New Roman" w:cs="Times New Roman"/>
          <w:sz w:val="26"/>
          <w:szCs w:val="26"/>
        </w:rPr>
        <w:t>m</w:t>
      </w:r>
      <w:r w:rsidRPr="00B1295C">
        <w:rPr>
          <w:rFonts w:ascii="Times New Roman" w:hAnsi="Times New Roman" w:cs="Times New Roman"/>
          <w:sz w:val="26"/>
          <w:szCs w:val="26"/>
        </w:rPr>
        <w:t>ario”</w:t>
      </w:r>
      <w:r w:rsidR="00A85A38" w:rsidRPr="00B1295C">
        <w:rPr>
          <w:rFonts w:ascii="Times New Roman" w:hAnsi="Times New Roman" w:cs="Times New Roman"/>
          <w:sz w:val="26"/>
          <w:szCs w:val="26"/>
        </w:rPr>
        <w:t>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display()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{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 &lt;&lt; p &lt;&lt; endl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{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yes obj 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obj.display();</w:t>
      </w:r>
    </w:p>
    <w:p w:rsidR="00A85A38" w:rsidRPr="00B1295C" w:rsidRDefault="00A85A38" w:rsidP="00A85A38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9B61A3" w:rsidRPr="00B1295C" w:rsidRDefault="009B61A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61A3" w:rsidRPr="00B1295C" w:rsidRDefault="009B61A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B61A3" w:rsidRPr="00B1295C" w:rsidRDefault="009B61A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85A38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utput:</w:t>
      </w: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877671" cy="1183341"/>
            <wp:effectExtent l="19050" t="0" r="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231" cy="1187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5D" w:rsidRPr="00BB33EC" w:rsidRDefault="006F525D" w:rsidP="009B61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22</w:t>
      </w:r>
    </w:p>
    <w:p w:rsidR="006F525D" w:rsidRPr="00BB33EC" w:rsidRDefault="006F525D" w:rsidP="006F525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how the use of constructor with default parameters</w:t>
      </w:r>
    </w:p>
    <w:p w:rsidR="006F525D" w:rsidRPr="00BB33EC" w:rsidRDefault="006F525D" w:rsidP="006F525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Para{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b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ara(int a,int b = 20){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a = a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b = b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show(){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values are "&lt;&lt; a&lt;&lt;" and "&lt;&lt;b&lt;&lt;endl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ara p1(40,60)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ara p2(90)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1.show()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2.show()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6F525D" w:rsidRPr="00B1295C" w:rsidRDefault="006F525D" w:rsidP="006F525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6F525D" w:rsidRPr="00B1295C" w:rsidRDefault="006F52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B33EC" w:rsidRDefault="006F525D" w:rsidP="00C32D6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  <w:r w:rsidR="00C32D6D"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:rsidR="00C32D6D" w:rsidRPr="00B1295C" w:rsidRDefault="00C32D6D" w:rsidP="00C32D6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32D6D" w:rsidRPr="00B1295C" w:rsidRDefault="00C32D6D" w:rsidP="00C32D6D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407285" cy="1075690"/>
            <wp:effectExtent l="1905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F525D" w:rsidP="00BB33E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C25F6E" w:rsidRPr="00BB33EC" w:rsidRDefault="002D318B" w:rsidP="00C25F6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23</w:t>
      </w:r>
    </w:p>
    <w:p w:rsidR="00C25F6E" w:rsidRPr="00BB33EC" w:rsidRDefault="00C25F6E" w:rsidP="00C25F6E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the use of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licit </w:t>
      </w: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t>c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tructor </w:t>
      </w:r>
    </w:p>
    <w:p w:rsidR="00C25F6E" w:rsidRDefault="00C25F6E" w:rsidP="00C25F6E">
      <w:pPr>
        <w:tabs>
          <w:tab w:val="left" w:pos="634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class demo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{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int x,y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demo(int a ,int b)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    x=a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y=b;</w:t>
      </w: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void show ()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462A2">
        <w:rPr>
          <w:rFonts w:ascii="Times New Roman" w:hAnsi="Times New Roman" w:cs="Times New Roman"/>
          <w:bCs/>
          <w:sz w:val="26"/>
          <w:szCs w:val="26"/>
        </w:rPr>
        <w:t>{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cout&lt;&lt;"\n Values are \n"&lt;&lt;x&lt;&lt;endl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 cout&lt;&lt;y&lt;&lt;endl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462A2">
        <w:rPr>
          <w:rFonts w:ascii="Times New Roman" w:hAnsi="Times New Roman" w:cs="Times New Roman"/>
          <w:bCs/>
          <w:sz w:val="26"/>
          <w:szCs w:val="26"/>
        </w:rPr>
        <w:t>}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}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int main ()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{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demo d = demo (10,20)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d.show();</w:t>
      </w:r>
    </w:p>
    <w:p w:rsidR="00E462A2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C25F6E" w:rsidRPr="00E462A2" w:rsidRDefault="00E462A2" w:rsidP="00E462A2">
      <w:pPr>
        <w:tabs>
          <w:tab w:val="left" w:pos="6340"/>
        </w:tabs>
        <w:rPr>
          <w:rFonts w:ascii="Times New Roman" w:hAnsi="Times New Roman" w:cs="Times New Roman"/>
          <w:bCs/>
          <w:sz w:val="26"/>
          <w:szCs w:val="26"/>
        </w:rPr>
      </w:pPr>
      <w:r w:rsidRPr="00E462A2">
        <w:rPr>
          <w:rFonts w:ascii="Times New Roman" w:hAnsi="Times New Roman" w:cs="Times New Roman"/>
          <w:bCs/>
          <w:sz w:val="26"/>
          <w:szCs w:val="26"/>
        </w:rPr>
        <w:t>}</w:t>
      </w: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E462A2" w:rsidRDefault="00E462A2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C25F6E" w:rsidRDefault="00E462A2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lastRenderedPageBreak/>
        <w:drawing>
          <wp:inline distT="0" distB="0" distL="0" distR="0">
            <wp:extent cx="2299335" cy="1214755"/>
            <wp:effectExtent l="19050" t="0" r="5715" b="0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25F6E" w:rsidRDefault="00C25F6E" w:rsidP="008A02F8">
      <w:pPr>
        <w:tabs>
          <w:tab w:val="left" w:pos="634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2224" w:rsidRDefault="00F32224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F75D5" w:rsidRDefault="00AF75D5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F75D5" w:rsidRDefault="00AF75D5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32D6D" w:rsidRPr="00B1295C" w:rsidRDefault="002D318B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rogram no. 24</w:t>
      </w:r>
    </w:p>
    <w:p w:rsidR="00C32D6D" w:rsidRPr="00B1295C" w:rsidRDefault="00C32D6D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destructor</w:t>
      </w:r>
    </w:p>
    <w:p w:rsidR="00C32D6D" w:rsidRPr="00B1295C" w:rsidRDefault="00C32D6D" w:rsidP="00C32D6D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Des{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es(){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constructor called"&lt;&lt;endl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print(){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function called"&lt;&lt;endl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~Des(){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destructor called"&lt;&lt;endl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es d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.print();</w:t>
      </w:r>
    </w:p>
    <w:p w:rsidR="00C32D6D" w:rsidRPr="00B1295C" w:rsidRDefault="00C32D6D" w:rsidP="00C32D6D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BB33EC" w:rsidRPr="00BB33EC" w:rsidRDefault="00C32D6D" w:rsidP="00BB33EC">
      <w:pPr>
        <w:tabs>
          <w:tab w:val="left" w:pos="6340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  <w:r w:rsidR="00BB33E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6F525D" w:rsidRPr="00B1295C" w:rsidRDefault="00BD20DE" w:rsidP="00BD20DE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245360" cy="1196975"/>
            <wp:effectExtent l="19050" t="0" r="254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19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5D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F75D5" w:rsidRPr="00B1295C" w:rsidRDefault="00AF75D5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D20DE" w:rsidRPr="00B1295C" w:rsidRDefault="002D318B" w:rsidP="00BD20DE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rogram no. 25</w:t>
      </w:r>
    </w:p>
    <w:p w:rsidR="00BD20DE" w:rsidRPr="00B1295C" w:rsidRDefault="00BD20DE" w:rsidP="00BD20DE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Program to show the use of constructor in array of objects.</w:t>
      </w:r>
    </w:p>
    <w:p w:rsidR="00BD20DE" w:rsidRPr="00B1295C" w:rsidRDefault="00BD20DE" w:rsidP="00BD20DE">
      <w:pPr>
        <w:tabs>
          <w:tab w:val="left" w:pos="6340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Sum{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b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um(int a, int b){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a = a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b = b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add(){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addition is "&lt;&lt;a + b&lt;&lt;endl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um arr[3] = {Sum(10,20), Sum(30,79), Sum(56,8)}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for(int i= 0;i&lt;3;i++){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arr[i].add()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BD20DE" w:rsidRPr="00BB33E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0DE" w:rsidRPr="00BB33EC" w:rsidRDefault="00BD20DE" w:rsidP="00BD20D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:rsidR="00BD20DE" w:rsidRPr="00B1295C" w:rsidRDefault="00BD20DE" w:rsidP="00BD20DE">
      <w:pPr>
        <w:tabs>
          <w:tab w:val="left" w:pos="634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525D" w:rsidRPr="00B1295C" w:rsidRDefault="00BD20DE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178685" cy="1264285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5D" w:rsidRPr="00B1295C" w:rsidRDefault="006F52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026833" w:rsidRPr="00BB33EC" w:rsidRDefault="002D318B" w:rsidP="00026833">
      <w:pPr>
        <w:tabs>
          <w:tab w:val="left" w:pos="573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26</w:t>
      </w:r>
    </w:p>
    <w:p w:rsidR="00026833" w:rsidRPr="00BB33EC" w:rsidRDefault="00026833" w:rsidP="00026833">
      <w:pPr>
        <w:tabs>
          <w:tab w:val="left" w:pos="573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the use of initializer list </w:t>
      </w:r>
    </w:p>
    <w:p w:rsidR="00026833" w:rsidRPr="00BB33EC" w:rsidRDefault="00026833" w:rsidP="00026833">
      <w:pPr>
        <w:tabs>
          <w:tab w:val="left" w:pos="573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Demo{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b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emo(int first , int second):a(first), b(second){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value of a and b is "&lt;&lt;a&lt;&lt;" "&lt;&lt;b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emo d(45, 78);</w:t>
      </w:r>
    </w:p>
    <w:p w:rsidR="00026833" w:rsidRPr="00B1295C" w:rsidRDefault="00026833" w:rsidP="00026833">
      <w:pPr>
        <w:tabs>
          <w:tab w:val="left" w:pos="573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9B61A3" w:rsidRPr="00B1295C" w:rsidRDefault="009B61A3" w:rsidP="000268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61A3" w:rsidRPr="00B1295C" w:rsidRDefault="009B61A3" w:rsidP="000268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61A3" w:rsidRPr="00B1295C" w:rsidRDefault="009B61A3" w:rsidP="000268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B61A3" w:rsidRDefault="00026833" w:rsidP="009B61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10648C" w:rsidRPr="00BB33EC" w:rsidRDefault="0010648C" w:rsidP="009B61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B61A3" w:rsidRPr="00B1295C" w:rsidRDefault="0010648C" w:rsidP="009B61A3">
      <w:pPr>
        <w:tabs>
          <w:tab w:val="left" w:pos="309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2909570" cy="308610"/>
            <wp:effectExtent l="19050" t="0" r="5080" b="0"/>
            <wp:docPr id="126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5D" w:rsidRPr="00B1295C" w:rsidRDefault="006F525D" w:rsidP="0010648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sz w:val="26"/>
          <w:szCs w:val="26"/>
        </w:rPr>
        <w:br w:type="page"/>
      </w:r>
    </w:p>
    <w:p w:rsidR="00026833" w:rsidRPr="00B1295C" w:rsidRDefault="002D318B" w:rsidP="0002683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27</w:t>
      </w: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how the use of nested class</w:t>
      </w: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A{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lass B{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int a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ublic: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void setData(int a){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 this-&gt;a =a 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void getData(){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 cout&lt;&lt;"The value of a is "&lt;&lt;a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A::B object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object.setData(100)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object.getData();</w:t>
      </w: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6F525D" w:rsidRPr="00BB33EC" w:rsidRDefault="00026833" w:rsidP="009B61A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3E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10648C" w:rsidP="00147795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386965" cy="285115"/>
            <wp:effectExtent l="19050" t="0" r="0" b="0"/>
            <wp:docPr id="127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026833" w:rsidRPr="00B1295C" w:rsidRDefault="002D318B" w:rsidP="00BD7336">
      <w:pPr>
        <w:tabs>
          <w:tab w:val="left" w:pos="633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28</w:t>
      </w:r>
    </w:p>
    <w:p w:rsidR="00026833" w:rsidRPr="00B1295C" w:rsidRDefault="00026833" w:rsidP="00026833">
      <w:pPr>
        <w:tabs>
          <w:tab w:val="left" w:pos="633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</w:t>
      </w:r>
      <w:r w:rsidR="00F3222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how the use of friend class</w:t>
      </w:r>
    </w:p>
    <w:p w:rsidR="00026833" w:rsidRPr="00B1295C" w:rsidRDefault="00026833" w:rsidP="00026833">
      <w:pPr>
        <w:tabs>
          <w:tab w:val="left" w:pos="633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sum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b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um(int a , int b)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a = a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b = b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friend int add(sum s)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add(sum s)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s.a + s.b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BD7336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um S1(10,15</w:t>
      </w:r>
      <w:r w:rsidR="00026833" w:rsidRPr="00B1295C">
        <w:rPr>
          <w:rFonts w:ascii="Times New Roman" w:hAnsi="Times New Roman" w:cs="Times New Roman"/>
          <w:sz w:val="26"/>
          <w:szCs w:val="26"/>
        </w:rPr>
        <w:t>)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ut&lt;&lt;"The sum is "&lt;&lt;add(S1)&lt;&lt;endl;</w:t>
      </w:r>
    </w:p>
    <w:p w:rsidR="00026833" w:rsidRPr="00B1295C" w:rsidRDefault="00026833" w:rsidP="00BD7336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4D7177" w:rsidRDefault="004D7177" w:rsidP="0010648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4D7177" w:rsidRDefault="004D7177" w:rsidP="0010648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:rsidR="006F525D" w:rsidRPr="00B1295C" w:rsidRDefault="0010648C" w:rsidP="00BD7336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1686560" cy="297180"/>
            <wp:effectExtent l="19050" t="0" r="8890" b="0"/>
            <wp:docPr id="128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D7" w:rsidRDefault="006D33D7" w:rsidP="006D3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75D5" w:rsidRDefault="00AF75D5" w:rsidP="006D3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6833" w:rsidRPr="00B1295C" w:rsidRDefault="002D318B" w:rsidP="00BD73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29</w:t>
      </w:r>
    </w:p>
    <w:p w:rsidR="00026833" w:rsidRPr="00B1295C" w:rsidRDefault="00026833" w:rsidP="00026833">
      <w:pPr>
        <w:tabs>
          <w:tab w:val="left" w:pos="6334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sh</w:t>
      </w:r>
      <w:r w:rsidR="00F32224">
        <w:rPr>
          <w:rFonts w:ascii="Times New Roman" w:hAnsi="Times New Roman" w:cs="Times New Roman"/>
          <w:b/>
          <w:bCs/>
          <w:sz w:val="28"/>
          <w:szCs w:val="28"/>
          <w:u w:val="single"/>
        </w:rPr>
        <w:t>ow the use of pointer to object</w:t>
      </w:r>
    </w:p>
    <w:p w:rsidR="00026833" w:rsidRPr="00B1295C" w:rsidRDefault="00026833" w:rsidP="00026833">
      <w:pPr>
        <w:tabs>
          <w:tab w:val="left" w:pos="6334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Pointer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setData(int a)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a = a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getData()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value of a is "&lt;&lt;a&lt;&lt;endl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ointer p;</w:t>
      </w:r>
    </w:p>
    <w:p w:rsidR="00026833" w:rsidRPr="00B1295C" w:rsidRDefault="00BD7336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.setData(2</w:t>
      </w:r>
      <w:r w:rsidR="00026833" w:rsidRPr="00B1295C">
        <w:rPr>
          <w:rFonts w:ascii="Times New Roman" w:hAnsi="Times New Roman" w:cs="Times New Roman"/>
          <w:sz w:val="26"/>
          <w:szCs w:val="26"/>
        </w:rPr>
        <w:t>0)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.getData()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ointer* ptr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tr = &amp;p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ut&lt;&lt;"After changing the values through pointer object"&lt;&lt;endl;</w:t>
      </w:r>
    </w:p>
    <w:p w:rsidR="00026833" w:rsidRPr="00B1295C" w:rsidRDefault="00BD7336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tr-&gt;setData(88</w:t>
      </w:r>
      <w:r w:rsidR="00026833" w:rsidRPr="00B1295C">
        <w:rPr>
          <w:rFonts w:ascii="Times New Roman" w:hAnsi="Times New Roman" w:cs="Times New Roman"/>
          <w:sz w:val="26"/>
          <w:szCs w:val="26"/>
        </w:rPr>
        <w:t>)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tr-&gt;getData();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026833" w:rsidRPr="00B1295C" w:rsidRDefault="00026833" w:rsidP="00026833">
      <w:pPr>
        <w:tabs>
          <w:tab w:val="left" w:pos="63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26833" w:rsidRPr="006D33D7" w:rsidRDefault="006C2758" w:rsidP="006D33D7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348990" cy="724535"/>
            <wp:effectExtent l="19050" t="0" r="3810" b="0"/>
            <wp:docPr id="130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026833" w:rsidRPr="00B1295C" w:rsidRDefault="002D318B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0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fine local object, global object and static object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Demo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tring str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emo(string str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str = str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Constructor called for "&lt;&lt;str&lt;&lt;" object"&lt;&lt;endl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Demo d3("global"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Demo d1("local"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tatic Demo d2("static"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C2758" w:rsidP="005133F9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647950" cy="581660"/>
            <wp:effectExtent l="19050" t="0" r="0" b="0"/>
            <wp:docPr id="129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026833" w:rsidRPr="00B1295C" w:rsidRDefault="002D318B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1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fine a local class in c++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void myFunction(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lass Local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int a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int b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public: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Local(int a, int b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 this-&gt;a = a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 this-&gt;b = b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void add(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 cout&lt;&lt;"The sum is "&lt;&lt;a+b&lt;&lt;endl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,b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out&lt;&lt;"Enter the values of a and b"&lt;&lt;endl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cin&gt;&gt;a&gt;&gt;b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Local l(a,b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l.add(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myFunction(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C2758" w:rsidP="006A4F5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576830" cy="558165"/>
            <wp:effectExtent l="19050" t="0" r="0" b="0"/>
            <wp:docPr id="131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026833" w:rsidRPr="00B1295C" w:rsidRDefault="002D318B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2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overload unary operator</w:t>
      </w:r>
    </w:p>
    <w:p w:rsidR="00026833" w:rsidRPr="00B1295C" w:rsidRDefault="00026833" w:rsidP="00026833">
      <w:pPr>
        <w:tabs>
          <w:tab w:val="left" w:pos="817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Unary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age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Unary(int age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age = age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age is "&lt;&lt;age&lt;&lt;endl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Unary operator -(){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age-=1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using the operator the age is "&lt;&lt;age&lt;&lt;endl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026833" w:rsidRPr="00B1295C" w:rsidRDefault="005133F9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Unary u(40</w:t>
      </w:r>
      <w:r w:rsidR="00026833" w:rsidRPr="00B1295C">
        <w:rPr>
          <w:rFonts w:ascii="Times New Roman" w:hAnsi="Times New Roman" w:cs="Times New Roman"/>
          <w:sz w:val="26"/>
          <w:szCs w:val="26"/>
        </w:rPr>
        <w:t>)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-u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6833" w:rsidRPr="00B1295C" w:rsidRDefault="00026833" w:rsidP="0002683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:rsidR="00026833" w:rsidRPr="00B1295C" w:rsidRDefault="00026833" w:rsidP="00026833">
      <w:pPr>
        <w:tabs>
          <w:tab w:val="left" w:pos="8176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525D" w:rsidRPr="00B1295C" w:rsidRDefault="006F52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006995" w:rsidP="006A4F5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672080" cy="510540"/>
            <wp:effectExtent l="19050" t="0" r="0" b="0"/>
            <wp:docPr id="132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CC50DA" w:rsidRPr="00B1295C" w:rsidRDefault="002D318B" w:rsidP="00CC50DA">
      <w:pPr>
        <w:tabs>
          <w:tab w:val="left" w:pos="305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3</w:t>
      </w:r>
    </w:p>
    <w:p w:rsidR="00CC50DA" w:rsidRPr="00B1295C" w:rsidRDefault="00CC50DA" w:rsidP="00CC50DA">
      <w:pPr>
        <w:tabs>
          <w:tab w:val="left" w:pos="305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overload binary operator</w:t>
      </w:r>
    </w:p>
    <w:p w:rsidR="00CC50DA" w:rsidRPr="00B1295C" w:rsidRDefault="00CC50DA" w:rsidP="00CC50DA">
      <w:pPr>
        <w:tabs>
          <w:tab w:val="left" w:pos="30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Binary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string str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(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(string str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str = str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operator +(Binary b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Binary bin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bin.str = this-&gt;str +" " + b.str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return bin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display(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string is "&lt;&lt;str&lt;&lt;endl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CC50DA" w:rsidRPr="00B1295C" w:rsidRDefault="006A195C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b1("Good</w:t>
      </w:r>
      <w:r w:rsidR="00CC50DA" w:rsidRPr="00B1295C">
        <w:rPr>
          <w:rFonts w:ascii="Times New Roman" w:hAnsi="Times New Roman" w:cs="Times New Roman"/>
          <w:sz w:val="26"/>
          <w:szCs w:val="26"/>
        </w:rPr>
        <w:t>");</w:t>
      </w:r>
    </w:p>
    <w:p w:rsidR="00CC50DA" w:rsidRPr="00B1295C" w:rsidRDefault="006A195C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b2("Luck</w:t>
      </w:r>
      <w:r w:rsidR="00CC50DA" w:rsidRPr="00B1295C">
        <w:rPr>
          <w:rFonts w:ascii="Times New Roman" w:hAnsi="Times New Roman" w:cs="Times New Roman"/>
          <w:sz w:val="26"/>
          <w:szCs w:val="26"/>
        </w:rPr>
        <w:t>")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b3 = b1 + b2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3.display()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CC50DA" w:rsidP="00CC50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6F525D" w:rsidRPr="00B1295C" w:rsidRDefault="006F52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006995" w:rsidP="006A4F5A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256155" cy="320675"/>
            <wp:effectExtent l="19050" t="0" r="0" b="0"/>
            <wp:docPr id="133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CC50DA" w:rsidRPr="00B1295C" w:rsidRDefault="002D318B" w:rsidP="00CC50DA">
      <w:pPr>
        <w:tabs>
          <w:tab w:val="left" w:pos="305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4</w:t>
      </w:r>
    </w:p>
    <w:p w:rsidR="00CC50DA" w:rsidRPr="00B1295C" w:rsidRDefault="00CC50DA" w:rsidP="00CC50DA">
      <w:pPr>
        <w:tabs>
          <w:tab w:val="left" w:pos="3052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overload binary operator using friend function</w:t>
      </w:r>
    </w:p>
    <w:p w:rsidR="00CC50DA" w:rsidRPr="00B1295C" w:rsidRDefault="00CC50DA" w:rsidP="00CC50DA">
      <w:pPr>
        <w:tabs>
          <w:tab w:val="left" w:pos="30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Binary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str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(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(int str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str = str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friend Binary operator +(Binary b, Binary c)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void display(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sum is "&lt;&lt;str&lt;&lt;endl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Binary operator +(Binary b, Binary c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Binary bin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bin.str = b.str + c.str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return bin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b1(</w:t>
      </w:r>
      <w:r w:rsidR="008F5464" w:rsidRPr="00B1295C">
        <w:rPr>
          <w:rFonts w:ascii="Times New Roman" w:hAnsi="Times New Roman" w:cs="Times New Roman"/>
          <w:sz w:val="26"/>
          <w:szCs w:val="26"/>
        </w:rPr>
        <w:t>1</w:t>
      </w:r>
      <w:r w:rsidRPr="00B1295C">
        <w:rPr>
          <w:rFonts w:ascii="Times New Roman" w:hAnsi="Times New Roman" w:cs="Times New Roman"/>
          <w:sz w:val="26"/>
          <w:szCs w:val="26"/>
        </w:rPr>
        <w:t>25);</w:t>
      </w:r>
    </w:p>
    <w:p w:rsidR="00CC50DA" w:rsidRPr="00B1295C" w:rsidRDefault="008F5464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b2(6</w:t>
      </w:r>
      <w:r w:rsidR="00CC50DA" w:rsidRPr="00B1295C">
        <w:rPr>
          <w:rFonts w:ascii="Times New Roman" w:hAnsi="Times New Roman" w:cs="Times New Roman"/>
          <w:sz w:val="26"/>
          <w:szCs w:val="26"/>
        </w:rPr>
        <w:t>0)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Binary b3 = b1 + b2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lastRenderedPageBreak/>
        <w:t xml:space="preserve">    b3.display()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CC50DA" w:rsidP="00CC50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CC50DA" w:rsidRPr="00B1295C" w:rsidRDefault="00CC50DA" w:rsidP="00CC50DA">
      <w:pPr>
        <w:tabs>
          <w:tab w:val="left" w:pos="3052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525D" w:rsidRPr="00B1295C" w:rsidRDefault="00E442D5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1816735" cy="320675"/>
            <wp:effectExtent l="19050" t="0" r="0" b="0"/>
            <wp:docPr id="134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25D" w:rsidRPr="00B1295C" w:rsidRDefault="006F525D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CC50DA" w:rsidRPr="00B1295C" w:rsidRDefault="00CC50DA" w:rsidP="00CC50DA">
      <w:pPr>
        <w:tabs>
          <w:tab w:val="left" w:pos="6759"/>
        </w:tabs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2D318B" w:rsidP="00CC50D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35</w:t>
      </w:r>
    </w:p>
    <w:p w:rsidR="00CC50DA" w:rsidRPr="00B1295C" w:rsidRDefault="00CC50DA" w:rsidP="00CC50D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overload relational operators</w:t>
      </w:r>
    </w:p>
    <w:p w:rsidR="00CC50DA" w:rsidRPr="00B1295C" w:rsidRDefault="00CC50DA" w:rsidP="00CC50D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#include&lt;iostream&gt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using namespace std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class Height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feet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nt inch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public: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Height(int feet = 0, int inch = 0)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feet = feet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this-&gt;inch = inch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bool operator ==(Height h1)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if(feet == h1.feet)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if(inch == h1.inch)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    return true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   }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}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return false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int main(){</w:t>
      </w:r>
    </w:p>
    <w:p w:rsidR="00CC50DA" w:rsidRPr="00B1295C" w:rsidRDefault="008F5464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Height h1(8,6</w:t>
      </w:r>
      <w:r w:rsidR="00CC50DA" w:rsidRPr="00B1295C">
        <w:rPr>
          <w:rFonts w:ascii="Times New Roman" w:hAnsi="Times New Roman" w:cs="Times New Roman"/>
          <w:sz w:val="26"/>
          <w:szCs w:val="26"/>
        </w:rPr>
        <w:t>);</w:t>
      </w:r>
    </w:p>
    <w:p w:rsidR="00CC50DA" w:rsidRPr="00B1295C" w:rsidRDefault="008F5464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Height h2(4,6</w:t>
      </w:r>
      <w:r w:rsidR="00CC50DA" w:rsidRPr="00B1295C">
        <w:rPr>
          <w:rFonts w:ascii="Times New Roman" w:hAnsi="Times New Roman" w:cs="Times New Roman"/>
          <w:sz w:val="26"/>
          <w:szCs w:val="26"/>
        </w:rPr>
        <w:t>)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if(h1 == h2)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    cout&lt;&lt;"The heights are same"&lt;&lt;endl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 else{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lastRenderedPageBreak/>
        <w:t xml:space="preserve">        cout&lt;&lt;"The heights are not same "&lt;&lt;endl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}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 xml:space="preserve">    return 0;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1295C">
        <w:rPr>
          <w:rFonts w:ascii="Times New Roman" w:hAnsi="Times New Roman" w:cs="Times New Roman"/>
          <w:sz w:val="26"/>
          <w:szCs w:val="26"/>
        </w:rPr>
        <w:t>}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C50DA" w:rsidRPr="00B1295C" w:rsidRDefault="00CC50DA" w:rsidP="00CC50D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295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CC50DA" w:rsidRPr="00B1295C" w:rsidRDefault="00CC50DA" w:rsidP="00CC50DA">
      <w:pPr>
        <w:tabs>
          <w:tab w:val="left" w:pos="6759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6F525D" w:rsidRPr="00B1295C" w:rsidRDefault="006F525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Pr="00B1295C" w:rsidRDefault="00E442D5" w:rsidP="008F5464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636520" cy="285115"/>
            <wp:effectExtent l="19050" t="0" r="0" b="0"/>
            <wp:docPr id="135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25D" w:rsidRPr="00B1295C">
        <w:rPr>
          <w:rFonts w:ascii="Times New Roman" w:hAnsi="Times New Roman" w:cs="Times New Roman"/>
          <w:b/>
          <w:bCs/>
          <w:sz w:val="26"/>
          <w:szCs w:val="26"/>
          <w:u w:val="single"/>
        </w:rPr>
        <w:br w:type="page"/>
      </w:r>
    </w:p>
    <w:p w:rsidR="004E440E" w:rsidRPr="00B1295C" w:rsidRDefault="002F6CFB" w:rsidP="004E440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6</w:t>
      </w:r>
    </w:p>
    <w:p w:rsidR="004E440E" w:rsidRDefault="004E440E" w:rsidP="004E440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overload memory management operator</w:t>
      </w:r>
    </w:p>
    <w:p w:rsidR="004E440E" w:rsidRDefault="004E440E" w:rsidP="004E440E">
      <w:pPr>
        <w:tabs>
          <w:tab w:val="left" w:pos="6759"/>
        </w:tabs>
        <w:rPr>
          <w:rFonts w:ascii="Times New Roman" w:hAnsi="Times New Roman" w:cs="Times New Roman"/>
          <w:bCs/>
          <w:sz w:val="26"/>
          <w:szCs w:val="26"/>
        </w:rPr>
      </w:pPr>
    </w:p>
    <w:p w:rsidR="004E440E" w:rsidRPr="004E440E" w:rsidRDefault="004E440E" w:rsidP="004E440E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#include&lt;iostream&gt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#include&lt;stdlib.h&gt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using namespace std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class student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string name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int age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public: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student()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cout&lt;&lt; "Constructor is called\n" ; 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student(string name, int age)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this-&gt;name = name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this-&gt;age = age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void display()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cout&lt;&lt; "Name:" &lt;&lt; name &lt;&lt; endl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cout&lt;&lt; "Age:" &lt;&lt; age &lt;&lt; endl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void * operator new(size_t size)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cout&lt;&lt; "Overloading new operator with size: " &lt;&lt; size &lt;&lt; endl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void * p = ::new student(); 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return p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void operator delete(void * p)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cout&lt;&lt; "Overloading delete operator " &lt;&lt; endl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    free(p)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}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int main()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{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student * p = new student("Gurpreet Singh", 100)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p-&gt;display(); </w:t>
      </w:r>
    </w:p>
    <w:p w:rsidR="004E440E" w:rsidRPr="004E440E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    delete p; </w:t>
      </w:r>
    </w:p>
    <w:p w:rsidR="006F525D" w:rsidRDefault="004E440E" w:rsidP="004E440E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E440E">
        <w:rPr>
          <w:rFonts w:ascii="Times New Roman" w:hAnsi="Times New Roman" w:cs="Times New Roman"/>
          <w:bCs/>
          <w:sz w:val="26"/>
          <w:szCs w:val="26"/>
        </w:rPr>
        <w:t xml:space="preserve">}   </w:t>
      </w:r>
    </w:p>
    <w:p w:rsidR="004E440E" w:rsidRDefault="004E440E" w:rsidP="004E440E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4E440E">
        <w:rPr>
          <w:rFonts w:ascii="Times New Roman" w:hAnsi="Times New Roman" w:cs="Times New Roman"/>
          <w:bCs/>
          <w:sz w:val="26"/>
          <w:szCs w:val="26"/>
          <w:u w:val="single"/>
        </w:rPr>
        <w:t>Output:-</w:t>
      </w:r>
    </w:p>
    <w:p w:rsidR="004E440E" w:rsidRPr="004E440E" w:rsidRDefault="004E440E" w:rsidP="004E440E">
      <w:pPr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588385" cy="1787525"/>
            <wp:effectExtent l="19050" t="0" r="0" b="0"/>
            <wp:docPr id="7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0E" w:rsidRDefault="004E440E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440E" w:rsidRDefault="004E440E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75D5" w:rsidRDefault="00AF75D5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75D5" w:rsidRDefault="00AF75D5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440E" w:rsidRPr="00B1295C" w:rsidRDefault="002F6CFB" w:rsidP="004E440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7</w:t>
      </w:r>
    </w:p>
    <w:p w:rsidR="004E440E" w:rsidRDefault="004E440E" w:rsidP="004E440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monstrate the typecasting of basic data type to class type</w:t>
      </w:r>
    </w:p>
    <w:p w:rsidR="004E440E" w:rsidRDefault="004E440E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 xml:space="preserve">#include&lt;iostream&gt; </w:t>
      </w:r>
    </w:p>
    <w:p w:rsidR="00897AE9" w:rsidRPr="00897AE9" w:rsidRDefault="009F0E4D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</w:t>
      </w:r>
      <w:r w:rsidR="00897AE9" w:rsidRPr="00897AE9">
        <w:rPr>
          <w:rFonts w:ascii="Times New Roman" w:hAnsi="Times New Roman" w:cs="Times New Roman"/>
          <w:bCs/>
          <w:sz w:val="28"/>
          <w:szCs w:val="28"/>
        </w:rPr>
        <w:t>sing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AE9" w:rsidRPr="00897AE9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AE9" w:rsidRPr="00897AE9">
        <w:rPr>
          <w:rFonts w:ascii="Times New Roman" w:hAnsi="Times New Roman" w:cs="Times New Roman"/>
          <w:bCs/>
          <w:sz w:val="28"/>
          <w:szCs w:val="28"/>
        </w:rPr>
        <w:t xml:space="preserve">std; 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class Time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{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int hrs,min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97AE9">
        <w:rPr>
          <w:rFonts w:ascii="Times New Roman" w:hAnsi="Times New Roman" w:cs="Times New Roman"/>
          <w:bCs/>
          <w:sz w:val="28"/>
          <w:szCs w:val="28"/>
        </w:rPr>
        <w:t>Time(int)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void display()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}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Time :: Time(int t)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{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cout&lt;&lt;"Basic Type to ==&gt; Class Type Conversion..."&lt;&lt;endl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hrs=t/60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min=t%60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}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void Time::display()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{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cout&lt;&lt;hrs&lt;&lt; ": Hours(s)" &lt;&lt;endl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cout&lt;&lt;min&lt;&lt; " Minutes" &lt;&lt;endl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7AE9">
        <w:rPr>
          <w:rFonts w:ascii="Times New Roman" w:hAnsi="Times New Roman" w:cs="Times New Roman"/>
          <w:b/>
          <w:bCs/>
          <w:sz w:val="28"/>
          <w:szCs w:val="28"/>
          <w:u w:val="single"/>
        </w:rPr>
        <w:t>}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int main()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lastRenderedPageBreak/>
        <w:t>{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int duration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 xml:space="preserve">cout&lt;&lt;"Enter time duration in minutes"; 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 xml:space="preserve">        cin&gt;&gt;duration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ab/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Time t1=duration;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97A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97AE9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t1.display();</w:t>
      </w:r>
    </w:p>
    <w:p w:rsidR="004E440E" w:rsidRPr="00897AE9" w:rsidRDefault="00897AE9" w:rsidP="00897AE9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97AE9">
        <w:rPr>
          <w:rFonts w:ascii="Times New Roman" w:hAnsi="Times New Roman" w:cs="Times New Roman"/>
          <w:bCs/>
          <w:sz w:val="28"/>
          <w:szCs w:val="28"/>
        </w:rPr>
        <w:t>}</w:t>
      </w:r>
    </w:p>
    <w:p w:rsidR="004E440E" w:rsidRPr="00897AE9" w:rsidRDefault="004E440E" w:rsidP="00BC52BB">
      <w:pPr>
        <w:tabs>
          <w:tab w:val="left" w:pos="6759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440E" w:rsidRDefault="004E440E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E440E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7AE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3740785" cy="1704340"/>
            <wp:effectExtent l="19050" t="0" r="0" b="0"/>
            <wp:docPr id="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75D5" w:rsidRDefault="00AF75D5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75D5" w:rsidRDefault="00AF75D5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97AE9" w:rsidRPr="00B1295C" w:rsidRDefault="002F6CFB" w:rsidP="00897A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8</w:t>
      </w:r>
    </w:p>
    <w:p w:rsidR="00897AE9" w:rsidRDefault="00897AE9" w:rsidP="00897A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monstrate the typecasting of class type to basic data</w:t>
      </w:r>
      <w:r w:rsidR="00E96D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ype</w:t>
      </w:r>
    </w:p>
    <w:p w:rsidR="009F0E4D" w:rsidRDefault="009F0E4D" w:rsidP="00897A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#include&lt;iostream&gt;</w:t>
      </w:r>
    </w:p>
    <w:p w:rsidR="008E068F" w:rsidRPr="008E068F" w:rsidRDefault="001C775A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lass Time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{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int hrs,min;</w:t>
      </w:r>
    </w:p>
    <w:p w:rsidR="008E068F" w:rsidRPr="008E068F" w:rsidRDefault="001C775A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// constructor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Time(int a,int b)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{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Constructor called with two parameters...\n"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hrs=a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min=b;</w:t>
      </w:r>
    </w:p>
    <w:p w:rsidR="008E068F" w:rsidRPr="008E068F" w:rsidRDefault="001C775A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}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// casting operator function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operator int()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{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Class Type to Basic Type Conversion..."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return(hrs*60+min);</w:t>
      </w:r>
    </w:p>
    <w:p w:rsidR="008E068F" w:rsidRPr="008E068F" w:rsidRDefault="001C775A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}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// destructor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~Time()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{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Destructor called..."&lt;&lt;endl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}</w:t>
      </w:r>
    </w:p>
    <w:p w:rsidR="008E068F" w:rsidRPr="008E068F" w:rsidRDefault="001C775A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}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int main()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{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int h,m,duration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Enter Hours "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in&gt;&gt;h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Enter Minutes "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in&gt;&gt;m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Time t(h,m);       // construct object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duration = t;      // casting conversion OR duration = (int)t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Total Minutes are "&lt;&lt;duration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2nd method operator overloading "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duration = t.operator int();</w:t>
      </w:r>
    </w:p>
    <w:p w:rsidR="008E068F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cout&lt;&lt;"\nTotal Minutes are "&lt;&lt;duration;</w:t>
      </w:r>
    </w:p>
    <w:p w:rsidR="009F0E4D" w:rsidRPr="008E068F" w:rsidRDefault="008E068F" w:rsidP="008E068F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8E068F">
        <w:rPr>
          <w:rFonts w:ascii="Times New Roman" w:hAnsi="Times New Roman" w:cs="Times New Roman"/>
          <w:bCs/>
          <w:sz w:val="28"/>
          <w:szCs w:val="28"/>
        </w:rPr>
        <w:t>}</w:t>
      </w:r>
    </w:p>
    <w:p w:rsidR="008E068F" w:rsidRDefault="008E068F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897AE9" w:rsidRDefault="00E96D8A" w:rsidP="00BC52BB">
      <w:pPr>
        <w:tabs>
          <w:tab w:val="left" w:pos="6759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96D8A">
        <w:rPr>
          <w:rFonts w:ascii="Times New Roman" w:hAnsi="Times New Roman" w:cs="Times New Roman"/>
          <w:bCs/>
          <w:sz w:val="28"/>
          <w:szCs w:val="28"/>
          <w:u w:val="single"/>
        </w:rPr>
        <w:t>Output:</w:t>
      </w:r>
    </w:p>
    <w:p w:rsidR="008E068F" w:rsidRDefault="001C775A" w:rsidP="00BC52BB">
      <w:pPr>
        <w:tabs>
          <w:tab w:val="left" w:pos="6759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3692179" cy="2633350"/>
            <wp:effectExtent l="19050" t="0" r="3521" b="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391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5D5" w:rsidRDefault="00AF75D5" w:rsidP="001C775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75D5" w:rsidRDefault="00AF75D5" w:rsidP="001C775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775A" w:rsidRPr="00B1295C" w:rsidRDefault="002F6CFB" w:rsidP="001C775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39</w:t>
      </w:r>
    </w:p>
    <w:p w:rsidR="001C775A" w:rsidRDefault="001C775A" w:rsidP="001C775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demonstrate the typecasting of class type to another  class  type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#include&lt;iostream&gt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class Time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int hrs,min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Time(int h,int m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hrs=h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in=m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Time(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cout&lt;&lt;"\n Time's Object Created"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int getMinutes(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int tot_min = ( hrs * 60 ) + min 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return tot_min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void display(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lastRenderedPageBreak/>
        <w:t>cout&lt;&lt;"Hours: "&lt;&lt;hrs&lt;&lt;"\n"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cout&lt;&lt;" Minutes : "&lt;&lt;min &lt;&lt;"\n"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class Minute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int min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inute(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in = 0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void operator=(Time T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in=T.getMinutes()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void display(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cout&lt;&lt;"\n Total Minutes : " &lt;&lt;min&lt;&lt;"\n"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int main()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{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Time t1(6,40)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t1.display()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inute m1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1.display()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 xml:space="preserve">//conversion from Time to Minute  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 xml:space="preserve">m1 = t1;   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t1.display();</w:t>
      </w:r>
    </w:p>
    <w:p w:rsidR="001C775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m1.display();</w:t>
      </w:r>
    </w:p>
    <w:p w:rsidR="00E96D8A" w:rsidRPr="001C775A" w:rsidRDefault="001C775A" w:rsidP="001C775A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1C775A">
        <w:rPr>
          <w:rFonts w:ascii="Times New Roman" w:hAnsi="Times New Roman" w:cs="Times New Roman"/>
          <w:bCs/>
          <w:sz w:val="28"/>
          <w:szCs w:val="28"/>
        </w:rPr>
        <w:t>}</w:t>
      </w:r>
    </w:p>
    <w:p w:rsidR="00897AE9" w:rsidRPr="001C775A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AE9" w:rsidRDefault="001C775A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75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:rsidR="001C775A" w:rsidRDefault="001C775A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C775A" w:rsidRPr="001C775A" w:rsidRDefault="001C775A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>
            <wp:extent cx="2590800" cy="1870075"/>
            <wp:effectExtent l="19050" t="0" r="0" b="0"/>
            <wp:docPr id="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AE9" w:rsidRPr="001C775A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AE9" w:rsidRDefault="00897AE9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5D5" w:rsidRDefault="00AF75D5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75D5" w:rsidRPr="001C775A" w:rsidRDefault="00AF75D5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440E" w:rsidRDefault="004E440E" w:rsidP="001C775A">
      <w:pPr>
        <w:tabs>
          <w:tab w:val="left" w:pos="675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2BB" w:rsidRDefault="002F6CF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0</w:t>
      </w:r>
    </w:p>
    <w:p w:rsidR="00BC52BB" w:rsidRDefault="00BC52B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implement single inheritance</w:t>
      </w:r>
    </w:p>
    <w:p w:rsid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#include &lt;iostream&gt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class A {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A(){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   cout&lt;&lt;"Constructor of A class"&lt;&lt;endl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}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class B: public A {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B(){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   cout&lt;&lt;"Constructor of B class"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}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int main() {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 //Creating object of class B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 B obj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 xml:space="preserve">   return 0;</w:t>
      </w:r>
    </w:p>
    <w:p w:rsidR="00BC52BB" w:rsidRPr="00BC52BB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BC52BB">
        <w:rPr>
          <w:rFonts w:ascii="Times New Roman" w:hAnsi="Times New Roman" w:cs="Times New Roman"/>
          <w:bCs/>
          <w:sz w:val="28"/>
          <w:szCs w:val="28"/>
        </w:rPr>
        <w:t>}</w:t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F525D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utput:</w:t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209059" cy="1468582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2" cy="147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2F6CF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2BB" w:rsidRDefault="002F6CF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1</w:t>
      </w:r>
    </w:p>
    <w:p w:rsidR="00BC52BB" w:rsidRDefault="00BC52B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implement multi-level inheritance</w:t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class A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public: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A()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  cout&lt;&lt;"Constructor of A class"&lt;&lt;endl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class B: public A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public: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B()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  cout&lt;&lt;"Constructor of B class"&lt;&lt;endl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class C: public B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public: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C()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  cout&lt;&lt;"Constructor of C class"&lt;&lt;endl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int main()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//Creating object of class C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C obj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return 0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</w:t>
      </w:r>
    </w:p>
    <w:p w:rsidR="00BC52BB" w:rsidRDefault="00BC52BB" w:rsidP="00BC52B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BC52B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BC52B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BC52BB" w:rsidRDefault="00BC52BB" w:rsidP="00BC52B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186546" cy="202735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106" cy="2021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BC52B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BC52B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2BB" w:rsidRDefault="002F6CF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2</w:t>
      </w:r>
    </w:p>
    <w:p w:rsidR="00BC52BB" w:rsidRDefault="00BC52B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implement multiple  inheritance</w:t>
      </w:r>
    </w:p>
    <w:p w:rsidR="00BC52BB" w:rsidRDefault="00BC52B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#include &lt;iostream&gt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class A 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A()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   cout&lt;&lt;"Constructor of A class"&lt;&lt;endl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}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class B 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B()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   cout&lt;&lt;"Constructor of B class"&lt;&lt;endl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}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class C: public A, public B 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public: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C()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   cout&lt;&lt;"Constructor of C class"&lt;&lt;endl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}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>int main() {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 //Creating object of class C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 C obj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t xml:space="preserve">   return 0;</w:t>
      </w:r>
    </w:p>
    <w:p w:rsidR="00BC52BB" w:rsidRPr="00022810" w:rsidRDefault="00BC52BB" w:rsidP="00BC52BB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022810">
        <w:rPr>
          <w:rFonts w:ascii="Times New Roman" w:hAnsi="Times New Roman" w:cs="Times New Roman"/>
          <w:bCs/>
          <w:sz w:val="28"/>
          <w:szCs w:val="28"/>
        </w:rPr>
        <w:lastRenderedPageBreak/>
        <w:t>}</w:t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507615" cy="1302385"/>
            <wp:effectExtent l="19050" t="0" r="6985" b="0"/>
            <wp:docPr id="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2BB" w:rsidRDefault="002F6CF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3</w:t>
      </w:r>
    </w:p>
    <w:p w:rsidR="00BC52BB" w:rsidRPr="00BC52BB" w:rsidRDefault="00BC52BB" w:rsidP="00BC52B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</w:t>
      </w:r>
      <w:r w:rsidRPr="00BC52BB">
        <w:rPr>
          <w:rFonts w:ascii="Times New Roman" w:hAnsi="Times New Roman" w:cs="Times New Roman"/>
          <w:b/>
          <w:sz w:val="28"/>
          <w:szCs w:val="28"/>
          <w:u w:val="single"/>
        </w:rPr>
        <w:t>Hierarchica</w:t>
      </w:r>
      <w:r w:rsidRPr="00BC52BB">
        <w:rPr>
          <w:rFonts w:ascii="Times New Roman" w:hAnsi="Times New Roman" w:cs="Times New Roman"/>
          <w:sz w:val="28"/>
          <w:szCs w:val="28"/>
          <w:u w:val="single"/>
        </w:rPr>
        <w:t>l</w:t>
      </w:r>
      <w:r w:rsidRPr="00BC52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heritance</w:t>
      </w: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class A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public: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A()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  cout&lt;&lt;"Constructor of A class"&lt;&lt;endl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class B: public A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public: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B(){ 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  cout&lt;&lt;"Constructor of B class"&lt;&lt;endl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class C: public A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public: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C()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  cout&lt;&lt;"Constructor of C class"&lt;&lt;endl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}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>int main() {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//Creating object of class C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C obj;</w:t>
      </w:r>
    </w:p>
    <w:p w:rsidR="00BC52BB" w:rsidRPr="00022810" w:rsidRDefault="00BC52BB" w:rsidP="00BC52B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22810">
        <w:rPr>
          <w:rFonts w:ascii="Times New Roman" w:hAnsi="Times New Roman" w:cs="Times New Roman"/>
          <w:bCs/>
          <w:sz w:val="26"/>
          <w:szCs w:val="26"/>
        </w:rPr>
        <w:t xml:space="preserve">   return 0;</w:t>
      </w:r>
    </w:p>
    <w:p w:rsidR="00BC52BB" w:rsidRDefault="00BC52BB" w:rsidP="00BC52B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C52BB">
        <w:rPr>
          <w:rFonts w:ascii="Times New Roman" w:hAnsi="Times New Roman" w:cs="Times New Roman"/>
          <w:b/>
          <w:bCs/>
          <w:sz w:val="26"/>
          <w:szCs w:val="26"/>
          <w:u w:val="single"/>
        </w:rPr>
        <w:t>}</w:t>
      </w:r>
    </w:p>
    <w:p w:rsidR="00BC52BB" w:rsidRDefault="00BC52BB" w:rsidP="00BC52B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BC52B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BC52BB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BC52B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</w:t>
      </w:r>
    </w:p>
    <w:p w:rsidR="00BC52BB" w:rsidRPr="00BC52BB" w:rsidRDefault="00FA2747" w:rsidP="00BC52B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064163" cy="1440873"/>
            <wp:effectExtent l="19050" t="0" r="2887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757" cy="143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P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0653D1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F5C04" w:rsidRDefault="002F5C04" w:rsidP="000653D1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0653D1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0653D1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F5C04" w:rsidRPr="00BC52BB" w:rsidRDefault="002F5C04" w:rsidP="000653D1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FA274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2747" w:rsidRDefault="002F6CFB" w:rsidP="00FA274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4</w:t>
      </w:r>
    </w:p>
    <w:p w:rsidR="00FA2747" w:rsidRPr="00BC52BB" w:rsidRDefault="00FA2747" w:rsidP="00FA274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</w:t>
      </w:r>
      <w:r w:rsidRPr="00BC52BB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ybrid</w:t>
      </w:r>
      <w:r w:rsidRPr="00BC52BB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heritance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653D1">
        <w:rPr>
          <w:rFonts w:ascii="Times New Roman" w:hAnsi="Times New Roman" w:cs="Times New Roman"/>
          <w:b/>
          <w:bCs/>
          <w:sz w:val="26"/>
          <w:szCs w:val="26"/>
        </w:rPr>
        <w:t>#</w:t>
      </w:r>
      <w:r w:rsidRPr="002F5C04">
        <w:rPr>
          <w:rFonts w:ascii="Times New Roman" w:hAnsi="Times New Roman" w:cs="Times New Roman"/>
          <w:bCs/>
          <w:sz w:val="26"/>
          <w:szCs w:val="26"/>
        </w:rPr>
        <w:t>include &lt;iostream&gt;</w:t>
      </w:r>
    </w:p>
    <w:p w:rsidR="000653D1" w:rsidRPr="002F5C04" w:rsidRDefault="00355033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class A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public: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int x;</w:t>
      </w:r>
    </w:p>
    <w:p w:rsidR="000653D1" w:rsidRPr="002F5C04" w:rsidRDefault="000653D1" w:rsidP="000653D1">
      <w:pPr>
        <w:tabs>
          <w:tab w:val="left" w:pos="5706"/>
        </w:tabs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}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class B : public A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    public: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    B()      //constructor to initialize x in base class A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x = 40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}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class C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 public: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  int y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C()   //constructor to initialize y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 y = 8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}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class D : public B, public C   //D is derived from class B and class C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public: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void sum()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cout &lt;&lt; "Sum= " &lt;&lt; x + y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}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>{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 D obj1;          //object of derived class D</w:t>
      </w:r>
    </w:p>
    <w:p w:rsidR="00BC52BB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obj1.sum()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0653D1" w:rsidRPr="002F5C04" w:rsidRDefault="000653D1" w:rsidP="000653D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F5C04">
        <w:rPr>
          <w:rFonts w:ascii="Times New Roman" w:hAnsi="Times New Roman" w:cs="Times New Roman"/>
          <w:bCs/>
          <w:sz w:val="26"/>
          <w:szCs w:val="26"/>
        </w:rPr>
        <w:t xml:space="preserve">}        </w:t>
      </w:r>
    </w:p>
    <w:p w:rsidR="00BC52BB" w:rsidRPr="00355033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355033" w:rsidP="0035503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55033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-</w:t>
      </w:r>
    </w:p>
    <w:p w:rsidR="00355033" w:rsidRDefault="00355033" w:rsidP="0035503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55033" w:rsidRDefault="00355033" w:rsidP="0035503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55033" w:rsidRPr="00355033" w:rsidRDefault="003A5D56" w:rsidP="0035503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1139825" cy="308610"/>
            <wp:effectExtent l="19050" t="0" r="3175" b="0"/>
            <wp:docPr id="136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D7177" w:rsidRDefault="004D7177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A5D56" w:rsidRDefault="003A5D56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0636" w:rsidRDefault="002F6CFB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5</w:t>
      </w:r>
    </w:p>
    <w:p w:rsidR="00BE0636" w:rsidRPr="00BC52BB" w:rsidRDefault="00BE0636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solve ambiguity in multiple inheritance </w:t>
      </w:r>
    </w:p>
    <w:p w:rsidR="00BC52BB" w:rsidRPr="000653D1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#include&lt;iostream&gt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class A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{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public: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void show()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{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cout&lt;&lt;"\nClass A"&lt;&lt;endl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}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class B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{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public: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void show()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{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cout&lt;&lt;"\nClass B"&lt;&lt;endl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}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class C:public A,public B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{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//body of class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}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int main ()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{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C  obj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 xml:space="preserve">  obj.A::show();</w:t>
      </w:r>
    </w:p>
    <w:p w:rsid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obj.B::show();</w:t>
      </w:r>
    </w:p>
    <w:p w:rsidR="00DC3FCF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return 0;</w:t>
      </w:r>
    </w:p>
    <w:p w:rsidR="00BC52BB" w:rsidRPr="00DC3FCF" w:rsidRDefault="00DC3FCF" w:rsidP="00DC3FCF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C3FCF">
        <w:rPr>
          <w:rFonts w:ascii="Times New Roman" w:hAnsi="Times New Roman" w:cs="Times New Roman"/>
          <w:bCs/>
          <w:sz w:val="26"/>
          <w:szCs w:val="26"/>
        </w:rPr>
        <w:t>}</w:t>
      </w:r>
    </w:p>
    <w:p w:rsidR="00BC52BB" w:rsidRPr="00D14F2C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C52BB" w:rsidRDefault="00D14F2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D14F2C">
        <w:rPr>
          <w:rFonts w:ascii="Times New Roman" w:hAnsi="Times New Roman" w:cs="Times New Roman"/>
          <w:b/>
          <w:bCs/>
          <w:sz w:val="26"/>
          <w:szCs w:val="26"/>
          <w:u w:val="single"/>
        </w:rPr>
        <w:t>O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utput</w:t>
      </w:r>
      <w:r w:rsidRPr="00D14F2C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D14F2C" w:rsidRPr="00D14F2C" w:rsidRDefault="00D14F2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244725" cy="1302385"/>
            <wp:effectExtent l="19050" t="0" r="3175" b="0"/>
            <wp:docPr id="8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BB" w:rsidRPr="00D14F2C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C52BB" w:rsidRPr="00D14F2C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C52BB" w:rsidRPr="00D14F2C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C52BB" w:rsidRPr="00D14F2C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C52BB" w:rsidRPr="00D14F2C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C52BB" w:rsidRDefault="00BC52B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60B2" w:rsidRDefault="004860B2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60B2" w:rsidRDefault="004860B2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0636" w:rsidRDefault="002F6CFB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46</w:t>
      </w:r>
    </w:p>
    <w:p w:rsidR="00BE0636" w:rsidRPr="00BC52BB" w:rsidRDefault="00BE0636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how the use of virtual base class  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class A {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public: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int a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A(){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   a = 50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}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}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class B : public virtual A {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}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class C : public virtual A {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}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class D : public B, public C {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}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int main(){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//creating class D object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D object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cout &lt;&lt; "a = " &lt;&lt; object.a &lt;&lt; endl;</w:t>
      </w:r>
    </w:p>
    <w:p w:rsidR="007B2D3A" w:rsidRPr="007B2D3A" w:rsidRDefault="007B2D3A" w:rsidP="007B2D3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 xml:space="preserve">   return 0;</w:t>
      </w:r>
    </w:p>
    <w:p w:rsidR="00BE0636" w:rsidRPr="00071482" w:rsidRDefault="007B2D3A" w:rsidP="0007148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7B2D3A">
        <w:rPr>
          <w:rFonts w:ascii="Times New Roman" w:hAnsi="Times New Roman" w:cs="Times New Roman"/>
          <w:bCs/>
          <w:sz w:val="26"/>
          <w:szCs w:val="26"/>
        </w:rPr>
        <w:t>}</w:t>
      </w:r>
    </w:p>
    <w:p w:rsidR="00BE0636" w:rsidRDefault="00BE0636" w:rsidP="00071482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500AD" w:rsidRDefault="00D500A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500AD" w:rsidRDefault="00D500A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500AD" w:rsidRDefault="00D500A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7B2D3A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utput:</w:t>
      </w:r>
    </w:p>
    <w:p w:rsidR="00BE0636" w:rsidRDefault="00BE0636" w:rsidP="00071482">
      <w:pPr>
        <w:tabs>
          <w:tab w:val="left" w:pos="5706"/>
        </w:tabs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</w:pPr>
    </w:p>
    <w:p w:rsidR="00071482" w:rsidRDefault="00F414D3" w:rsidP="00F414D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958215" cy="424815"/>
            <wp:effectExtent l="19050" t="0" r="0" b="0"/>
            <wp:docPr id="14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0636" w:rsidRDefault="002F6CFB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47</w:t>
      </w:r>
    </w:p>
    <w:p w:rsidR="00BE0636" w:rsidRPr="00BC52BB" w:rsidRDefault="00BE0636" w:rsidP="00BE063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ow the order of default constructor in inheritance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include &lt;iostream&gt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using namespace std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/ base class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lass Parent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{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public: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  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// base class constructor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Parent()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{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    cout &lt;&lt; "Inside base class" &lt;&lt; endl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}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}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/ sub class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lass Child : public Parent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{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public: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  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//sub class constructor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Child()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{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    cout &lt;&lt; "Inside sub class" &lt;&lt; endl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}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}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/ main function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int main() {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   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// creating object of sub class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Child obj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>      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    return 0; </w:t>
      </w:r>
    </w:p>
    <w:p w:rsidR="001C4F5A" w:rsidRPr="004860B2" w:rsidRDefault="001C4F5A" w:rsidP="001C4F5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860B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}  </w:t>
      </w:r>
    </w:p>
    <w:p w:rsidR="00BE0636" w:rsidRPr="001C4F5A" w:rsidRDefault="00BE0636" w:rsidP="001C4F5A">
      <w:pPr>
        <w:tabs>
          <w:tab w:val="left" w:pos="5706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60B2" w:rsidRDefault="00486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71482" w:rsidRDefault="0007148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1C4F5A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put:</w:t>
      </w:r>
    </w:p>
    <w:p w:rsidR="001C4F5A" w:rsidRDefault="001C4F5A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C4F5A" w:rsidRDefault="001C4F5A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286000" cy="1219200"/>
            <wp:effectExtent l="19050" t="0" r="0" b="0"/>
            <wp:docPr id="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1C4F5A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1C4F5A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D0339" w:rsidRDefault="003D0339" w:rsidP="007B2D3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D0339" w:rsidRDefault="003D0339" w:rsidP="007B2D3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B2D3A" w:rsidRDefault="002F6CFB" w:rsidP="007B2D3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48</w:t>
      </w:r>
    </w:p>
    <w:p w:rsidR="007B2D3A" w:rsidRPr="00BC52BB" w:rsidRDefault="007B2D3A" w:rsidP="007B2D3A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ow the order parameterized  constructor in inheritance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#include &lt;iostream&gt;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using namespace std;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// base class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class Parent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{   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public: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// base class's parameterised constructor    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Parent(int i)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{  int x =i;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    cout &lt;&lt; "Inside base class's parameterised constructor" &lt;&lt; endl;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};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// sub class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class Child : public Parent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{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public: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// sub class's parameterised constructor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Child(int j): Parent(j)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    cout &lt;&lt; "Inside sub class's parameterised constructor" &lt;&lt; endl;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};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// main function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int main() {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 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// creating object of class Child </w:t>
      </w:r>
    </w:p>
    <w:p w:rsidR="001C4F5A" w:rsidRP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 xml:space="preserve">    Child obj1(10); </w:t>
      </w:r>
    </w:p>
    <w:p w:rsidR="001C4F5A" w:rsidRPr="001C4F5A" w:rsidRDefault="002C206B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return</w:t>
      </w:r>
      <w:r w:rsidR="001C4F5A" w:rsidRPr="001C4F5A">
        <w:rPr>
          <w:rFonts w:ascii="Times New Roman" w:hAnsi="Times New Roman" w:cs="Times New Roman"/>
          <w:bCs/>
          <w:sz w:val="26"/>
          <w:szCs w:val="26"/>
        </w:rPr>
        <w:t xml:space="preserve"> 0; </w:t>
      </w:r>
    </w:p>
    <w:p w:rsidR="00BE0636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1C4F5A">
        <w:rPr>
          <w:rFonts w:ascii="Times New Roman" w:hAnsi="Times New Roman" w:cs="Times New Roman"/>
          <w:bCs/>
          <w:sz w:val="26"/>
          <w:szCs w:val="26"/>
        </w:rPr>
        <w:t>}</w:t>
      </w:r>
    </w:p>
    <w:p w:rsidR="001C4F5A" w:rsidRDefault="001C4F5A" w:rsidP="001C4F5A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1C4F5A" w:rsidRDefault="001C4F5A" w:rsidP="001C4F5A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C4F5A">
        <w:rPr>
          <w:rFonts w:ascii="Times New Roman" w:hAnsi="Times New Roman" w:cs="Times New Roman"/>
          <w:bCs/>
          <w:sz w:val="26"/>
          <w:szCs w:val="26"/>
          <w:u w:val="single"/>
        </w:rPr>
        <w:t>Output:</w:t>
      </w:r>
    </w:p>
    <w:p w:rsidR="001C4F5A" w:rsidRDefault="001C4F5A" w:rsidP="001C4F5A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1C4F5A" w:rsidRPr="001C4F5A" w:rsidRDefault="001C4F5A" w:rsidP="001C4F5A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4558030" cy="1274445"/>
            <wp:effectExtent l="19050" t="0" r="0" b="0"/>
            <wp:docPr id="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3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F5A" w:rsidRPr="001C4F5A" w:rsidRDefault="001C4F5A" w:rsidP="001C4F5A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Pr="001C4F5A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860B2" w:rsidRDefault="004860B2" w:rsidP="00923D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923D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923D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923D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860B2" w:rsidRDefault="004860B2" w:rsidP="00923D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23DE9" w:rsidRDefault="00923DE9" w:rsidP="00923DE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49</w:t>
      </w:r>
    </w:p>
    <w:p w:rsidR="00BE0636" w:rsidRDefault="00923DE9" w:rsidP="00232F7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how the order of destructor </w:t>
      </w:r>
    </w:p>
    <w:p w:rsidR="00232F7E" w:rsidRPr="00232F7E" w:rsidRDefault="00232F7E" w:rsidP="00232F7E">
      <w:pPr>
        <w:tabs>
          <w:tab w:val="left" w:pos="675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#include&lt;iostream&gt;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class Base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{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public: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Base()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    cout&lt;&lt;"Constructor Base \n";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~Base()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    cout&lt;&lt;"Destructor Base \n";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>};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class Derived: public Base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{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public: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Derived()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    cout&lt;&lt;"Constructor Derived \n";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~Derived()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{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cout&lt;&lt;"Destructor Derived \n";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}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};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int main() 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>{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Derived d;</w:t>
      </w: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232F7E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 xml:space="preserve">    return 0; </w:t>
      </w:r>
    </w:p>
    <w:p w:rsidR="00BE0636" w:rsidRPr="00232F7E" w:rsidRDefault="00232F7E" w:rsidP="00232F7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32F7E">
        <w:rPr>
          <w:rFonts w:ascii="Times New Roman" w:hAnsi="Times New Roman" w:cs="Times New Roman"/>
          <w:bCs/>
          <w:sz w:val="26"/>
          <w:szCs w:val="26"/>
        </w:rPr>
        <w:t>}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9450B2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9450B2" w:rsidRDefault="009450B2" w:rsidP="009450B2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1C4F5A">
        <w:rPr>
          <w:rFonts w:ascii="Times New Roman" w:hAnsi="Times New Roman" w:cs="Times New Roman"/>
          <w:bCs/>
          <w:sz w:val="26"/>
          <w:szCs w:val="26"/>
          <w:u w:val="single"/>
        </w:rPr>
        <w:t>Output: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9450B2" w:rsidP="002738C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142490" cy="1580515"/>
            <wp:effectExtent l="19050" t="0" r="0" b="0"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C13" w:rsidRDefault="00EB4C13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44B" w:rsidRDefault="005C144B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C144B" w:rsidRDefault="005C144B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450B2" w:rsidRDefault="009450B2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50</w:t>
      </w:r>
    </w:p>
    <w:p w:rsidR="009450B2" w:rsidRDefault="009450B2" w:rsidP="009450B2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ow the use of composition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class date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int dd,mm,yy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public: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void read()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cout&lt;&lt;"Enter the Date:-"&lt;&lt;endl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cin&gt;&gt;dd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cout&lt;&lt;"Enter the month:-"&lt;&lt;endl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cin&gt;&gt;mm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cout&lt;&lt;"Enter the year:-"&lt;&lt;endl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cin&gt;&gt;yy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}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void show()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cout&lt;&lt;"\n Date is:-"&lt;&lt;dd&lt;&lt;"/"&lt;&lt;mm&lt;&lt;"/"&lt;&lt;yy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}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}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class student 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int rollno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char name[20]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   date dob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public: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void read()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cout&lt;&lt;"Enter a Roll No:-"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cin&gt;&gt;rollno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cout&lt;&lt;"Enter a Name:-"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cin&gt;&gt;name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dob.read()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void show()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cout&lt;&lt;"\n Rollno="&lt;&lt;rollno&lt;&lt;endl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cout&lt;&lt;"\n Name="&lt;&lt;name&lt;&lt;endl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    dob.show()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}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int main()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student s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s.read()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s.show();</w:t>
      </w:r>
    </w:p>
    <w:p w:rsidR="002738C3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    return 0;</w:t>
      </w:r>
    </w:p>
    <w:p w:rsidR="00BE0636" w:rsidRPr="00F640C6" w:rsidRDefault="002738C3" w:rsidP="002738C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640C6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2738C3" w:rsidRPr="00F640C6" w:rsidRDefault="002738C3" w:rsidP="006F525D">
      <w:pPr>
        <w:tabs>
          <w:tab w:val="left" w:pos="5706"/>
        </w:tabs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:rsidR="002738C3" w:rsidRDefault="002738C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738C3" w:rsidRDefault="002738C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738C3" w:rsidRDefault="002738C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61AE" w:rsidRDefault="009A61AE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A61AE" w:rsidRDefault="009A61AE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2738C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738C3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2738C3" w:rsidRPr="002738C3" w:rsidRDefault="002738C3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651760" cy="3122295"/>
            <wp:effectExtent l="19050" t="0" r="0" b="0"/>
            <wp:docPr id="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12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B2" w:rsidRPr="002738C3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9A61A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A61AE" w:rsidRDefault="00EB4C13" w:rsidP="009A61A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51</w:t>
      </w:r>
    </w:p>
    <w:p w:rsidR="009A61AE" w:rsidRDefault="009A61AE" w:rsidP="009A61AE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 virtual function</w:t>
      </w: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>class BaseClass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>{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virtual void Display1()=0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virtual void Display2()=0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void Display3()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{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cout&lt;&lt;"\nThis Display3() method of Base Class"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}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}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class DerivedClass:public BaseClass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{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public: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void Display1()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{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    cout&lt;&lt;"\nThis Display1() method of Base Class"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}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  void Display2()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{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    cout&lt;&lt;"\nThis Display2() method of Base Class"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}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}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int main()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{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DerivedClass D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D.Display1()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 D.Display2()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  D.Display3()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      return 0;</w:t>
      </w:r>
    </w:p>
    <w:p w:rsidR="00BF6A71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}</w:t>
      </w:r>
    </w:p>
    <w:p w:rsidR="009450B2" w:rsidRPr="00BF6A71" w:rsidRDefault="00BF6A71" w:rsidP="00BF6A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F6A71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:rsidR="009450B2" w:rsidRDefault="00BF6A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BF6A71" w:rsidRDefault="00BF6A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552825" cy="1358265"/>
            <wp:effectExtent l="19050" t="0" r="9525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5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71" w:rsidRDefault="00BF6A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47D9" w:rsidRDefault="00DE47D9" w:rsidP="00DE47D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52</w:t>
      </w:r>
    </w:p>
    <w:p w:rsidR="00DE47D9" w:rsidRDefault="00DE47D9" w:rsidP="00DE47D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how the use  abstract class pure virtual function</w:t>
      </w: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class BaseClass //abstract class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{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virtual void Display1()=0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virtual void Display2()=0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void Display3()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    cout&lt;&lt;"\n\t This Display3() method of base class"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}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class DerivedClass:public BaseClass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{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void Display1()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    cout&lt;&lt;"\n\t This Display1() method of Derived class"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void Display2()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    cout&lt;&lt;"\n\t This Display2() method of Derived class"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}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lastRenderedPageBreak/>
        <w:t>{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DerivedClass </w:t>
      </w:r>
      <w:r w:rsidR="007424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E47D9">
        <w:rPr>
          <w:rFonts w:ascii="Times New Roman" w:hAnsi="Times New Roman" w:cs="Times New Roman"/>
          <w:bCs/>
          <w:sz w:val="26"/>
          <w:szCs w:val="26"/>
        </w:rPr>
        <w:t>D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D.Display1()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D.Display2()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D.Display3();</w:t>
      </w:r>
    </w:p>
    <w:p w:rsidR="00DE47D9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9450B2" w:rsidRPr="00DE47D9" w:rsidRDefault="00DE47D9" w:rsidP="00DE47D9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DE47D9">
        <w:rPr>
          <w:rFonts w:ascii="Times New Roman" w:hAnsi="Times New Roman" w:cs="Times New Roman"/>
          <w:bCs/>
          <w:sz w:val="26"/>
          <w:szCs w:val="26"/>
        </w:rPr>
        <w:t>}</w:t>
      </w:r>
    </w:p>
    <w:p w:rsidR="00AE70AC" w:rsidRDefault="00AE70AC" w:rsidP="00742479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742479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605530" cy="1293495"/>
            <wp:effectExtent l="19050" t="0" r="0" b="0"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9450B2" w:rsidRDefault="009450B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500AD" w:rsidRDefault="00D500AD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114B7" w:rsidRDefault="00F114B7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no. 53</w:t>
      </w:r>
    </w:p>
    <w:p w:rsidR="00F114B7" w:rsidRDefault="00F114B7" w:rsidP="00F114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C52B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</w:t>
      </w:r>
      <w:r w:rsidR="00FB7D6F">
        <w:rPr>
          <w:rFonts w:ascii="Times New Roman" w:hAnsi="Times New Roman" w:cs="Times New Roman"/>
          <w:b/>
          <w:bCs/>
          <w:sz w:val="28"/>
          <w:szCs w:val="28"/>
          <w:u w:val="single"/>
        </w:rPr>
        <w:t>implement virtual destructor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class Base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Base()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    cout&lt;&lt;"\nBase clas</w:t>
      </w:r>
      <w:r w:rsidR="0022671E">
        <w:rPr>
          <w:rFonts w:ascii="Times New Roman" w:hAnsi="Times New Roman" w:cs="Times New Roman"/>
          <w:bCs/>
          <w:sz w:val="26"/>
          <w:szCs w:val="26"/>
        </w:rPr>
        <w:t>s</w:t>
      </w: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constructor"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virtual ~Base()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    cout&lt;&lt;"\nBase class destructor"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}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class Derived:public Base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public: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Derived()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 cout&lt;&lt;"\n derived class constructor"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~Derived()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    cout&lt;&lt;"\n Derived class Destructor"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}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}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{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Base *ptr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ptr=new Derived 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delete ptr;</w:t>
      </w:r>
    </w:p>
    <w:p w:rsidR="00F114B7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BE0636" w:rsidRPr="00F114B7" w:rsidRDefault="00F114B7" w:rsidP="00F114B7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114B7">
        <w:rPr>
          <w:rFonts w:ascii="Times New Roman" w:hAnsi="Times New Roman" w:cs="Times New Roman"/>
          <w:bCs/>
          <w:sz w:val="26"/>
          <w:szCs w:val="26"/>
        </w:rPr>
        <w:t>}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743200" cy="1384935"/>
            <wp:effectExtent l="19050" t="0" r="0" b="0"/>
            <wp:docPr id="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037A72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41AB" w:rsidRDefault="009941AB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941AB" w:rsidRDefault="009941AB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42479" w:rsidRDefault="00742479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54</w:t>
      </w:r>
    </w:p>
    <w:p w:rsidR="00742479" w:rsidRDefault="00742479" w:rsidP="00742479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show use of this pointer </w:t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class A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{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 int num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  char ch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public: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void Values(int num, char ch)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{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 this-&gt;num =num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 this-&gt;ch=ch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void displayValues()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{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 cout&lt;&lt;num&lt;&lt;endl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  cout&lt;&lt;ch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}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}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{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A obj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obj.Values(200, 'G')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obj.displayValues();</w:t>
      </w:r>
    </w:p>
    <w:p w:rsidR="00084B23" w:rsidRPr="00084B23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 xml:space="preserve">  return 0;</w:t>
      </w:r>
    </w:p>
    <w:p w:rsidR="00742479" w:rsidRDefault="00084B23" w:rsidP="00084B23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084B23">
        <w:rPr>
          <w:rFonts w:ascii="Times New Roman" w:hAnsi="Times New Roman" w:cs="Times New Roman"/>
          <w:bCs/>
          <w:sz w:val="26"/>
          <w:szCs w:val="26"/>
        </w:rPr>
        <w:t>}</w:t>
      </w:r>
    </w:p>
    <w:p w:rsidR="004D7177" w:rsidRDefault="004D7177" w:rsidP="00084B2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084B2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84B23" w:rsidRDefault="00084B23" w:rsidP="00084B2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84B23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-:</w:t>
      </w:r>
    </w:p>
    <w:p w:rsidR="00084B23" w:rsidRPr="00084B23" w:rsidRDefault="00084B23" w:rsidP="00084B23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703830" cy="1110615"/>
            <wp:effectExtent l="19050" t="0" r="1270" b="0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11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4543C5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543C5" w:rsidRDefault="00B40BF6" w:rsidP="004543C5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55</w:t>
      </w:r>
    </w:p>
    <w:p w:rsidR="004543C5" w:rsidRDefault="00414753" w:rsidP="004543C5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exception handling </w:t>
      </w:r>
      <w:r w:rsidR="004543C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>#include&lt;iostream&gt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>int main ()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>{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int a=20,b=0,c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try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if (b==0)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    throw " Divison by zero is not possible"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else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    c=a/b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    cout&lt;&lt;"value is"&lt;&lt;c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catch(const char* ex)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    cout&lt;&lt;ex;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4543C5" w:rsidRPr="004543C5" w:rsidRDefault="004543C5" w:rsidP="004543C5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742479" w:rsidRPr="00C5554E" w:rsidRDefault="004543C5" w:rsidP="00C5554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4543C5">
        <w:rPr>
          <w:rFonts w:ascii="Times New Roman" w:hAnsi="Times New Roman" w:cs="Times New Roman"/>
          <w:bCs/>
          <w:sz w:val="26"/>
          <w:szCs w:val="26"/>
        </w:rPr>
        <w:t>}</w:t>
      </w:r>
    </w:p>
    <w:p w:rsidR="00D0601C" w:rsidRDefault="00D0601C" w:rsidP="0004372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04372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72B" w:rsidRDefault="0004372B" w:rsidP="0004372B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084B23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UTPUT-:</w:t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72B" w:rsidRDefault="0004372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4372B" w:rsidRDefault="0004372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213735" cy="1214755"/>
            <wp:effectExtent l="19050" t="0" r="5715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BF6" w:rsidRDefault="00B40BF6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5</w:t>
      </w:r>
      <w:r w:rsidR="00C16EA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:rsidR="00B40BF6" w:rsidRDefault="00B40BF6" w:rsidP="00B40BF6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multiple Catch block  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#include&lt;iostream&gt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void test(int x)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try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if(x&gt;0)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    throw x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else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    throw 'x'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catch(int x)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cout&lt;&lt;"\n Catch an integer :"&lt;&lt;x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catch (char x)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    cout&lt;&lt;"\n Catch a character:"&lt;&lt;x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}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{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test (20)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test(0);</w:t>
      </w:r>
    </w:p>
    <w:p w:rsidR="00E77BE1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742479" w:rsidRPr="00E77BE1" w:rsidRDefault="00E77BE1" w:rsidP="00E77BE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E77BE1">
        <w:rPr>
          <w:rFonts w:ascii="Times New Roman" w:hAnsi="Times New Roman" w:cs="Times New Roman"/>
          <w:bCs/>
          <w:sz w:val="26"/>
          <w:szCs w:val="26"/>
        </w:rPr>
        <w:t>}</w:t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E77BE1" w:rsidP="00C16EA0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E77BE1" w:rsidRDefault="00C5554E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1840865" cy="617220"/>
            <wp:effectExtent l="19050" t="0" r="6985" b="0"/>
            <wp:docPr id="138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9941AB">
      <w:pPr>
        <w:tabs>
          <w:tab w:val="left" w:pos="675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EA0" w:rsidRDefault="00C16EA0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57</w:t>
      </w:r>
    </w:p>
    <w:p w:rsidR="00C16EA0" w:rsidRDefault="00C16EA0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</w:t>
      </w:r>
      <w:r w:rsidRPr="00C16EA0">
        <w:rPr>
          <w:rFonts w:ascii="Times New Roman" w:hAnsi="Times New Roman" w:cs="Times New Roman"/>
          <w:b/>
          <w:bCs/>
          <w:sz w:val="28"/>
          <w:szCs w:val="28"/>
          <w:u w:val="single"/>
        </w:rPr>
        <w:t>Catch all exception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742479" w:rsidRDefault="00742479" w:rsidP="00C16EA0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#include&lt;iostream&gt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void test(int x)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{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try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if(x&gt;0)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    throw x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else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{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    throw 'x'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}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catch(...)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    cout&lt;&lt;"\n Exception"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}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>{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test (30)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test(0);</w:t>
      </w:r>
    </w:p>
    <w:p w:rsidR="00C16EA0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742479" w:rsidRP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C16EA0">
        <w:rPr>
          <w:rFonts w:ascii="Times New Roman" w:hAnsi="Times New Roman" w:cs="Times New Roman"/>
          <w:bCs/>
          <w:sz w:val="26"/>
          <w:szCs w:val="26"/>
        </w:rPr>
        <w:lastRenderedPageBreak/>
        <w:t>}</w:t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554333" cy="1580606"/>
            <wp:effectExtent l="19050" t="0" r="0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34" cy="158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4D7177" w:rsidRDefault="004D7177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D7177" w:rsidRDefault="004D7177" w:rsidP="00AE70AC">
      <w:pPr>
        <w:tabs>
          <w:tab w:val="left" w:pos="6759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664B" w:rsidRDefault="00AC664B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664B" w:rsidRDefault="00AC664B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EA0" w:rsidRDefault="00C16EA0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58</w:t>
      </w:r>
    </w:p>
    <w:p w:rsidR="00C16EA0" w:rsidRDefault="00C16EA0" w:rsidP="00C16EA0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</w:t>
      </w:r>
      <w:r w:rsidRPr="00C16EA0">
        <w:rPr>
          <w:rFonts w:ascii="Times New Roman" w:hAnsi="Times New Roman" w:cs="Times New Roman"/>
          <w:b/>
          <w:bCs/>
          <w:sz w:val="28"/>
          <w:szCs w:val="28"/>
          <w:u w:val="single"/>
        </w:rPr>
        <w:t>Rethrow an exception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#include&lt;iostream&gt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void Demo()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{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try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    throw 10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catch(int i)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    cout&lt;&lt;"\n Caught an exception inside function"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    throw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}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int main()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>{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try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    Demo()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catch(int i)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    cout&lt;&lt;"\n Rethrow exception caught in main function "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t xml:space="preserve">    return 0;</w:t>
      </w:r>
    </w:p>
    <w:p w:rsidR="00C31595" w:rsidRPr="00C31595" w:rsidRDefault="00C31595" w:rsidP="00C31595">
      <w:pPr>
        <w:tabs>
          <w:tab w:val="left" w:pos="6759"/>
        </w:tabs>
        <w:rPr>
          <w:rFonts w:ascii="Times New Roman" w:hAnsi="Times New Roman" w:cs="Times New Roman"/>
          <w:bCs/>
          <w:sz w:val="28"/>
          <w:szCs w:val="28"/>
        </w:rPr>
      </w:pPr>
      <w:r w:rsidRPr="00C31595">
        <w:rPr>
          <w:rFonts w:ascii="Times New Roman" w:hAnsi="Times New Roman" w:cs="Times New Roman"/>
          <w:bCs/>
          <w:sz w:val="28"/>
          <w:szCs w:val="28"/>
        </w:rPr>
        <w:lastRenderedPageBreak/>
        <w:t>}</w:t>
      </w:r>
    </w:p>
    <w:p w:rsidR="00C16EA0" w:rsidRDefault="00C16EA0" w:rsidP="00C16EA0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C31595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C5554E" w:rsidRDefault="00C5554E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31595" w:rsidRDefault="00C31595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4271645" cy="1449705"/>
            <wp:effectExtent l="19050" t="0" r="0" b="0"/>
            <wp:docPr id="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742479" w:rsidRDefault="0074247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E0636" w:rsidRDefault="00BE0636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3A11A7" w:rsidRDefault="003A11A7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56827" w:rsidRDefault="00856827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59</w:t>
      </w:r>
    </w:p>
    <w:p w:rsidR="00856827" w:rsidRDefault="00856827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to implement </w:t>
      </w:r>
      <w:r w:rsidRPr="00856827">
        <w:rPr>
          <w:rFonts w:ascii="Times New Roman" w:hAnsi="Times New Roman" w:cs="Times New Roman"/>
          <w:b/>
          <w:bCs/>
          <w:sz w:val="28"/>
          <w:szCs w:val="28"/>
          <w:u w:val="single"/>
        </w:rPr>
        <w:t>Exception specification</w:t>
      </w:r>
    </w:p>
    <w:p w:rsidR="00C31595" w:rsidRDefault="00C31595" w:rsidP="0085682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void test(int val) throw(int,char)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{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if (val==0) //1=</w:t>
      </w:r>
      <w:r w:rsidR="009941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67CC">
        <w:rPr>
          <w:rFonts w:ascii="Times New Roman" w:hAnsi="Times New Roman" w:cs="Times New Roman"/>
          <w:bCs/>
          <w:sz w:val="26"/>
          <w:szCs w:val="26"/>
        </w:rPr>
        <w:t>=</w:t>
      </w:r>
      <w:r w:rsidR="009941A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A67CC">
        <w:rPr>
          <w:rFonts w:ascii="Times New Roman" w:hAnsi="Times New Roman" w:cs="Times New Roman"/>
          <w:bCs/>
          <w:sz w:val="26"/>
          <w:szCs w:val="26"/>
        </w:rPr>
        <w:t>0 f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throw 'a';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else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throw 10;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}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{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try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    test(1);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catch(int)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    cout&lt;&lt;"\n Int type Exception";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catch(char)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{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   cout&lt;&lt;"\n Char type Exception"; 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   }</w:t>
      </w:r>
    </w:p>
    <w:p w:rsidR="00FA67CC" w:rsidRPr="00FA67CC" w:rsidRDefault="00FA67CC" w:rsidP="00FA67C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return</w:t>
      </w:r>
      <w:r w:rsidRPr="00FA67CC">
        <w:rPr>
          <w:rFonts w:ascii="Times New Roman" w:hAnsi="Times New Roman" w:cs="Times New Roman"/>
          <w:bCs/>
          <w:sz w:val="26"/>
          <w:szCs w:val="26"/>
        </w:rPr>
        <w:t xml:space="preserve"> 0;</w:t>
      </w:r>
    </w:p>
    <w:p w:rsidR="00C16EA0" w:rsidRPr="00AE70AC" w:rsidRDefault="00FA67CC" w:rsidP="00AE70AC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FA67CC">
        <w:rPr>
          <w:rFonts w:ascii="Times New Roman" w:hAnsi="Times New Roman" w:cs="Times New Roman"/>
          <w:bCs/>
          <w:sz w:val="26"/>
          <w:szCs w:val="26"/>
        </w:rPr>
        <w:t>}</w:t>
      </w: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83A2D" w:rsidP="00AE70AC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O</w:t>
      </w:r>
      <w:r w:rsidR="00FA67CC">
        <w:rPr>
          <w:rFonts w:ascii="Times New Roman" w:hAnsi="Times New Roman" w:cs="Times New Roman"/>
          <w:b/>
          <w:bCs/>
          <w:sz w:val="26"/>
          <w:szCs w:val="26"/>
          <w:u w:val="single"/>
        </w:rPr>
        <w:t>utput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-:</w:t>
      </w:r>
    </w:p>
    <w:p w:rsidR="00C83A2D" w:rsidRDefault="00C83A2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83A2D" w:rsidRDefault="00C83A2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455545" cy="1214755"/>
            <wp:effectExtent l="19050" t="0" r="1905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C5554E" w:rsidRDefault="00C5554E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664B" w:rsidRDefault="00AC664B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0</w:t>
      </w:r>
    </w:p>
    <w:p w:rsidR="00AC664B" w:rsidRDefault="00AC664B" w:rsidP="00AC664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implement</w:t>
      </w:r>
      <w:r w:rsidR="00DC7F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a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emplate</w:t>
      </w: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template&lt;class T&gt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T add (T a,T b)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{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T c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c=a+b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return c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}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int main()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{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int x=20,y=20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float d=10.5,f=5.5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cout&lt;&lt;"\n Addition of two integer variables= "&lt;&lt;add(x,y)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 xml:space="preserve">     cout&lt;&lt;"\n Addition of two floating variables= "&lt;&lt;add(d,f)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return 0;</w:t>
      </w:r>
    </w:p>
    <w:p w:rsidR="00AC664B" w:rsidRPr="00AC664B" w:rsidRDefault="00AC664B" w:rsidP="00AC664B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C16EA0" w:rsidRPr="00C5554E" w:rsidRDefault="00AC664B" w:rsidP="00C5554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AC664B">
        <w:rPr>
          <w:rFonts w:ascii="Times New Roman" w:hAnsi="Times New Roman" w:cs="Times New Roman"/>
          <w:bCs/>
          <w:sz w:val="26"/>
          <w:szCs w:val="26"/>
        </w:rPr>
        <w:t>}</w:t>
      </w:r>
    </w:p>
    <w:p w:rsidR="00C16EA0" w:rsidRDefault="00AC664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C16EA0" w:rsidRDefault="00C16EA0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173312" w:rsidRPr="00C5554E" w:rsidRDefault="00AC664B" w:rsidP="00C5554E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3681095" cy="1139825"/>
            <wp:effectExtent l="19050" t="0" r="0" b="0"/>
            <wp:docPr id="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C" w:rsidRDefault="00D0601C" w:rsidP="00DC7FD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C7FD1" w:rsidRDefault="00DC7FD1" w:rsidP="00DC7FD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1</w:t>
      </w:r>
    </w:p>
    <w:p w:rsidR="00C16EA0" w:rsidRPr="00CB48FD" w:rsidRDefault="00B40771" w:rsidP="00CB48FD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use function template with more than one generic type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#include &lt;iostream&gt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using namespace std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template &lt;class T1 , class T2&gt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void display(T1 a, T2 b)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{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cout&lt;&lt;"\na:"&lt;&lt;a&lt;&lt;"\n b:"&lt;&lt;b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}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int main ()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{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int i =5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float f=20.5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display(i,f)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char y='c'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display(i,y);</w:t>
      </w:r>
    </w:p>
    <w:p w:rsidR="00B40771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 xml:space="preserve">    return 0;</w:t>
      </w:r>
    </w:p>
    <w:p w:rsidR="00C16EA0" w:rsidRPr="00B40771" w:rsidRDefault="00B40771" w:rsidP="00B40771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B40771">
        <w:rPr>
          <w:rFonts w:ascii="Times New Roman" w:hAnsi="Times New Roman" w:cs="Times New Roman"/>
          <w:bCs/>
          <w:sz w:val="26"/>
          <w:szCs w:val="26"/>
        </w:rPr>
        <w:t>}</w:t>
      </w:r>
    </w:p>
    <w:p w:rsidR="00C16EA0" w:rsidRPr="004A648D" w:rsidRDefault="00C16EA0" w:rsidP="004A648D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C16EA0" w:rsidRPr="00CB48FD" w:rsidRDefault="00B40771" w:rsidP="00CB48F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:rsidR="00C16EA0" w:rsidRPr="004A648D" w:rsidRDefault="00C16EA0" w:rsidP="004A648D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</w:p>
    <w:p w:rsidR="00173312" w:rsidRPr="00EC4D9A" w:rsidRDefault="00B40771" w:rsidP="00EC4D9A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042795" cy="1330325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E" w:rsidRDefault="00C5554E" w:rsidP="00B4077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5554E" w:rsidRDefault="00C5554E" w:rsidP="00B4077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B4077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771" w:rsidRDefault="00B40771" w:rsidP="00B4077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2</w:t>
      </w:r>
    </w:p>
    <w:p w:rsidR="00B40771" w:rsidRDefault="00B40771" w:rsidP="00B40771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 to overload function template</w:t>
      </w: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#include &lt;iostream&gt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using namespace std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template&lt;class X&gt;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void fun(X a)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{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    cout &lt;&lt; "Value of a is : " &lt;&lt;a&lt;&lt;endl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}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template&lt;class X,class Y&gt;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void fun(X b ,Y c)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{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    cout &lt;&lt; "Value of b is : " &lt;&lt;b&lt;&lt; endl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    cout &lt;&lt; "Value of c is : " &lt;&lt;c&lt;&lt; endl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}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int main()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{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   fun(10)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   fun(20,30.5);  </w:t>
      </w:r>
    </w:p>
    <w:p w:rsidR="002E5218" w:rsidRPr="002E5218" w:rsidRDefault="002E5218" w:rsidP="002E5218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   return 0;  </w:t>
      </w:r>
    </w:p>
    <w:p w:rsidR="00173312" w:rsidRPr="00C5554E" w:rsidRDefault="002E5218" w:rsidP="00C5554E">
      <w:pPr>
        <w:tabs>
          <w:tab w:val="left" w:pos="5706"/>
        </w:tabs>
        <w:rPr>
          <w:rFonts w:ascii="Times New Roman" w:hAnsi="Times New Roman" w:cs="Times New Roman"/>
          <w:bCs/>
          <w:sz w:val="26"/>
          <w:szCs w:val="26"/>
        </w:rPr>
      </w:pPr>
      <w:r w:rsidRPr="002E5218">
        <w:rPr>
          <w:rFonts w:ascii="Times New Roman" w:hAnsi="Times New Roman" w:cs="Times New Roman"/>
          <w:bCs/>
          <w:sz w:val="26"/>
          <w:szCs w:val="26"/>
        </w:rPr>
        <w:t xml:space="preserve">}  </w:t>
      </w:r>
    </w:p>
    <w:p w:rsidR="00B40771" w:rsidRDefault="003074F2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</w:t>
      </w:r>
      <w:r w:rsidR="002E5218">
        <w:rPr>
          <w:rFonts w:ascii="Times New Roman" w:hAnsi="Times New Roman" w:cs="Times New Roman"/>
          <w:b/>
          <w:bCs/>
          <w:sz w:val="26"/>
          <w:szCs w:val="26"/>
          <w:u w:val="single"/>
        </w:rPr>
        <w:t>utput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</w:p>
    <w:p w:rsidR="00EC4D9A" w:rsidRPr="00C5554E" w:rsidRDefault="003074F2" w:rsidP="00C5554E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303780" cy="1341755"/>
            <wp:effectExtent l="19050" t="0" r="1270" b="0"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C" w:rsidRDefault="00D0601C" w:rsidP="00CE3BB8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40771" w:rsidRPr="00CE3BB8" w:rsidRDefault="00CE3BB8" w:rsidP="00CE3BB8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3</w:t>
      </w:r>
    </w:p>
    <w:p w:rsidR="00B40771" w:rsidRPr="00CE3BB8" w:rsidRDefault="00CE3BB8" w:rsidP="00CE3BB8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3BB8">
        <w:rPr>
          <w:rFonts w:ascii="Times New Roman" w:hAnsi="Times New Roman" w:cs="Times New Roman"/>
          <w:b/>
          <w:sz w:val="28"/>
          <w:szCs w:val="28"/>
          <w:u w:val="single"/>
        </w:rPr>
        <w:t>Program to show use of class template</w:t>
      </w:r>
    </w:p>
    <w:p w:rsid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 xml:space="preserve">       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 xml:space="preserve">       </w:t>
      </w: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#include &lt;iostream&gt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#include &lt;string&gt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using namespace std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template &lt;class T&gt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class Stack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{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public: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Stack()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void push(T i)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T pop()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private: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int top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T st[100]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}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template &lt;class T&gt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Stack&lt;T&gt;::Stack()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{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top = -1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}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template &lt;class T&gt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void Stack&lt;T&gt;::push(T i)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{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st[++top] = i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}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template &lt;class T&gt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T Stack&lt;T&gt;::pop()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{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return st[top--]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}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int main ()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{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Stack&lt;int&gt; int_stack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Stack&lt;string&gt; str_stack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int_stack.push(67)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str_stack.push("Hello")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str_stack.push("Codezclub")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cout &lt;&lt; int_stack.pop() &lt;&lt; endl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lastRenderedPageBreak/>
        <w:t>                cout &lt;&lt; str_stack.pop() &lt;&lt; endl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cout &lt;&lt; str_stack.pop() &lt;&lt; endl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        return 0;</w:t>
      </w:r>
    </w:p>
    <w:p w:rsidR="006345FD" w:rsidRPr="006345FD" w:rsidRDefault="006345FD" w:rsidP="006345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</w:pPr>
      <w:r w:rsidRPr="006345FD">
        <w:rPr>
          <w:rFonts w:ascii="Times New Roman" w:eastAsia="Times New Roman" w:hAnsi="Times New Roman" w:cs="Times New Roman"/>
          <w:color w:val="222222"/>
          <w:sz w:val="26"/>
          <w:szCs w:val="26"/>
          <w:lang w:val="en-US"/>
        </w:rPr>
        <w:t>        }</w:t>
      </w:r>
    </w:p>
    <w:p w:rsidR="00B40771" w:rsidRPr="006345FD" w:rsidRDefault="00B40771" w:rsidP="006345FD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6345FD" w:rsidRDefault="006345F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B40771" w:rsidRDefault="006345F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345FD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</w:p>
    <w:p w:rsidR="00D41241" w:rsidRDefault="00D4124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345FD" w:rsidRPr="006345FD" w:rsidRDefault="006345FD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>
            <wp:extent cx="2220595" cy="1223010"/>
            <wp:effectExtent l="19050" t="0" r="8255" b="0"/>
            <wp:docPr id="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771" w:rsidRPr="006345FD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Pr="006345FD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Pr="006345FD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F3405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4</w:t>
      </w:r>
    </w:p>
    <w:p w:rsidR="00A33AB7" w:rsidRPr="00CE3BB8" w:rsidRDefault="00A33AB7" w:rsidP="00F3405B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to open and close a file</w:t>
      </w: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>using namespace std;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>int main(){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 xml:space="preserve">    fstream obj("my_file");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 xml:space="preserve">    cout&lt;&lt;"File created successfully"&lt;&lt;endl;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 xml:space="preserve">    obj.close();</w:t>
      </w:r>
    </w:p>
    <w:p w:rsidR="00A33AB7" w:rsidRPr="00235E53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A33AB7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5E53">
        <w:rPr>
          <w:rFonts w:ascii="Times New Roman" w:hAnsi="Times New Roman" w:cs="Times New Roman"/>
          <w:sz w:val="24"/>
          <w:szCs w:val="24"/>
        </w:rPr>
        <w:t>}</w:t>
      </w:r>
    </w:p>
    <w:p w:rsidR="00B40771" w:rsidRDefault="00B4077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B40771" w:rsidRDefault="00413CE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F3405B" w:rsidRDefault="00413CE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672080" cy="878840"/>
            <wp:effectExtent l="19050" t="0" r="0" b="0"/>
            <wp:docPr id="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A33AB7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A33AB7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Pr="00A33AB7" w:rsidRDefault="00F3405B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5</w:t>
      </w:r>
    </w:p>
    <w:p w:rsidR="00A33AB7" w:rsidRDefault="00A33AB7" w:rsidP="00A33AB7">
      <w:pPr>
        <w:tabs>
          <w:tab w:val="left" w:pos="5511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to write content in the file </w:t>
      </w:r>
    </w:p>
    <w:p w:rsidR="00A33AB7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>using namespace std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>int main(){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int roll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cout&lt;&lt;"Enter name and roll number"&lt;&lt;endl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cin&gt;&gt;name&gt;&gt;roll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ofstream obj("my_file")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obj&lt;&lt;name&lt;&lt;endl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obj&lt;&lt;roll&lt;&lt;endl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cout&lt;&lt;"Write operation performed"&lt;&lt;endl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obj.close();</w:t>
      </w:r>
    </w:p>
    <w:p w:rsidR="00A33AB7" w:rsidRPr="00465384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A33AB7" w:rsidRDefault="00A33AB7" w:rsidP="00A33AB7">
      <w:pPr>
        <w:tabs>
          <w:tab w:val="left" w:pos="551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65384">
        <w:rPr>
          <w:rFonts w:ascii="Times New Roman" w:hAnsi="Times New Roman" w:cs="Times New Roman"/>
          <w:sz w:val="24"/>
          <w:szCs w:val="24"/>
        </w:rPr>
        <w:t>}</w:t>
      </w: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413CE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413CE1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434590" cy="783590"/>
            <wp:effectExtent l="19050" t="0" r="3810" b="0"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B" w:rsidRDefault="000E56B0" w:rsidP="000920FA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529205" cy="866775"/>
            <wp:effectExtent l="19050" t="0" r="4445" b="0"/>
            <wp:docPr id="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01C" w:rsidRDefault="00D0601C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405B" w:rsidRPr="00A33AB7" w:rsidRDefault="00F3405B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6</w:t>
      </w:r>
    </w:p>
    <w:p w:rsidR="00A33AB7" w:rsidRDefault="00A33AB7" w:rsidP="00A33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to read the contents of a file</w:t>
      </w:r>
    </w:p>
    <w:p w:rsidR="00A33AB7" w:rsidRDefault="00A33AB7" w:rsidP="00A33AB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>using namespace std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>int main(){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ifstream obj("my_file")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if(!obj){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cerr&lt;&lt;"Cannot open the file"&lt;&lt;endl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} else{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string name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int roll_no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obj&gt;&gt;name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obj&gt;&gt;roll_no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cout&lt;&lt;"The details in the file are"&lt;&lt;endl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cout&lt;&lt;name&lt;&lt;endl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    cout&lt;&lt;roll_no&lt;&lt;endl;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3AB7" w:rsidRPr="00E10F59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A33AB7" w:rsidRDefault="00A33AB7" w:rsidP="00A33AB7">
      <w:pPr>
        <w:jc w:val="both"/>
        <w:rPr>
          <w:rFonts w:ascii="Times New Roman" w:hAnsi="Times New Roman" w:cs="Times New Roman"/>
          <w:sz w:val="24"/>
          <w:szCs w:val="24"/>
        </w:rPr>
      </w:pPr>
      <w:r w:rsidRPr="00E10F59">
        <w:rPr>
          <w:rFonts w:ascii="Times New Roman" w:hAnsi="Times New Roman" w:cs="Times New Roman"/>
          <w:sz w:val="24"/>
          <w:szCs w:val="24"/>
        </w:rPr>
        <w:t>}</w:t>
      </w:r>
    </w:p>
    <w:p w:rsidR="00A33AB7" w:rsidRDefault="000E56B0" w:rsidP="000E56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E56B0">
        <w:rPr>
          <w:rFonts w:ascii="Times New Roman" w:hAnsi="Times New Roman" w:cs="Times New Roman"/>
          <w:sz w:val="24"/>
          <w:szCs w:val="24"/>
          <w:u w:val="single"/>
        </w:rPr>
        <w:t>Output:-</w:t>
      </w:r>
    </w:p>
    <w:p w:rsidR="000E56B0" w:rsidRPr="000E56B0" w:rsidRDefault="00D41241" w:rsidP="000E56B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>
            <wp:extent cx="2505710" cy="760095"/>
            <wp:effectExtent l="19050" t="0" r="8890" b="0"/>
            <wp:docPr id="139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B" w:rsidRDefault="00F3405B" w:rsidP="00A33AB7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920FA" w:rsidRDefault="000920FA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0601C" w:rsidRDefault="00D0601C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F3405B" w:rsidRPr="00A33AB7" w:rsidRDefault="00F3405B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7</w:t>
      </w:r>
    </w:p>
    <w:p w:rsidR="00A33AB7" w:rsidRDefault="00A33AB7" w:rsidP="00A33AB7">
      <w:pPr>
        <w:tabs>
          <w:tab w:val="left" w:pos="51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to read the content of the file using get function</w:t>
      </w:r>
    </w:p>
    <w:p w:rsidR="00A33AB7" w:rsidRDefault="00A33AB7" w:rsidP="00A33AB7">
      <w:pPr>
        <w:tabs>
          <w:tab w:val="left" w:pos="51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>using namespace std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>int main(){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ifstream obj("my_file")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if(!obj){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cerr&lt;&lt;"Cannot open the file"&lt;&lt;endl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char ch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cout &lt;&lt; "The details in the file are" &lt;&lt; endl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while (obj.eof() == 0) {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    obj.get(ch)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    cout &lt;&lt; ch;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3AB7" w:rsidRPr="006B1923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A33AB7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1923">
        <w:rPr>
          <w:rFonts w:ascii="Times New Roman" w:hAnsi="Times New Roman" w:cs="Times New Roman"/>
          <w:sz w:val="24"/>
          <w:szCs w:val="24"/>
        </w:rPr>
        <w:t>}</w:t>
      </w:r>
    </w:p>
    <w:p w:rsidR="00F3405B" w:rsidRDefault="000E1C77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F3405B" w:rsidRDefault="00DE63F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482215" cy="807720"/>
            <wp:effectExtent l="19050" t="0" r="0" b="0"/>
            <wp:docPr id="140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0601C" w:rsidRDefault="00D0601C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A33AB7">
      <w:pPr>
        <w:tabs>
          <w:tab w:val="left" w:pos="5706"/>
        </w:tabs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Pr="00A33AB7" w:rsidRDefault="00F3405B" w:rsidP="00A33AB7">
      <w:pPr>
        <w:tabs>
          <w:tab w:val="left" w:pos="6759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 no. 6</w:t>
      </w:r>
      <w:r w:rsidR="00A33AB7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</w:p>
    <w:p w:rsidR="00A33AB7" w:rsidRDefault="00A33AB7" w:rsidP="00A33AB7">
      <w:pPr>
        <w:tabs>
          <w:tab w:val="left" w:pos="51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to find the size of a file</w:t>
      </w:r>
    </w:p>
    <w:p w:rsidR="00A33AB7" w:rsidRDefault="00A33AB7" w:rsidP="00A33AB7">
      <w:pPr>
        <w:tabs>
          <w:tab w:val="left" w:pos="51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>#include&lt;fstream&gt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>using namespace std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>int main(){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fstream obj("my_file")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if(!obj){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    cerr&lt;&lt;"Cannot open the file"&lt;&lt;endl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    exit(0)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   obj.seekg(0,ios::end)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   cout&lt;&lt;"The size of the file is "&lt;&lt;endl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   cout&lt;&lt;obj.tellg();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33AB7" w:rsidRPr="0011046D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A33AB7" w:rsidRDefault="00A33AB7" w:rsidP="00A33AB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rFonts w:ascii="Times New Roman" w:hAnsi="Times New Roman" w:cs="Times New Roman"/>
          <w:sz w:val="24"/>
          <w:szCs w:val="24"/>
        </w:rPr>
        <w:t>}</w:t>
      </w:r>
    </w:p>
    <w:p w:rsidR="000E1C77" w:rsidRDefault="000E1C77" w:rsidP="000E1C77">
      <w:pPr>
        <w:tabs>
          <w:tab w:val="left" w:pos="51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1C77" w:rsidRDefault="000E1C77" w:rsidP="000E1C77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-</w:t>
      </w: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281E29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>
            <wp:extent cx="2280285" cy="498475"/>
            <wp:effectExtent l="19050" t="0" r="5715" b="0"/>
            <wp:docPr id="141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3405B" w:rsidRPr="00B1295C" w:rsidRDefault="00F3405B" w:rsidP="006F525D">
      <w:pPr>
        <w:tabs>
          <w:tab w:val="left" w:pos="5706"/>
        </w:tabs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F3405B" w:rsidRPr="00B1295C" w:rsidSect="001D152C">
      <w:footerReference w:type="default" r:id="rId11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BD2" w:rsidRDefault="00BA7BD2" w:rsidP="00FF66DF">
      <w:pPr>
        <w:spacing w:after="0" w:line="240" w:lineRule="auto"/>
      </w:pPr>
      <w:r>
        <w:separator/>
      </w:r>
    </w:p>
  </w:endnote>
  <w:endnote w:type="continuationSeparator" w:id="0">
    <w:p w:rsidR="00BA7BD2" w:rsidRDefault="00BA7BD2" w:rsidP="00FF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7471591"/>
      <w:docPartObj>
        <w:docPartGallery w:val="Page Numbers (Bottom of Page)"/>
        <w:docPartUnique/>
      </w:docPartObj>
    </w:sdtPr>
    <w:sdtContent>
      <w:p w:rsidR="005C0EE9" w:rsidRPr="006531E7" w:rsidRDefault="005C0EE9">
        <w:pPr>
          <w:pStyle w:val="Footer"/>
          <w:jc w:val="right"/>
          <w:rPr>
            <w:sz w:val="28"/>
            <w:szCs w:val="28"/>
          </w:rPr>
        </w:pPr>
        <w:r w:rsidRPr="006531E7">
          <w:rPr>
            <w:sz w:val="28"/>
            <w:szCs w:val="28"/>
          </w:rPr>
          <w:t xml:space="preserve">Page. No | </w:t>
        </w:r>
        <w:r w:rsidR="002E6D85" w:rsidRPr="006531E7">
          <w:rPr>
            <w:sz w:val="28"/>
            <w:szCs w:val="28"/>
          </w:rPr>
          <w:fldChar w:fldCharType="begin"/>
        </w:r>
        <w:r w:rsidRPr="006531E7">
          <w:rPr>
            <w:sz w:val="28"/>
            <w:szCs w:val="28"/>
          </w:rPr>
          <w:instrText xml:space="preserve"> PAGE   \* MERGEFORMAT </w:instrText>
        </w:r>
        <w:r w:rsidR="002E6D85" w:rsidRPr="006531E7">
          <w:rPr>
            <w:sz w:val="28"/>
            <w:szCs w:val="28"/>
          </w:rPr>
          <w:fldChar w:fldCharType="separate"/>
        </w:r>
        <w:r w:rsidR="0026522D">
          <w:rPr>
            <w:noProof/>
            <w:sz w:val="28"/>
            <w:szCs w:val="28"/>
          </w:rPr>
          <w:t>1</w:t>
        </w:r>
        <w:r w:rsidR="002E6D85" w:rsidRPr="006531E7">
          <w:rPr>
            <w:sz w:val="28"/>
            <w:szCs w:val="28"/>
          </w:rPr>
          <w:fldChar w:fldCharType="end"/>
        </w:r>
        <w:r w:rsidRPr="006531E7">
          <w:rPr>
            <w:sz w:val="28"/>
            <w:szCs w:val="28"/>
          </w:rPr>
          <w:t xml:space="preserve"> </w:t>
        </w:r>
      </w:p>
    </w:sdtContent>
  </w:sdt>
  <w:p w:rsidR="005C0EE9" w:rsidRDefault="005C0E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BD2" w:rsidRDefault="00BA7BD2" w:rsidP="00FF66DF">
      <w:pPr>
        <w:spacing w:after="0" w:line="240" w:lineRule="auto"/>
      </w:pPr>
      <w:r>
        <w:separator/>
      </w:r>
    </w:p>
  </w:footnote>
  <w:footnote w:type="continuationSeparator" w:id="0">
    <w:p w:rsidR="00BA7BD2" w:rsidRDefault="00BA7BD2" w:rsidP="00FF6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1E6"/>
    <w:multiLevelType w:val="hybridMultilevel"/>
    <w:tmpl w:val="DBF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0FCD"/>
    <w:multiLevelType w:val="hybridMultilevel"/>
    <w:tmpl w:val="C2AA8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91A79"/>
    <w:multiLevelType w:val="hybridMultilevel"/>
    <w:tmpl w:val="B572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77A37"/>
    <w:multiLevelType w:val="hybridMultilevel"/>
    <w:tmpl w:val="C014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E1690"/>
    <w:multiLevelType w:val="hybridMultilevel"/>
    <w:tmpl w:val="988E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7817EB"/>
    <w:multiLevelType w:val="hybridMultilevel"/>
    <w:tmpl w:val="F8E8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713BB"/>
    <w:multiLevelType w:val="hybridMultilevel"/>
    <w:tmpl w:val="496A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hdrShapeDefaults>
    <o:shapedefaults v:ext="edit" spidmax="104450"/>
  </w:hdrShapeDefaults>
  <w:footnotePr>
    <w:footnote w:id="-1"/>
    <w:footnote w:id="0"/>
  </w:footnotePr>
  <w:endnotePr>
    <w:endnote w:id="-1"/>
    <w:endnote w:id="0"/>
  </w:endnotePr>
  <w:compat/>
  <w:rsids>
    <w:rsidRoot w:val="00027F0C"/>
    <w:rsid w:val="00003E7A"/>
    <w:rsid w:val="00006995"/>
    <w:rsid w:val="00011993"/>
    <w:rsid w:val="00016B37"/>
    <w:rsid w:val="000227D1"/>
    <w:rsid w:val="00022810"/>
    <w:rsid w:val="00026833"/>
    <w:rsid w:val="00026D74"/>
    <w:rsid w:val="00027F0C"/>
    <w:rsid w:val="0003472F"/>
    <w:rsid w:val="00037A72"/>
    <w:rsid w:val="0004372B"/>
    <w:rsid w:val="00043C42"/>
    <w:rsid w:val="00055320"/>
    <w:rsid w:val="000553DA"/>
    <w:rsid w:val="00062AD3"/>
    <w:rsid w:val="00063656"/>
    <w:rsid w:val="000653D1"/>
    <w:rsid w:val="00067B27"/>
    <w:rsid w:val="000705C4"/>
    <w:rsid w:val="00071482"/>
    <w:rsid w:val="00072D7E"/>
    <w:rsid w:val="00075939"/>
    <w:rsid w:val="00080F8F"/>
    <w:rsid w:val="000831B9"/>
    <w:rsid w:val="00084B23"/>
    <w:rsid w:val="000864FF"/>
    <w:rsid w:val="0008785D"/>
    <w:rsid w:val="00091A98"/>
    <w:rsid w:val="000920FA"/>
    <w:rsid w:val="000A0908"/>
    <w:rsid w:val="000B2CF9"/>
    <w:rsid w:val="000C2BB5"/>
    <w:rsid w:val="000D04EB"/>
    <w:rsid w:val="000D64F9"/>
    <w:rsid w:val="000E1C77"/>
    <w:rsid w:val="000E4285"/>
    <w:rsid w:val="000E56B0"/>
    <w:rsid w:val="000F40F0"/>
    <w:rsid w:val="000F5A7B"/>
    <w:rsid w:val="0010648C"/>
    <w:rsid w:val="00111EF8"/>
    <w:rsid w:val="00115271"/>
    <w:rsid w:val="00135B06"/>
    <w:rsid w:val="00147795"/>
    <w:rsid w:val="00155C7B"/>
    <w:rsid w:val="001630B6"/>
    <w:rsid w:val="00166F92"/>
    <w:rsid w:val="00173312"/>
    <w:rsid w:val="001735F1"/>
    <w:rsid w:val="001845A4"/>
    <w:rsid w:val="001A046E"/>
    <w:rsid w:val="001A6CE6"/>
    <w:rsid w:val="001B2ECC"/>
    <w:rsid w:val="001C4770"/>
    <w:rsid w:val="001C4F5A"/>
    <w:rsid w:val="001C775A"/>
    <w:rsid w:val="001D0CA4"/>
    <w:rsid w:val="001D152C"/>
    <w:rsid w:val="001D24B2"/>
    <w:rsid w:val="001E2C58"/>
    <w:rsid w:val="00205D7B"/>
    <w:rsid w:val="00216A57"/>
    <w:rsid w:val="0021704D"/>
    <w:rsid w:val="002229A3"/>
    <w:rsid w:val="0022671E"/>
    <w:rsid w:val="00232A99"/>
    <w:rsid w:val="00232F7E"/>
    <w:rsid w:val="00236E81"/>
    <w:rsid w:val="00242456"/>
    <w:rsid w:val="0026522D"/>
    <w:rsid w:val="002738C3"/>
    <w:rsid w:val="00281E29"/>
    <w:rsid w:val="00282AE5"/>
    <w:rsid w:val="0028490D"/>
    <w:rsid w:val="0029310C"/>
    <w:rsid w:val="00296D6E"/>
    <w:rsid w:val="002A1612"/>
    <w:rsid w:val="002C206B"/>
    <w:rsid w:val="002D318B"/>
    <w:rsid w:val="002D3EB4"/>
    <w:rsid w:val="002D4EA9"/>
    <w:rsid w:val="002E00B3"/>
    <w:rsid w:val="002E5218"/>
    <w:rsid w:val="002E6D85"/>
    <w:rsid w:val="002F5C04"/>
    <w:rsid w:val="002F6CFB"/>
    <w:rsid w:val="00307226"/>
    <w:rsid w:val="003074F2"/>
    <w:rsid w:val="003261EE"/>
    <w:rsid w:val="0032713F"/>
    <w:rsid w:val="0033055D"/>
    <w:rsid w:val="003307E8"/>
    <w:rsid w:val="00331DCE"/>
    <w:rsid w:val="003375F7"/>
    <w:rsid w:val="00354257"/>
    <w:rsid w:val="0035437B"/>
    <w:rsid w:val="00355033"/>
    <w:rsid w:val="00371899"/>
    <w:rsid w:val="00373A0E"/>
    <w:rsid w:val="00374902"/>
    <w:rsid w:val="00380EBD"/>
    <w:rsid w:val="003848FC"/>
    <w:rsid w:val="003904D9"/>
    <w:rsid w:val="003A11A7"/>
    <w:rsid w:val="003A5D56"/>
    <w:rsid w:val="003B28D0"/>
    <w:rsid w:val="003B5FEF"/>
    <w:rsid w:val="003C1689"/>
    <w:rsid w:val="003D0339"/>
    <w:rsid w:val="003D7C6D"/>
    <w:rsid w:val="003E6A8E"/>
    <w:rsid w:val="003F0F41"/>
    <w:rsid w:val="003F5D14"/>
    <w:rsid w:val="00406E74"/>
    <w:rsid w:val="004128F7"/>
    <w:rsid w:val="00413CE1"/>
    <w:rsid w:val="00414753"/>
    <w:rsid w:val="00420AB6"/>
    <w:rsid w:val="0042423A"/>
    <w:rsid w:val="004322C4"/>
    <w:rsid w:val="00433760"/>
    <w:rsid w:val="00440FE4"/>
    <w:rsid w:val="00450E3D"/>
    <w:rsid w:val="004529D1"/>
    <w:rsid w:val="004543C5"/>
    <w:rsid w:val="00464A69"/>
    <w:rsid w:val="00481E6B"/>
    <w:rsid w:val="004860B2"/>
    <w:rsid w:val="0049280D"/>
    <w:rsid w:val="00493671"/>
    <w:rsid w:val="004A648D"/>
    <w:rsid w:val="004A7C85"/>
    <w:rsid w:val="004B29B1"/>
    <w:rsid w:val="004B7471"/>
    <w:rsid w:val="004B7C81"/>
    <w:rsid w:val="004C020D"/>
    <w:rsid w:val="004D49BE"/>
    <w:rsid w:val="004D7177"/>
    <w:rsid w:val="004D7D6A"/>
    <w:rsid w:val="004E440E"/>
    <w:rsid w:val="004F0B42"/>
    <w:rsid w:val="005133F9"/>
    <w:rsid w:val="00530C03"/>
    <w:rsid w:val="005402B1"/>
    <w:rsid w:val="00541F88"/>
    <w:rsid w:val="00546E83"/>
    <w:rsid w:val="00576BEE"/>
    <w:rsid w:val="005848A9"/>
    <w:rsid w:val="005A5A83"/>
    <w:rsid w:val="005B33B0"/>
    <w:rsid w:val="005C0EE9"/>
    <w:rsid w:val="005C144B"/>
    <w:rsid w:val="005C7AA5"/>
    <w:rsid w:val="00600208"/>
    <w:rsid w:val="00602021"/>
    <w:rsid w:val="0060700F"/>
    <w:rsid w:val="00610FF0"/>
    <w:rsid w:val="006156D6"/>
    <w:rsid w:val="006242E1"/>
    <w:rsid w:val="00624979"/>
    <w:rsid w:val="00625744"/>
    <w:rsid w:val="006345FD"/>
    <w:rsid w:val="00640264"/>
    <w:rsid w:val="00646425"/>
    <w:rsid w:val="006531E7"/>
    <w:rsid w:val="00655D6E"/>
    <w:rsid w:val="00666603"/>
    <w:rsid w:val="0066737D"/>
    <w:rsid w:val="006A195C"/>
    <w:rsid w:val="006A1FA8"/>
    <w:rsid w:val="006A2323"/>
    <w:rsid w:val="006A2508"/>
    <w:rsid w:val="006A4F5A"/>
    <w:rsid w:val="006C2758"/>
    <w:rsid w:val="006D33D7"/>
    <w:rsid w:val="006F1F22"/>
    <w:rsid w:val="006F525D"/>
    <w:rsid w:val="00700777"/>
    <w:rsid w:val="007011E2"/>
    <w:rsid w:val="00710EDD"/>
    <w:rsid w:val="00722F02"/>
    <w:rsid w:val="00742479"/>
    <w:rsid w:val="007578FA"/>
    <w:rsid w:val="00762FDD"/>
    <w:rsid w:val="00786001"/>
    <w:rsid w:val="00793D9A"/>
    <w:rsid w:val="007A62BE"/>
    <w:rsid w:val="007B2D3A"/>
    <w:rsid w:val="007C549B"/>
    <w:rsid w:val="007C6583"/>
    <w:rsid w:val="007D024A"/>
    <w:rsid w:val="007D308B"/>
    <w:rsid w:val="007D4D24"/>
    <w:rsid w:val="007F14E1"/>
    <w:rsid w:val="007F21E6"/>
    <w:rsid w:val="00805A3E"/>
    <w:rsid w:val="00822FFC"/>
    <w:rsid w:val="008232BD"/>
    <w:rsid w:val="0085113E"/>
    <w:rsid w:val="00853A9A"/>
    <w:rsid w:val="00856827"/>
    <w:rsid w:val="00857E69"/>
    <w:rsid w:val="0086326B"/>
    <w:rsid w:val="00866361"/>
    <w:rsid w:val="0087287B"/>
    <w:rsid w:val="00872F68"/>
    <w:rsid w:val="008752CA"/>
    <w:rsid w:val="0087659C"/>
    <w:rsid w:val="008924B3"/>
    <w:rsid w:val="00895C14"/>
    <w:rsid w:val="00897AE9"/>
    <w:rsid w:val="008A02F8"/>
    <w:rsid w:val="008A46DA"/>
    <w:rsid w:val="008B5E6F"/>
    <w:rsid w:val="008B701E"/>
    <w:rsid w:val="008C0E1E"/>
    <w:rsid w:val="008C141D"/>
    <w:rsid w:val="008C76C8"/>
    <w:rsid w:val="008E068F"/>
    <w:rsid w:val="008F3D0C"/>
    <w:rsid w:val="008F3F20"/>
    <w:rsid w:val="008F5464"/>
    <w:rsid w:val="00906232"/>
    <w:rsid w:val="00923DE9"/>
    <w:rsid w:val="0093595B"/>
    <w:rsid w:val="00940C37"/>
    <w:rsid w:val="009450B2"/>
    <w:rsid w:val="0095798F"/>
    <w:rsid w:val="009658B6"/>
    <w:rsid w:val="00966B03"/>
    <w:rsid w:val="00966F52"/>
    <w:rsid w:val="00974036"/>
    <w:rsid w:val="00977D68"/>
    <w:rsid w:val="00982D1B"/>
    <w:rsid w:val="00983584"/>
    <w:rsid w:val="009941AB"/>
    <w:rsid w:val="009944E5"/>
    <w:rsid w:val="00994BD5"/>
    <w:rsid w:val="009A61AE"/>
    <w:rsid w:val="009A74B9"/>
    <w:rsid w:val="009B1048"/>
    <w:rsid w:val="009B2A9C"/>
    <w:rsid w:val="009B61A3"/>
    <w:rsid w:val="009D7F55"/>
    <w:rsid w:val="009F0E4D"/>
    <w:rsid w:val="009F6A75"/>
    <w:rsid w:val="00A01A91"/>
    <w:rsid w:val="00A03A09"/>
    <w:rsid w:val="00A23DA9"/>
    <w:rsid w:val="00A324F8"/>
    <w:rsid w:val="00A33AB7"/>
    <w:rsid w:val="00A353F1"/>
    <w:rsid w:val="00A47551"/>
    <w:rsid w:val="00A621FC"/>
    <w:rsid w:val="00A66935"/>
    <w:rsid w:val="00A83361"/>
    <w:rsid w:val="00A85A38"/>
    <w:rsid w:val="00AB7D93"/>
    <w:rsid w:val="00AC4377"/>
    <w:rsid w:val="00AC664B"/>
    <w:rsid w:val="00AD5911"/>
    <w:rsid w:val="00AE6CC5"/>
    <w:rsid w:val="00AE70AC"/>
    <w:rsid w:val="00AE7C4E"/>
    <w:rsid w:val="00AF75D5"/>
    <w:rsid w:val="00B1295C"/>
    <w:rsid w:val="00B40771"/>
    <w:rsid w:val="00B40BF6"/>
    <w:rsid w:val="00B42290"/>
    <w:rsid w:val="00B51DD9"/>
    <w:rsid w:val="00B53A46"/>
    <w:rsid w:val="00B551B5"/>
    <w:rsid w:val="00B70E7D"/>
    <w:rsid w:val="00B750B8"/>
    <w:rsid w:val="00B8126D"/>
    <w:rsid w:val="00B95DED"/>
    <w:rsid w:val="00BA5110"/>
    <w:rsid w:val="00BA5A31"/>
    <w:rsid w:val="00BA7BD2"/>
    <w:rsid w:val="00BB33EC"/>
    <w:rsid w:val="00BB5733"/>
    <w:rsid w:val="00BB6CA4"/>
    <w:rsid w:val="00BC4A36"/>
    <w:rsid w:val="00BC52BB"/>
    <w:rsid w:val="00BD163A"/>
    <w:rsid w:val="00BD20DE"/>
    <w:rsid w:val="00BD7336"/>
    <w:rsid w:val="00BD7A0D"/>
    <w:rsid w:val="00BE0636"/>
    <w:rsid w:val="00BF6A71"/>
    <w:rsid w:val="00C16EA0"/>
    <w:rsid w:val="00C17AC1"/>
    <w:rsid w:val="00C25F6E"/>
    <w:rsid w:val="00C31595"/>
    <w:rsid w:val="00C32D6D"/>
    <w:rsid w:val="00C454D2"/>
    <w:rsid w:val="00C46DB7"/>
    <w:rsid w:val="00C50A28"/>
    <w:rsid w:val="00C5554E"/>
    <w:rsid w:val="00C55860"/>
    <w:rsid w:val="00C5704B"/>
    <w:rsid w:val="00C7441A"/>
    <w:rsid w:val="00C805AF"/>
    <w:rsid w:val="00C8199A"/>
    <w:rsid w:val="00C83A2D"/>
    <w:rsid w:val="00C9595B"/>
    <w:rsid w:val="00C9606F"/>
    <w:rsid w:val="00C96D86"/>
    <w:rsid w:val="00CA2693"/>
    <w:rsid w:val="00CA2795"/>
    <w:rsid w:val="00CA52BB"/>
    <w:rsid w:val="00CB0ED3"/>
    <w:rsid w:val="00CB3127"/>
    <w:rsid w:val="00CB48FD"/>
    <w:rsid w:val="00CB4FDF"/>
    <w:rsid w:val="00CB7C2A"/>
    <w:rsid w:val="00CC50DA"/>
    <w:rsid w:val="00CE01BC"/>
    <w:rsid w:val="00CE3BB8"/>
    <w:rsid w:val="00D0601C"/>
    <w:rsid w:val="00D14F2C"/>
    <w:rsid w:val="00D17188"/>
    <w:rsid w:val="00D25883"/>
    <w:rsid w:val="00D2703C"/>
    <w:rsid w:val="00D37093"/>
    <w:rsid w:val="00D4098F"/>
    <w:rsid w:val="00D41241"/>
    <w:rsid w:val="00D4251F"/>
    <w:rsid w:val="00D500AD"/>
    <w:rsid w:val="00D56024"/>
    <w:rsid w:val="00D67272"/>
    <w:rsid w:val="00D73658"/>
    <w:rsid w:val="00D7480B"/>
    <w:rsid w:val="00D87AAC"/>
    <w:rsid w:val="00D917AE"/>
    <w:rsid w:val="00D9638D"/>
    <w:rsid w:val="00DA6979"/>
    <w:rsid w:val="00DB08DF"/>
    <w:rsid w:val="00DB7203"/>
    <w:rsid w:val="00DB7EC7"/>
    <w:rsid w:val="00DC3FCF"/>
    <w:rsid w:val="00DC7FD1"/>
    <w:rsid w:val="00DD32A7"/>
    <w:rsid w:val="00DE47D9"/>
    <w:rsid w:val="00DE63F9"/>
    <w:rsid w:val="00DF1044"/>
    <w:rsid w:val="00DF65CE"/>
    <w:rsid w:val="00E00E25"/>
    <w:rsid w:val="00E05244"/>
    <w:rsid w:val="00E442D5"/>
    <w:rsid w:val="00E4606E"/>
    <w:rsid w:val="00E462A2"/>
    <w:rsid w:val="00E50B1F"/>
    <w:rsid w:val="00E52AE1"/>
    <w:rsid w:val="00E60074"/>
    <w:rsid w:val="00E64AF9"/>
    <w:rsid w:val="00E72864"/>
    <w:rsid w:val="00E74BEE"/>
    <w:rsid w:val="00E77BE1"/>
    <w:rsid w:val="00E82801"/>
    <w:rsid w:val="00E93046"/>
    <w:rsid w:val="00E9475C"/>
    <w:rsid w:val="00E96D8A"/>
    <w:rsid w:val="00EB180D"/>
    <w:rsid w:val="00EB4C13"/>
    <w:rsid w:val="00EC4D9A"/>
    <w:rsid w:val="00EC61FA"/>
    <w:rsid w:val="00EE4650"/>
    <w:rsid w:val="00F114B7"/>
    <w:rsid w:val="00F117AB"/>
    <w:rsid w:val="00F14EA7"/>
    <w:rsid w:val="00F22ECB"/>
    <w:rsid w:val="00F32224"/>
    <w:rsid w:val="00F3405B"/>
    <w:rsid w:val="00F344A4"/>
    <w:rsid w:val="00F40C36"/>
    <w:rsid w:val="00F414D3"/>
    <w:rsid w:val="00F41543"/>
    <w:rsid w:val="00F51DD4"/>
    <w:rsid w:val="00F640C6"/>
    <w:rsid w:val="00F744FE"/>
    <w:rsid w:val="00F763D4"/>
    <w:rsid w:val="00F7707B"/>
    <w:rsid w:val="00F77AB6"/>
    <w:rsid w:val="00F8347C"/>
    <w:rsid w:val="00FA2747"/>
    <w:rsid w:val="00FA67CC"/>
    <w:rsid w:val="00FA6E74"/>
    <w:rsid w:val="00FB1B25"/>
    <w:rsid w:val="00FB7AF1"/>
    <w:rsid w:val="00FB7D6F"/>
    <w:rsid w:val="00FB7FBC"/>
    <w:rsid w:val="00FD3F0A"/>
    <w:rsid w:val="00FF26C2"/>
    <w:rsid w:val="00FF38C6"/>
    <w:rsid w:val="00FF5E19"/>
    <w:rsid w:val="00FF5EE8"/>
    <w:rsid w:val="00FF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1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6DF"/>
  </w:style>
  <w:style w:type="paragraph" w:styleId="Footer">
    <w:name w:val="footer"/>
    <w:basedOn w:val="Normal"/>
    <w:link w:val="FooterChar"/>
    <w:uiPriority w:val="99"/>
    <w:unhideWhenUsed/>
    <w:rsid w:val="00584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8A9"/>
  </w:style>
  <w:style w:type="paragraph" w:styleId="BalloonText">
    <w:name w:val="Balloon Text"/>
    <w:basedOn w:val="Normal"/>
    <w:link w:val="BalloonTextChar"/>
    <w:uiPriority w:val="99"/>
    <w:semiHidden/>
    <w:unhideWhenUsed/>
    <w:rsid w:val="000B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F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B2C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40"/>
      <w:szCs w:val="4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2CF9"/>
    <w:rPr>
      <w:rFonts w:ascii="Arial" w:eastAsia="Arial" w:hAnsi="Arial" w:cs="Arial"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546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4BEE"/>
    <w:pPr>
      <w:ind w:left="720"/>
      <w:contextualSpacing/>
    </w:pPr>
    <w:rPr>
      <w:rFonts w:eastAsiaTheme="minorEastAsia"/>
      <w:lang w:val="en-GB"/>
    </w:rPr>
  </w:style>
  <w:style w:type="table" w:customStyle="1" w:styleId="LightShading1">
    <w:name w:val="Light Shading1"/>
    <w:basedOn w:val="TableNormal"/>
    <w:uiPriority w:val="60"/>
    <w:rsid w:val="00A833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link w:val="NoSpacingChar"/>
    <w:uiPriority w:val="1"/>
    <w:qFormat/>
    <w:rsid w:val="005848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848A9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1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1E6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81E6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BC52BB"/>
  </w:style>
  <w:style w:type="character" w:customStyle="1" w:styleId="pln">
    <w:name w:val="pln"/>
    <w:basedOn w:val="DefaultParagraphFont"/>
    <w:rsid w:val="00BC52BB"/>
  </w:style>
  <w:style w:type="character" w:customStyle="1" w:styleId="str">
    <w:name w:val="str"/>
    <w:basedOn w:val="DefaultParagraphFont"/>
    <w:rsid w:val="00BC52BB"/>
  </w:style>
  <w:style w:type="character" w:customStyle="1" w:styleId="kwd">
    <w:name w:val="kwd"/>
    <w:basedOn w:val="DefaultParagraphFont"/>
    <w:rsid w:val="00BC52BB"/>
  </w:style>
  <w:style w:type="character" w:customStyle="1" w:styleId="pun">
    <w:name w:val="pun"/>
    <w:basedOn w:val="DefaultParagraphFont"/>
    <w:rsid w:val="00BC52BB"/>
  </w:style>
  <w:style w:type="character" w:customStyle="1" w:styleId="lit">
    <w:name w:val="lit"/>
    <w:basedOn w:val="DefaultParagraphFont"/>
    <w:rsid w:val="00BC52BB"/>
  </w:style>
  <w:style w:type="character" w:styleId="Strong">
    <w:name w:val="Strong"/>
    <w:basedOn w:val="DefaultParagraphFont"/>
    <w:uiPriority w:val="22"/>
    <w:qFormat/>
    <w:rsid w:val="00BC52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CB9C7-5B1F-450B-9057-1B5B5770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3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 Institute Of Engineering and Technology</vt:lpstr>
    </vt:vector>
  </TitlesOfParts>
  <Company/>
  <LinksUpToDate>false</LinksUpToDate>
  <CharactersWithSpaces>5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 Institute Of Engineering and Technology</dc:title>
  <dc:creator>gurpreet singh</dc:creator>
  <cp:lastModifiedBy>home</cp:lastModifiedBy>
  <cp:revision>5</cp:revision>
  <dcterms:created xsi:type="dcterms:W3CDTF">2021-01-13T10:24:00Z</dcterms:created>
  <dcterms:modified xsi:type="dcterms:W3CDTF">2021-12-26T09:21:00Z</dcterms:modified>
</cp:coreProperties>
</file>